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3041"/>
      </w:tblGrid>
      <w:tr w:rsidR="00003E49" w:rsidRPr="00141BA3" w:rsidTr="00E915A3">
        <w:trPr>
          <w:trHeight w:val="1276"/>
          <w:jc w:val="center"/>
        </w:trPr>
        <w:tc>
          <w:tcPr>
            <w:tcW w:w="1701" w:type="dxa"/>
          </w:tcPr>
          <w:p w:rsidR="00003E49" w:rsidRPr="00141BA3" w:rsidRDefault="00003E49" w:rsidP="00003E4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141BA3">
              <w:rPr>
                <w:b/>
                <w:lang w:eastAsia="en-US"/>
              </w:rPr>
              <w:t>Организаторы:</w:t>
            </w:r>
          </w:p>
          <w:p w:rsidR="00003E49" w:rsidRPr="00141BA3" w:rsidRDefault="00003E49" w:rsidP="00003E49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3041" w:type="dxa"/>
          </w:tcPr>
          <w:p w:rsidR="00E915A3" w:rsidRPr="00141BA3" w:rsidRDefault="00003E49" w:rsidP="000A6F0D">
            <w:pPr>
              <w:spacing w:after="0" w:line="288" w:lineRule="auto"/>
              <w:contextualSpacing/>
              <w:jc w:val="center"/>
              <w:rPr>
                <w:b/>
                <w:lang w:eastAsia="en-US"/>
              </w:rPr>
            </w:pPr>
            <w:r w:rsidRPr="00141BA3">
              <w:rPr>
                <w:b/>
                <w:lang w:eastAsia="en-US"/>
              </w:rPr>
              <w:t>Правительство Новосибирской области        НОПРИЗ         Министерство строительства Новосибирской области</w:t>
            </w:r>
          </w:p>
          <w:p w:rsidR="00E915A3" w:rsidRPr="00141BA3" w:rsidRDefault="00003E49" w:rsidP="000A6F0D">
            <w:pPr>
              <w:spacing w:after="0" w:line="288" w:lineRule="auto"/>
              <w:contextualSpacing/>
              <w:jc w:val="center"/>
              <w:rPr>
                <w:b/>
                <w:lang w:eastAsia="en-US"/>
              </w:rPr>
            </w:pPr>
            <w:r w:rsidRPr="00141BA3">
              <w:rPr>
                <w:b/>
                <w:lang w:eastAsia="en-US"/>
              </w:rPr>
              <w:t xml:space="preserve">Союз архитекторов России     Мэрия города Новосибирска       </w:t>
            </w:r>
            <w:r w:rsidR="006E3B04" w:rsidRPr="00141BA3">
              <w:rPr>
                <w:b/>
                <w:lang w:eastAsia="en-US"/>
              </w:rPr>
              <w:t>АСОНО</w:t>
            </w:r>
            <w:r w:rsidRPr="00141BA3">
              <w:rPr>
                <w:b/>
                <w:lang w:eastAsia="en-US"/>
              </w:rPr>
              <w:t xml:space="preserve">   Новосибирский союз архитекторов</w:t>
            </w:r>
            <w:r w:rsidR="008D46A6" w:rsidRPr="00141BA3">
              <w:rPr>
                <w:b/>
                <w:lang w:eastAsia="en-US"/>
              </w:rPr>
              <w:t xml:space="preserve"> </w:t>
            </w:r>
            <w:r w:rsidR="00F96FBE" w:rsidRPr="00141BA3">
              <w:rPr>
                <w:b/>
                <w:lang w:eastAsia="en-US"/>
              </w:rPr>
              <w:t xml:space="preserve">    АНО «СЦСА»</w:t>
            </w:r>
            <w:r w:rsidR="008D46A6" w:rsidRPr="00141BA3">
              <w:rPr>
                <w:b/>
                <w:lang w:eastAsia="en-US"/>
              </w:rPr>
              <w:t xml:space="preserve">  </w:t>
            </w:r>
          </w:p>
          <w:p w:rsidR="00003E49" w:rsidRPr="00141BA3" w:rsidRDefault="008D46A6" w:rsidP="000A6F0D">
            <w:pPr>
              <w:spacing w:after="0" w:line="288" w:lineRule="auto"/>
              <w:contextualSpacing/>
              <w:jc w:val="center"/>
              <w:rPr>
                <w:b/>
                <w:lang w:eastAsia="en-US"/>
              </w:rPr>
            </w:pPr>
            <w:r w:rsidRPr="00141BA3">
              <w:rPr>
                <w:b/>
                <w:lang w:eastAsia="en-US"/>
              </w:rPr>
              <w:t>ФОНД ИМЕНИ АКАДЕМИКА АНАТОЛИЯ ВОЛОВИКА    АНО СТУДИЯ КОНТУР</w:t>
            </w:r>
          </w:p>
          <w:p w:rsidR="00003E49" w:rsidRDefault="00003E49" w:rsidP="000A6F0D">
            <w:pPr>
              <w:spacing w:after="0" w:line="288" w:lineRule="auto"/>
              <w:contextualSpacing/>
              <w:jc w:val="center"/>
              <w:rPr>
                <w:b/>
                <w:lang w:eastAsia="en-US"/>
              </w:rPr>
            </w:pPr>
            <w:r w:rsidRPr="00141BA3">
              <w:rPr>
                <w:b/>
                <w:lang w:eastAsia="en-US"/>
              </w:rPr>
              <w:t>ФГБОУ ВО «НГУАДИ</w:t>
            </w:r>
            <w:r w:rsidR="00E8603F">
              <w:rPr>
                <w:b/>
                <w:lang w:eastAsia="en-US"/>
              </w:rPr>
              <w:t xml:space="preserve"> </w:t>
            </w:r>
            <w:r w:rsidR="00E8603F" w:rsidRPr="00E8603F">
              <w:rPr>
                <w:b/>
                <w:lang w:eastAsia="en-US"/>
              </w:rPr>
              <w:t>им. А.Д. Крячкова</w:t>
            </w:r>
            <w:r w:rsidRPr="00141BA3">
              <w:rPr>
                <w:b/>
                <w:lang w:eastAsia="en-US"/>
              </w:rPr>
              <w:t xml:space="preserve">»    </w:t>
            </w:r>
            <w:r w:rsidR="0070612F" w:rsidRPr="00141BA3">
              <w:rPr>
                <w:b/>
                <w:lang w:eastAsia="en-US"/>
              </w:rPr>
              <w:t>РААСН</w:t>
            </w:r>
            <w:r w:rsidRPr="00141BA3">
              <w:rPr>
                <w:b/>
                <w:lang w:eastAsia="en-US"/>
              </w:rPr>
              <w:t xml:space="preserve">    ФГБОУ ВО «НГАСУ</w:t>
            </w:r>
            <w:r w:rsidR="00E8603F">
              <w:rPr>
                <w:b/>
                <w:lang w:eastAsia="en-US"/>
              </w:rPr>
              <w:t xml:space="preserve"> </w:t>
            </w:r>
            <w:r w:rsidR="00E8603F" w:rsidRPr="00E8603F">
              <w:rPr>
                <w:b/>
                <w:lang w:eastAsia="en-US"/>
              </w:rPr>
              <w:t>(Сибстрин)</w:t>
            </w:r>
            <w:r w:rsidRPr="00141BA3">
              <w:rPr>
                <w:b/>
                <w:lang w:eastAsia="en-US"/>
              </w:rPr>
              <w:t>»</w:t>
            </w:r>
          </w:p>
          <w:p w:rsidR="00AD65EC" w:rsidRPr="00141BA3" w:rsidRDefault="00AD65EC" w:rsidP="000A6F0D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E60CF" w:rsidRPr="00141BA3" w:rsidRDefault="00DE60CF" w:rsidP="00B24393">
      <w:pPr>
        <w:spacing w:after="0" w:line="240" w:lineRule="auto"/>
        <w:ind w:left="567"/>
        <w:jc w:val="center"/>
        <w:rPr>
          <w:rFonts w:ascii="Times New Roman" w:hAnsi="Times New Roman"/>
          <w:b/>
          <w:sz w:val="16"/>
          <w:szCs w:val="24"/>
        </w:rPr>
      </w:pPr>
    </w:p>
    <w:p w:rsidR="003C138A" w:rsidRPr="00141BA3" w:rsidRDefault="003C138A" w:rsidP="00B2439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4"/>
        </w:rPr>
      </w:pPr>
      <w:r w:rsidRPr="00141BA3">
        <w:rPr>
          <w:rFonts w:ascii="Times New Roman" w:hAnsi="Times New Roman"/>
          <w:b/>
          <w:sz w:val="28"/>
          <w:szCs w:val="24"/>
        </w:rPr>
        <w:t>Сибирский строительный форум 2022</w:t>
      </w:r>
      <w:r w:rsidR="001C1DF3" w:rsidRPr="00141BA3">
        <w:rPr>
          <w:rFonts w:ascii="Times New Roman" w:hAnsi="Times New Roman"/>
          <w:b/>
          <w:sz w:val="28"/>
          <w:szCs w:val="24"/>
        </w:rPr>
        <w:t>:</w:t>
      </w:r>
      <w:r w:rsidR="00541F94" w:rsidRPr="00141BA3">
        <w:rPr>
          <w:rFonts w:ascii="Times New Roman" w:hAnsi="Times New Roman"/>
          <w:b/>
          <w:sz w:val="28"/>
          <w:szCs w:val="24"/>
        </w:rPr>
        <w:t xml:space="preserve"> </w:t>
      </w:r>
      <w:r w:rsidR="001C1DF3" w:rsidRPr="00141BA3">
        <w:rPr>
          <w:rFonts w:ascii="Times New Roman" w:hAnsi="Times New Roman"/>
          <w:b/>
          <w:sz w:val="28"/>
          <w:szCs w:val="24"/>
        </w:rPr>
        <w:t>архитектура, зодчество, проектирование</w:t>
      </w:r>
      <w:r w:rsidRPr="00141BA3">
        <w:rPr>
          <w:rFonts w:ascii="Times New Roman" w:hAnsi="Times New Roman"/>
          <w:b/>
          <w:sz w:val="28"/>
          <w:szCs w:val="24"/>
        </w:rPr>
        <w:t>/</w:t>
      </w:r>
    </w:p>
    <w:p w:rsidR="00934C00" w:rsidRPr="00141BA3" w:rsidRDefault="003B5B57" w:rsidP="00B2439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41BA3">
        <w:rPr>
          <w:rFonts w:ascii="Times New Roman" w:hAnsi="Times New Roman"/>
          <w:b/>
          <w:sz w:val="28"/>
          <w:szCs w:val="28"/>
          <w:lang w:val="en-US" w:eastAsia="en-US"/>
        </w:rPr>
        <w:t>XXII</w:t>
      </w:r>
      <w:r w:rsidRPr="00141BA3">
        <w:rPr>
          <w:rFonts w:ascii="Times New Roman" w:hAnsi="Times New Roman"/>
          <w:b/>
          <w:sz w:val="28"/>
          <w:szCs w:val="28"/>
          <w:lang w:eastAsia="en-US"/>
        </w:rPr>
        <w:t xml:space="preserve"> Межрегиональный фестиваль «Зодчество в Сибири</w:t>
      </w:r>
      <w:r w:rsidRPr="00141BA3">
        <w:rPr>
          <w:rFonts w:ascii="Times New Roman" w:hAnsi="Times New Roman"/>
          <w:b/>
          <w:sz w:val="28"/>
          <w:szCs w:val="28"/>
        </w:rPr>
        <w:t xml:space="preserve"> – </w:t>
      </w:r>
      <w:r w:rsidRPr="00141BA3">
        <w:rPr>
          <w:rFonts w:ascii="Times New Roman" w:hAnsi="Times New Roman"/>
          <w:b/>
          <w:sz w:val="28"/>
          <w:szCs w:val="28"/>
          <w:lang w:eastAsia="en-US"/>
        </w:rPr>
        <w:t>2022»</w:t>
      </w:r>
    </w:p>
    <w:p w:rsidR="005F4697" w:rsidRPr="00141BA3" w:rsidRDefault="005F4697" w:rsidP="005F4697">
      <w:pPr>
        <w:spacing w:after="0"/>
        <w:jc w:val="center"/>
        <w:rPr>
          <w:rFonts w:ascii="Times New Roman" w:hAnsi="Times New Roman"/>
          <w:sz w:val="28"/>
        </w:rPr>
      </w:pPr>
      <w:r w:rsidRPr="00141BA3">
        <w:rPr>
          <w:rFonts w:ascii="Times New Roman" w:hAnsi="Times New Roman"/>
          <w:b/>
          <w:sz w:val="28"/>
        </w:rPr>
        <w:t>Национальный независимый архитектурный рейтинг  «Золотая капитель 2022»</w:t>
      </w:r>
    </w:p>
    <w:p w:rsidR="002E5191" w:rsidRPr="00141BA3" w:rsidRDefault="00934C00" w:rsidP="00B2439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4"/>
        </w:rPr>
      </w:pPr>
      <w:r w:rsidRPr="00141BA3">
        <w:rPr>
          <w:rFonts w:ascii="Times New Roman" w:hAnsi="Times New Roman"/>
          <w:b/>
          <w:sz w:val="28"/>
          <w:szCs w:val="24"/>
        </w:rPr>
        <w:t>с 7 по 9 сентября 2022 года</w:t>
      </w:r>
    </w:p>
    <w:p w:rsidR="00934C00" w:rsidRPr="00141BA3" w:rsidRDefault="00CC5AA2" w:rsidP="00CC5AA2">
      <w:pPr>
        <w:spacing w:after="0" w:line="240" w:lineRule="auto"/>
        <w:ind w:left="993"/>
        <w:jc w:val="right"/>
        <w:rPr>
          <w:rFonts w:ascii="Times New Roman" w:hAnsi="Times New Roman"/>
          <w:b/>
          <w:sz w:val="24"/>
          <w:szCs w:val="24"/>
        </w:rPr>
      </w:pPr>
      <w:r w:rsidRPr="00141BA3">
        <w:rPr>
          <w:rFonts w:ascii="Times New Roman" w:hAnsi="Times New Roman"/>
          <w:b/>
          <w:sz w:val="24"/>
          <w:szCs w:val="24"/>
        </w:rPr>
        <w:t>г. Новосибирск</w:t>
      </w:r>
    </w:p>
    <w:p w:rsidR="006A6518" w:rsidRPr="00141BA3" w:rsidRDefault="00E475EC" w:rsidP="00E475EC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  <w:r w:rsidRPr="00141BA3">
        <w:rPr>
          <w:rFonts w:ascii="Times New Roman" w:hAnsi="Times New Roman"/>
          <w:b/>
          <w:sz w:val="24"/>
          <w:szCs w:val="24"/>
        </w:rPr>
        <w:t>ПРОГРАММА</w:t>
      </w:r>
    </w:p>
    <w:tbl>
      <w:tblPr>
        <w:tblStyle w:val="a4"/>
        <w:tblW w:w="153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  <w:gridCol w:w="3119"/>
        <w:gridCol w:w="2268"/>
        <w:gridCol w:w="2127"/>
      </w:tblGrid>
      <w:tr w:rsidR="00A20DC6" w:rsidRPr="00141BA3" w:rsidTr="00026B8A">
        <w:tc>
          <w:tcPr>
            <w:tcW w:w="15310" w:type="dxa"/>
            <w:gridSpan w:val="5"/>
            <w:shd w:val="pct30" w:color="95B3D7" w:themeColor="accent1" w:themeTint="99" w:fill="auto"/>
          </w:tcPr>
          <w:p w:rsidR="00A20DC6" w:rsidRPr="00141BA3" w:rsidRDefault="00A20DC6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нь первый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  <w:t>07.09.2022</w:t>
            </w:r>
          </w:p>
        </w:tc>
      </w:tr>
      <w:tr w:rsidR="005654EF" w:rsidRPr="00141BA3" w:rsidTr="00026B8A">
        <w:tc>
          <w:tcPr>
            <w:tcW w:w="1417" w:type="dxa"/>
          </w:tcPr>
          <w:p w:rsidR="005654EF" w:rsidRPr="00141BA3" w:rsidRDefault="005654EF" w:rsidP="005654EF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>Место проведения</w:t>
            </w:r>
          </w:p>
        </w:tc>
        <w:tc>
          <w:tcPr>
            <w:tcW w:w="6379" w:type="dxa"/>
          </w:tcPr>
          <w:p w:rsidR="005654EF" w:rsidRPr="00141BA3" w:rsidRDefault="005654EF" w:rsidP="005654EF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>Красный проспект 18/1, КЗ им. А.М.Каца, 2 этаж, мобильный зал</w:t>
            </w:r>
          </w:p>
        </w:tc>
        <w:tc>
          <w:tcPr>
            <w:tcW w:w="3119" w:type="dxa"/>
          </w:tcPr>
          <w:p w:rsidR="005654EF" w:rsidRPr="00141BA3" w:rsidRDefault="005654EF" w:rsidP="005654EF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i/>
              </w:rPr>
              <w:t>Красный проспект 18/1, КЗ им. А.М.Каца, 1 этаж, мобильный зал</w:t>
            </w:r>
          </w:p>
        </w:tc>
        <w:tc>
          <w:tcPr>
            <w:tcW w:w="2268" w:type="dxa"/>
          </w:tcPr>
          <w:p w:rsidR="005654EF" w:rsidRPr="00141BA3" w:rsidRDefault="005654EF" w:rsidP="005654EF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А.М.Каца, </w:t>
            </w:r>
          </w:p>
          <w:p w:rsidR="005654EF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i/>
              </w:rPr>
              <w:t>цокольный этаж, мобильный зал</w:t>
            </w:r>
          </w:p>
        </w:tc>
        <w:tc>
          <w:tcPr>
            <w:tcW w:w="2127" w:type="dxa"/>
          </w:tcPr>
          <w:p w:rsidR="005654EF" w:rsidRPr="00141BA3" w:rsidRDefault="005654EF" w:rsidP="005654EF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>Красный проспект 38, выставочный зал НГУАДИ (Белый зал) 1 этаж</w:t>
            </w:r>
          </w:p>
        </w:tc>
      </w:tr>
      <w:tr w:rsidR="00C0241C" w:rsidRPr="00141BA3" w:rsidTr="00026B8A">
        <w:tc>
          <w:tcPr>
            <w:tcW w:w="1417" w:type="dxa"/>
          </w:tcPr>
          <w:p w:rsidR="00C0241C" w:rsidRPr="00141BA3" w:rsidRDefault="00C0241C" w:rsidP="00814E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9:</w:t>
            </w:r>
            <w:r w:rsidR="00814E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-10:</w:t>
            </w:r>
            <w:r w:rsidR="00814E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93" w:type="dxa"/>
            <w:gridSpan w:val="4"/>
          </w:tcPr>
          <w:p w:rsidR="00C0241C" w:rsidRPr="00141BA3" w:rsidRDefault="00C0241C" w:rsidP="003C138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, обход экспозиции</w:t>
            </w:r>
          </w:p>
        </w:tc>
      </w:tr>
      <w:tr w:rsidR="00F744D1" w:rsidRPr="00141BA3" w:rsidTr="00026B8A">
        <w:tc>
          <w:tcPr>
            <w:tcW w:w="1417" w:type="dxa"/>
          </w:tcPr>
          <w:p w:rsidR="00F744D1" w:rsidRPr="00141BA3" w:rsidRDefault="00F744D1" w:rsidP="00814E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0:</w:t>
            </w:r>
            <w:r w:rsidR="00814E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-11:00</w:t>
            </w:r>
          </w:p>
        </w:tc>
        <w:tc>
          <w:tcPr>
            <w:tcW w:w="13893" w:type="dxa"/>
            <w:gridSpan w:val="4"/>
          </w:tcPr>
          <w:p w:rsidR="00F744D1" w:rsidRPr="00141BA3" w:rsidRDefault="00F744D1" w:rsidP="003C138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ТОРЖЕСТВЕННОЕ ОТКРЫТИЕ ФОРУМА И ФЕСТИВАЛЯ</w:t>
            </w:r>
          </w:p>
          <w:p w:rsidR="00F744D1" w:rsidRPr="00141BA3" w:rsidRDefault="00F744D1" w:rsidP="00F74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ставка  XXII Межрегиональный фестиваль «Зодчество в Сибири – 2022» </w:t>
            </w:r>
          </w:p>
          <w:p w:rsidR="00F744D1" w:rsidRPr="00141BA3" w:rsidRDefault="00F744D1" w:rsidP="00F74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 НОПРИЗ</w:t>
            </w:r>
          </w:p>
          <w:p w:rsidR="002D17C9" w:rsidRPr="00141BA3" w:rsidRDefault="002D17C9" w:rsidP="00F74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молодежной секции</w:t>
            </w:r>
          </w:p>
          <w:p w:rsidR="002D17C9" w:rsidRPr="00141BA3" w:rsidRDefault="002D17C9" w:rsidP="00F74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ставка 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АНО СТУДИЯ КОНТУР</w:t>
            </w:r>
          </w:p>
          <w:p w:rsidR="00F744D1" w:rsidRPr="00141BA3" w:rsidRDefault="00F744D1" w:rsidP="003233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 Национального независимого архитектурного рейтинга «Золотая капитель 2022» (Красный проспект 38, выставочный зал НГУАДИ</w:t>
            </w:r>
            <w:r w:rsidR="00E860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8603F" w:rsidRPr="00E8603F">
              <w:rPr>
                <w:rFonts w:ascii="Times New Roman" w:hAnsi="Times New Roman"/>
                <w:b/>
                <w:i/>
                <w:sz w:val="24"/>
                <w:szCs w:val="24"/>
              </w:rPr>
              <w:t>им. А.Д. Крячкова</w:t>
            </w: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F744D1" w:rsidRPr="00141BA3" w:rsidRDefault="00F744D1" w:rsidP="003233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Отчетная выставка 30 лет РААСН (на территории кампуса НГАСУ</w:t>
            </w:r>
            <w:r w:rsidR="00E860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8603F" w:rsidRPr="00E8603F">
              <w:rPr>
                <w:rFonts w:ascii="Times New Roman" w:hAnsi="Times New Roman"/>
                <w:b/>
                <w:i/>
                <w:sz w:val="24"/>
                <w:szCs w:val="24"/>
              </w:rPr>
              <w:t>(Сибстрин)</w:t>
            </w:r>
            <w:r w:rsidR="00E860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ул. Ленинградская, 113</w:t>
            </w: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2D17C9" w:rsidRPr="00141BA3" w:rsidRDefault="002D17C9" w:rsidP="003233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744D1" w:rsidRPr="00141BA3" w:rsidRDefault="00F744D1" w:rsidP="001C1D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i/>
                <w:sz w:val="24"/>
                <w:szCs w:val="24"/>
              </w:rPr>
              <w:t>Приветствие участников:</w:t>
            </w:r>
          </w:p>
          <w:p w:rsidR="00F744D1" w:rsidRPr="00141BA3" w:rsidRDefault="00EF78D8" w:rsidP="001C1DF3">
            <w:pPr>
              <w:rPr>
                <w:rFonts w:ascii="Times New Roman" w:hAnsi="Times New Roman"/>
                <w:sz w:val="24"/>
                <w:szCs w:val="24"/>
              </w:rPr>
            </w:pPr>
            <w:r w:rsidRPr="003A431C">
              <w:rPr>
                <w:rFonts w:ascii="Times New Roman" w:hAnsi="Times New Roman"/>
                <w:b/>
              </w:rPr>
              <w:t>Михайлик Константин Александрович</w:t>
            </w:r>
            <w:r w:rsidRPr="00141BA3">
              <w:rPr>
                <w:rFonts w:ascii="Times New Roman" w:hAnsi="Times New Roman"/>
              </w:rPr>
              <w:t>, заместитель Министра строительства и жилищно-коммунального хозяйства Российской Федерации (ВКС)</w:t>
            </w:r>
            <w:r w:rsidR="00F744D1" w:rsidRPr="00141B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744D1" w:rsidRPr="00141BA3" w:rsidRDefault="00814EB4" w:rsidP="001C1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нчаров Иван Александрович</w:t>
            </w:r>
            <w:r w:rsidR="00375EF0">
              <w:rPr>
                <w:rFonts w:ascii="Times New Roman" w:hAnsi="Times New Roman"/>
                <w:sz w:val="24"/>
                <w:szCs w:val="24"/>
              </w:rPr>
              <w:t>,</w:t>
            </w:r>
            <w:r w:rsidR="00F744D1" w:rsidRPr="0014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14EB4">
              <w:rPr>
                <w:rFonts w:ascii="Times New Roman" w:hAnsi="Times New Roman"/>
                <w:sz w:val="24"/>
                <w:szCs w:val="24"/>
              </w:rPr>
              <w:t>ачальник департамента по инвестиционной политике и территориальному разви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44D1" w:rsidRPr="00141BA3">
              <w:rPr>
                <w:rFonts w:ascii="Times New Roman" w:hAnsi="Times New Roman"/>
                <w:sz w:val="24"/>
                <w:szCs w:val="24"/>
              </w:rPr>
              <w:t>Полномочный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ьства</w:t>
            </w:r>
            <w:r w:rsidR="00F744D1" w:rsidRPr="0014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44D1" w:rsidRPr="00141BA3">
              <w:rPr>
                <w:rFonts w:ascii="Times New Roman" w:hAnsi="Times New Roman"/>
                <w:sz w:val="24"/>
                <w:szCs w:val="24"/>
              </w:rPr>
              <w:t>резидента Российской Федерации в Сибирском Федеральном округе;</w:t>
            </w:r>
          </w:p>
          <w:p w:rsidR="00F744D1" w:rsidRDefault="00A97BE5" w:rsidP="001C1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вников Андрей Александрович</w:t>
            </w:r>
            <w:r w:rsidR="00375EF0">
              <w:rPr>
                <w:rFonts w:ascii="Times New Roman" w:hAnsi="Times New Roman"/>
                <w:sz w:val="24"/>
                <w:szCs w:val="24"/>
              </w:rPr>
              <w:t>,</w:t>
            </w:r>
            <w:r w:rsidR="00814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4D1" w:rsidRPr="00141BA3">
              <w:rPr>
                <w:rFonts w:ascii="Times New Roman" w:hAnsi="Times New Roman"/>
                <w:sz w:val="24"/>
                <w:szCs w:val="24"/>
              </w:rPr>
              <w:t>Губернатор Новосибирской области;</w:t>
            </w:r>
          </w:p>
          <w:p w:rsidR="00CD581A" w:rsidRDefault="00CD581A" w:rsidP="00CD581A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Локоть Анатолий Евгеньевич</w:t>
            </w:r>
            <w:r w:rsidR="00375EF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мэр города Новосибирска;</w:t>
            </w:r>
          </w:p>
          <w:p w:rsidR="00375EF0" w:rsidRDefault="00375EF0" w:rsidP="00CD581A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Айзатуллин Марат Мансур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министр строительства, архитектуры и жилищно-коммунального хозяйства Республики </w:t>
            </w:r>
            <w:r w:rsidRPr="00141BA3">
              <w:rPr>
                <w:rFonts w:ascii="Times New Roman" w:hAnsi="Times New Roman"/>
                <w:sz w:val="24"/>
                <w:szCs w:val="24"/>
              </w:rPr>
              <w:lastRenderedPageBreak/>
              <w:t>Татарстан</w:t>
            </w:r>
            <w:r w:rsidR="00814E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81A" w:rsidRPr="00141BA3" w:rsidRDefault="00CD581A" w:rsidP="00CD581A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Асанцев Дмитрий Владимирович</w:t>
            </w:r>
            <w:r w:rsidR="00375EF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председатель Совета депутатов города Новосибирска;</w:t>
            </w:r>
          </w:p>
          <w:p w:rsidR="003D4894" w:rsidRPr="00141BA3" w:rsidRDefault="003D4894" w:rsidP="003D4894">
            <w:pPr>
              <w:rPr>
                <w:rFonts w:ascii="Times New Roman" w:hAnsi="Times New Roman"/>
                <w:sz w:val="24"/>
                <w:szCs w:val="24"/>
              </w:rPr>
            </w:pPr>
            <w:r w:rsidRPr="00D667F3">
              <w:rPr>
                <w:rFonts w:ascii="Times New Roman" w:hAnsi="Times New Roman"/>
                <w:b/>
                <w:sz w:val="24"/>
                <w:szCs w:val="24"/>
              </w:rPr>
              <w:t>Рягузова Светлана Евгеньевна</w:t>
            </w:r>
            <w:r w:rsidR="00375EF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667F3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667F3">
              <w:rPr>
                <w:rFonts w:ascii="Times New Roman" w:hAnsi="Times New Roman"/>
                <w:sz w:val="24"/>
                <w:szCs w:val="24"/>
              </w:rPr>
              <w:t xml:space="preserve"> Управления Роср</w:t>
            </w:r>
            <w:r>
              <w:rPr>
                <w:rFonts w:ascii="Times New Roman" w:hAnsi="Times New Roman"/>
                <w:sz w:val="24"/>
                <w:szCs w:val="24"/>
              </w:rPr>
              <w:t>еестра по Новосибирской области;</w:t>
            </w:r>
          </w:p>
          <w:p w:rsidR="00F744D1" w:rsidRPr="00141BA3" w:rsidRDefault="00F744D1" w:rsidP="001C1DF3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Шумаков Н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иколай Иванович</w:t>
            </w:r>
            <w:r w:rsidR="00375EF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президент Союза архитектор России;</w:t>
            </w:r>
          </w:p>
          <w:p w:rsidR="00F744D1" w:rsidRDefault="00F744D1" w:rsidP="001C1DF3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сохин М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ихаил Михайлович</w:t>
            </w:r>
            <w:r w:rsidR="00375EF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Президент НОПРИЗ</w:t>
            </w:r>
            <w:r w:rsidR="00CD581A">
              <w:rPr>
                <w:rFonts w:ascii="Times New Roman" w:hAnsi="Times New Roman"/>
                <w:sz w:val="24"/>
                <w:szCs w:val="24"/>
              </w:rPr>
              <w:t>, Народный архитектор России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437D" w:rsidRDefault="00C5437D" w:rsidP="00C5437D">
            <w:pPr>
              <w:rPr>
                <w:rFonts w:ascii="Times New Roman" w:hAnsi="Times New Roman"/>
                <w:sz w:val="24"/>
                <w:szCs w:val="24"/>
              </w:rPr>
            </w:pPr>
            <w:r w:rsidRPr="00C5437D">
              <w:rPr>
                <w:rFonts w:ascii="Times New Roman" w:hAnsi="Times New Roman"/>
                <w:b/>
                <w:sz w:val="24"/>
                <w:szCs w:val="24"/>
              </w:rPr>
              <w:t>Викторов Михаил</w:t>
            </w:r>
            <w:r w:rsidRPr="007B54D0">
              <w:rPr>
                <w:rFonts w:ascii="Times New Roman" w:hAnsi="Times New Roman"/>
                <w:b/>
              </w:rPr>
              <w:t xml:space="preserve"> </w:t>
            </w:r>
            <w:r w:rsidRPr="00C5437D">
              <w:rPr>
                <w:rFonts w:ascii="Times New Roman" w:hAnsi="Times New Roman"/>
                <w:b/>
                <w:sz w:val="24"/>
                <w:szCs w:val="24"/>
              </w:rPr>
              <w:t>Юрьевич</w:t>
            </w:r>
            <w:r w:rsidRPr="00C5437D">
              <w:rPr>
                <w:rFonts w:ascii="Times New Roman" w:hAnsi="Times New Roman"/>
                <w:sz w:val="24"/>
                <w:szCs w:val="24"/>
              </w:rPr>
              <w:t>, президент Ассоциации «Национальное объединение организаций в сфере технологий информационного моделирования» (НОТИМ)</w:t>
            </w:r>
            <w:r w:rsidR="00814E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4EB4" w:rsidRPr="00C5437D" w:rsidRDefault="00814EB4" w:rsidP="00C5437D">
            <w:pPr>
              <w:rPr>
                <w:rFonts w:ascii="Times New Roman" w:hAnsi="Times New Roman"/>
                <w:sz w:val="24"/>
                <w:szCs w:val="24"/>
              </w:rPr>
            </w:pPr>
            <w:r w:rsidRPr="00452C1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Григорьева </w:t>
            </w:r>
            <w:r w:rsidRPr="00452C18">
              <w:rPr>
                <w:rFonts w:ascii="Times New Roman" w:hAnsi="Times New Roman"/>
                <w:b/>
                <w:sz w:val="24"/>
                <w:szCs w:val="24"/>
              </w:rPr>
              <w:t>Елена Ивановна</w:t>
            </w:r>
            <w:r w:rsidRPr="00452C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1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це-президент Союза архитекторов России, руководитель Восточно</w:t>
            </w:r>
            <w:r w:rsidRPr="00452C18">
              <w:rPr>
                <w:rFonts w:ascii="Times New Roman" w:hAnsi="Times New Roman"/>
                <w:sz w:val="24"/>
                <w:szCs w:val="24"/>
              </w:rPr>
              <w:t>-Сибирского объединения ОСА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78B7" w:rsidRPr="002578B7" w:rsidRDefault="002578B7" w:rsidP="002578B7">
            <w:pPr>
              <w:rPr>
                <w:rFonts w:ascii="Times New Roman" w:hAnsi="Times New Roman"/>
                <w:sz w:val="24"/>
                <w:szCs w:val="24"/>
              </w:rPr>
            </w:pPr>
            <w:r w:rsidRPr="002578B7">
              <w:rPr>
                <w:rFonts w:ascii="Times New Roman" w:hAnsi="Times New Roman"/>
                <w:b/>
                <w:sz w:val="24"/>
                <w:szCs w:val="24"/>
              </w:rPr>
              <w:t>Иваненко Татьяна Юрьевна</w:t>
            </w:r>
            <w:r w:rsidR="00375EF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78B7">
              <w:rPr>
                <w:rFonts w:ascii="Times New Roman" w:hAnsi="Times New Roman"/>
                <w:sz w:val="24"/>
                <w:szCs w:val="24"/>
              </w:rPr>
              <w:t>директор АНО «Сибирский центр Содействия Архитектур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44D1" w:rsidRPr="00141BA3" w:rsidRDefault="00F744D1" w:rsidP="00375EF0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Пискус 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Владимир Иванович</w:t>
            </w:r>
            <w:r w:rsidR="00375EF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председатель Но</w:t>
            </w:r>
            <w:r w:rsidR="00E341F0" w:rsidRPr="00141BA3">
              <w:rPr>
                <w:rFonts w:ascii="Times New Roman" w:hAnsi="Times New Roman"/>
                <w:sz w:val="24"/>
                <w:szCs w:val="24"/>
              </w:rPr>
              <w:t>восибирского Союза архитекторов.</w:t>
            </w:r>
          </w:p>
        </w:tc>
      </w:tr>
      <w:tr w:rsidR="008726B8" w:rsidRPr="00141BA3" w:rsidTr="00026B8A">
        <w:tc>
          <w:tcPr>
            <w:tcW w:w="1417" w:type="dxa"/>
          </w:tcPr>
          <w:p w:rsidR="008726B8" w:rsidRPr="00141BA3" w:rsidRDefault="008726B8" w:rsidP="00F35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:00-13:00</w:t>
            </w:r>
          </w:p>
        </w:tc>
        <w:tc>
          <w:tcPr>
            <w:tcW w:w="6379" w:type="dxa"/>
          </w:tcPr>
          <w:p w:rsidR="008726B8" w:rsidRPr="00141BA3" w:rsidRDefault="008726B8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</w:p>
          <w:p w:rsidR="008726B8" w:rsidRPr="00141BA3" w:rsidRDefault="008726B8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«Комплексный подход к развитию территорий»</w:t>
            </w:r>
          </w:p>
          <w:p w:rsidR="005A1E93" w:rsidRDefault="008726B8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Спикеры:</w:t>
            </w:r>
          </w:p>
          <w:p w:rsidR="00733BB4" w:rsidRPr="00B2245F" w:rsidRDefault="00733BB4" w:rsidP="00733BB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45F">
              <w:rPr>
                <w:rFonts w:ascii="Times New Roman" w:hAnsi="Times New Roman"/>
                <w:b/>
                <w:i/>
                <w:sz w:val="24"/>
                <w:szCs w:val="24"/>
              </w:rPr>
              <w:t>Новые подходы к комплексному развитию территорий</w:t>
            </w:r>
          </w:p>
          <w:p w:rsidR="00733BB4" w:rsidRPr="00B2245F" w:rsidRDefault="00733BB4" w:rsidP="00733B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45F">
              <w:rPr>
                <w:rFonts w:ascii="Times New Roman" w:hAnsi="Times New Roman"/>
                <w:b/>
                <w:sz w:val="24"/>
                <w:szCs w:val="24"/>
              </w:rPr>
              <w:t>Посохин Михаил Михайл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2245F">
              <w:rPr>
                <w:rFonts w:ascii="Times New Roman" w:hAnsi="Times New Roman"/>
                <w:sz w:val="24"/>
                <w:szCs w:val="24"/>
              </w:rPr>
              <w:t>Президент НПРИЗ, Народный архитектор России, академик</w:t>
            </w:r>
          </w:p>
          <w:p w:rsidR="00733BB4" w:rsidRPr="00B2245F" w:rsidRDefault="00733BB4" w:rsidP="00733BB4">
            <w:pPr>
              <w:rPr>
                <w:rFonts w:ascii="Times New Roman" w:hAnsi="Times New Roman"/>
                <w:sz w:val="24"/>
                <w:szCs w:val="24"/>
              </w:rPr>
            </w:pPr>
            <w:r w:rsidRPr="00B2245F">
              <w:rPr>
                <w:rFonts w:ascii="Times New Roman" w:hAnsi="Times New Roman"/>
                <w:b/>
                <w:sz w:val="24"/>
                <w:szCs w:val="24"/>
              </w:rPr>
              <w:t>Шамузафаров Анвар Шамухамед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224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45F">
              <w:rPr>
                <w:rFonts w:ascii="Times New Roman" w:hAnsi="Times New Roman"/>
                <w:sz w:val="24"/>
                <w:szCs w:val="24"/>
              </w:rPr>
              <w:t>Вице-Президент НОПРИЗ</w:t>
            </w:r>
          </w:p>
          <w:p w:rsidR="00733BB4" w:rsidRDefault="00733BB4" w:rsidP="00733B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267" w:rsidRPr="00C63267" w:rsidRDefault="00C63267" w:rsidP="00C632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267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й подход к развитию территорий в Республике Татарстан</w:t>
            </w:r>
          </w:p>
          <w:p w:rsidR="00C63267" w:rsidRDefault="00C63267" w:rsidP="00C63267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Айзатуллин Марат Мансурович</w:t>
            </w:r>
            <w:r w:rsidR="00375EF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министр строительства, архитектуры и жилищно-коммунального хозяйства Республики Татарстан;</w:t>
            </w:r>
          </w:p>
          <w:p w:rsidR="00733BB4" w:rsidRDefault="00733BB4" w:rsidP="00733B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BB4" w:rsidRPr="00733BB4" w:rsidRDefault="00733BB4" w:rsidP="00733BB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3BB4">
              <w:rPr>
                <w:rFonts w:ascii="Times New Roman" w:hAnsi="Times New Roman"/>
                <w:b/>
                <w:i/>
                <w:sz w:val="24"/>
                <w:szCs w:val="24"/>
              </w:rPr>
              <w:t>«О комплексном подходе к развитию территорий в Новосибирской области»</w:t>
            </w:r>
          </w:p>
          <w:p w:rsidR="005A1E93" w:rsidRPr="00733BB4" w:rsidRDefault="00733BB4" w:rsidP="005A1E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монов Дмитрий Сергеевич, </w:t>
            </w:r>
            <w:r w:rsidRPr="00733BB4">
              <w:rPr>
                <w:rFonts w:ascii="Times New Roman" w:hAnsi="Times New Roman"/>
                <w:sz w:val="24"/>
                <w:szCs w:val="24"/>
              </w:rPr>
              <w:t>начальник управления архитектуры и градостроительства министерства строительства Новосибирской</w:t>
            </w:r>
            <w:r w:rsidR="005A1E93" w:rsidRPr="00733BB4">
              <w:rPr>
                <w:rFonts w:ascii="Times New Roman" w:hAnsi="Times New Roman"/>
                <w:sz w:val="24"/>
                <w:szCs w:val="24"/>
              </w:rPr>
              <w:t xml:space="preserve"> области;</w:t>
            </w:r>
          </w:p>
          <w:p w:rsidR="00B2245F" w:rsidRDefault="00B2245F" w:rsidP="00623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245F" w:rsidRPr="00B2245F" w:rsidRDefault="00B2245F" w:rsidP="00B2245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45F">
              <w:rPr>
                <w:rFonts w:ascii="Times New Roman" w:hAnsi="Times New Roman"/>
                <w:b/>
                <w:i/>
                <w:sz w:val="24"/>
                <w:szCs w:val="24"/>
              </w:rPr>
              <w:t>Вопросы изыска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B224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комплексном развитии территорий</w:t>
            </w:r>
          </w:p>
          <w:p w:rsidR="00B2245F" w:rsidRPr="00B2245F" w:rsidRDefault="00B2245F" w:rsidP="00B2245F">
            <w:pPr>
              <w:rPr>
                <w:rFonts w:ascii="Times New Roman" w:hAnsi="Times New Roman"/>
                <w:sz w:val="24"/>
                <w:szCs w:val="24"/>
              </w:rPr>
            </w:pPr>
            <w:r w:rsidRPr="00B2245F">
              <w:rPr>
                <w:rFonts w:ascii="Times New Roman" w:hAnsi="Times New Roman"/>
                <w:b/>
                <w:sz w:val="24"/>
                <w:szCs w:val="24"/>
              </w:rPr>
              <w:t xml:space="preserve">Пасканный Владимир Иванович, </w:t>
            </w:r>
            <w:r w:rsidRPr="00B2245F">
              <w:rPr>
                <w:rFonts w:ascii="Times New Roman" w:hAnsi="Times New Roman"/>
                <w:sz w:val="24"/>
                <w:szCs w:val="24"/>
              </w:rPr>
              <w:t>Председатель комитета НОПРИЗ по инженерным изысканиям</w:t>
            </w:r>
          </w:p>
          <w:p w:rsidR="00B2245F" w:rsidRDefault="00B2245F" w:rsidP="00B2245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D348D" w:rsidRDefault="00CD348D" w:rsidP="00CD348D">
            <w:pPr>
              <w:rPr>
                <w:rFonts w:ascii="Times New Roman" w:hAnsi="Times New Roman"/>
                <w:b/>
                <w:i/>
              </w:rPr>
            </w:pPr>
          </w:p>
          <w:p w:rsidR="00CD348D" w:rsidRPr="007B54D0" w:rsidRDefault="00CD348D" w:rsidP="00CD348D">
            <w:pPr>
              <w:rPr>
                <w:rFonts w:ascii="Times New Roman" w:hAnsi="Times New Roman"/>
                <w:b/>
                <w:i/>
              </w:rPr>
            </w:pPr>
            <w:r w:rsidRPr="007B54D0">
              <w:rPr>
                <w:rFonts w:ascii="Times New Roman" w:hAnsi="Times New Roman"/>
                <w:b/>
                <w:i/>
              </w:rPr>
              <w:lastRenderedPageBreak/>
              <w:t>«</w:t>
            </w:r>
            <w:r w:rsidRPr="00011774">
              <w:rPr>
                <w:rFonts w:ascii="Times New Roman" w:hAnsi="Times New Roman"/>
                <w:b/>
                <w:i/>
              </w:rPr>
              <w:t>Приортеты внедрения технологий информационного моделирования (ТИМ) в строительном комплексе РФ</w:t>
            </w:r>
            <w:r w:rsidRPr="007B54D0">
              <w:rPr>
                <w:rFonts w:ascii="Times New Roman" w:hAnsi="Times New Roman"/>
                <w:b/>
                <w:i/>
              </w:rPr>
              <w:t>»</w:t>
            </w:r>
          </w:p>
          <w:p w:rsidR="00CD348D" w:rsidRPr="00141BA3" w:rsidRDefault="00CD348D" w:rsidP="00CD348D">
            <w:pPr>
              <w:rPr>
                <w:rFonts w:ascii="Times New Roman" w:hAnsi="Times New Roman"/>
              </w:rPr>
            </w:pPr>
            <w:r w:rsidRPr="007B54D0">
              <w:rPr>
                <w:rFonts w:ascii="Times New Roman" w:hAnsi="Times New Roman"/>
                <w:b/>
              </w:rPr>
              <w:t>Викторов Михаил Юрьевич</w:t>
            </w:r>
            <w:r w:rsidRPr="00141BA3">
              <w:rPr>
                <w:rFonts w:ascii="Times New Roman" w:hAnsi="Times New Roman"/>
              </w:rPr>
              <w:t>, президент Ассоциации «Национальное объединение организаций в сфере технологий информационного моделирования» (НОТИМ)</w:t>
            </w:r>
          </w:p>
          <w:p w:rsidR="002B20DD" w:rsidRDefault="002B20DD" w:rsidP="00623A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0DD" w:rsidRPr="002B20DD" w:rsidRDefault="002B20DD" w:rsidP="00623A8D">
            <w:pPr>
              <w:rPr>
                <w:rFonts w:ascii="Times New Roman" w:hAnsi="Times New Roman"/>
                <w:b/>
                <w:i/>
              </w:rPr>
            </w:pPr>
            <w:r w:rsidRPr="002B20DD">
              <w:rPr>
                <w:rFonts w:ascii="Times New Roman" w:hAnsi="Times New Roman"/>
                <w:b/>
                <w:i/>
              </w:rPr>
              <w:t>Проблемы развития строительного комплекса Сибирского федерального округа</w:t>
            </w:r>
          </w:p>
          <w:p w:rsidR="005A1E93" w:rsidRDefault="005A1E93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Федорченко М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аксим Владислав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председатель совета Ассоциации строительных организаций Новосибирской области,</w:t>
            </w:r>
          </w:p>
          <w:p w:rsidR="00B2245F" w:rsidRDefault="00B2245F" w:rsidP="00623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4682" w:rsidRPr="00D74682" w:rsidRDefault="00D74682" w:rsidP="00D74682">
            <w:pPr>
              <w:rPr>
                <w:rFonts w:ascii="Times New Roman" w:hAnsi="Times New Roman"/>
                <w:b/>
                <w:i/>
              </w:rPr>
            </w:pPr>
            <w:r w:rsidRPr="00D74682">
              <w:rPr>
                <w:rFonts w:ascii="Times New Roman" w:hAnsi="Times New Roman"/>
                <w:b/>
                <w:i/>
              </w:rPr>
              <w:t>Роль системы высшего образования в развитии территорий Российской Федерации</w:t>
            </w:r>
          </w:p>
          <w:p w:rsidR="008726B8" w:rsidRPr="00141BA3" w:rsidRDefault="005A1E93" w:rsidP="00C61748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Багрова Н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аталья Викторовна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ректор ФГБОУ ВО «Новосибирский государственный университет архитектуры, дизайна и искусств имени А.Д. Крячкова»</w:t>
            </w:r>
          </w:p>
        </w:tc>
        <w:tc>
          <w:tcPr>
            <w:tcW w:w="3119" w:type="dxa"/>
            <w:vMerge w:val="restart"/>
          </w:tcPr>
          <w:p w:rsidR="00E8767F" w:rsidRDefault="00E8767F" w:rsidP="00E876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чало работы жюри </w:t>
            </w:r>
          </w:p>
          <w:p w:rsidR="00E8767F" w:rsidRDefault="00E8767F" w:rsidP="00E876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дчество в Сибири</w:t>
            </w:r>
          </w:p>
          <w:p w:rsidR="00E8767F" w:rsidRDefault="00E8767F" w:rsidP="00E876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467" w:rsidRPr="00141BA3" w:rsidRDefault="00E8767F" w:rsidP="00B82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мотр выставок</w:t>
            </w:r>
          </w:p>
        </w:tc>
        <w:tc>
          <w:tcPr>
            <w:tcW w:w="2268" w:type="dxa"/>
            <w:vMerge w:val="restart"/>
          </w:tcPr>
          <w:p w:rsidR="000E502C" w:rsidRPr="00141BA3" w:rsidRDefault="000E502C" w:rsidP="000E5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2C">
              <w:rPr>
                <w:rFonts w:ascii="Times New Roman" w:hAnsi="Times New Roman"/>
                <w:b/>
                <w:sz w:val="24"/>
                <w:szCs w:val="24"/>
              </w:rPr>
              <w:t>Воркшоп «Граница личного пространства дома»</w:t>
            </w:r>
          </w:p>
          <w:p w:rsidR="008726B8" w:rsidRPr="00141BA3" w:rsidRDefault="000E502C" w:rsidP="000E5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торы: МАРШ </w:t>
            </w:r>
            <w:r w:rsidRPr="000E502C">
              <w:rPr>
                <w:rFonts w:ascii="Times New Roman" w:hAnsi="Times New Roman"/>
                <w:b/>
                <w:sz w:val="24"/>
                <w:szCs w:val="24"/>
              </w:rPr>
              <w:t>/Студия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Контур</w:t>
            </w:r>
          </w:p>
        </w:tc>
        <w:tc>
          <w:tcPr>
            <w:tcW w:w="2127" w:type="dxa"/>
            <w:vMerge w:val="restart"/>
          </w:tcPr>
          <w:p w:rsidR="008726B8" w:rsidRPr="00141BA3" w:rsidRDefault="008726B8" w:rsidP="009111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26B8" w:rsidRPr="00141BA3" w:rsidTr="00026B8A">
        <w:tc>
          <w:tcPr>
            <w:tcW w:w="1417" w:type="dxa"/>
          </w:tcPr>
          <w:p w:rsidR="008726B8" w:rsidRPr="00141BA3" w:rsidRDefault="008726B8" w:rsidP="00395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3:00-13:30</w:t>
            </w:r>
          </w:p>
        </w:tc>
        <w:tc>
          <w:tcPr>
            <w:tcW w:w="6379" w:type="dxa"/>
          </w:tcPr>
          <w:p w:rsidR="008726B8" w:rsidRPr="00141BA3" w:rsidRDefault="008726B8" w:rsidP="004633D8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одписание соглашения о сотрудничестве между университетами Сибирского федерального округа</w:t>
            </w:r>
          </w:p>
          <w:p w:rsidR="008726B8" w:rsidRPr="00141BA3" w:rsidRDefault="008726B8" w:rsidP="008726B8">
            <w:pPr>
              <w:jc w:val="both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Установление партнерских отношений и сотрудничества между вузами Сибирского федерального округа необходимо для эффективного использования интеллектуального потенциала и объединения материально-технической базы в целях совместной подготовки кадров, реализации научно-исследовательских, творческих и образовательных проектов, академического обмена и стажировок, а также внедрения цифровизации в университетах.</w:t>
            </w:r>
          </w:p>
          <w:p w:rsidR="008726B8" w:rsidRPr="00141BA3" w:rsidRDefault="008726B8" w:rsidP="008726B8">
            <w:pPr>
              <w:jc w:val="both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Участники соглашения будут совместно реализовывать программы кадрового резерва «Молодые архитекторы Сибири» и «Молодые строители Сибири».</w:t>
            </w:r>
          </w:p>
          <w:p w:rsidR="008726B8" w:rsidRPr="00141BA3" w:rsidRDefault="008726B8" w:rsidP="008726B8">
            <w:pPr>
              <w:jc w:val="both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Важной задачей соглашения является содействие трудоустройству выпускников вузов посредством создания общей базы данных проектных архитектурно-градостроительных и строительных организаций для проведения производственной практики и будущей профессиональной работы.</w:t>
            </w:r>
          </w:p>
          <w:p w:rsidR="008726B8" w:rsidRPr="00141BA3" w:rsidRDefault="008726B8" w:rsidP="008726B8">
            <w:pPr>
              <w:jc w:val="both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 xml:space="preserve">В числе партнеров: Алтайский государственный технический университет имени И.И. Ползунова, Иркутский национальный исследовательский технический университет, Новосибирский государственный университет архитектуры, дизайна и искусств имени А.Д. Крячкова, Сибирский федеральный университет, </w:t>
            </w:r>
            <w:r w:rsidRPr="00141BA3">
              <w:rPr>
                <w:rFonts w:ascii="Times New Roman" w:hAnsi="Times New Roman"/>
              </w:rPr>
              <w:lastRenderedPageBreak/>
              <w:t>Новосибирский архитектурно-строительный университет, Томский государственный архитектурно-строительный университет.</w:t>
            </w:r>
          </w:p>
        </w:tc>
        <w:tc>
          <w:tcPr>
            <w:tcW w:w="3119" w:type="dxa"/>
            <w:vMerge/>
          </w:tcPr>
          <w:p w:rsidR="008726B8" w:rsidRPr="00141BA3" w:rsidRDefault="008726B8" w:rsidP="008726B8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vMerge/>
          </w:tcPr>
          <w:p w:rsidR="008726B8" w:rsidRPr="00141BA3" w:rsidRDefault="008726B8" w:rsidP="008726B8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8726B8" w:rsidRPr="00141BA3" w:rsidRDefault="008726B8" w:rsidP="008726B8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0DC6" w:rsidRPr="00141BA3" w:rsidTr="00026B8A">
        <w:tc>
          <w:tcPr>
            <w:tcW w:w="1417" w:type="dxa"/>
          </w:tcPr>
          <w:p w:rsidR="00A20DC6" w:rsidRPr="00141BA3" w:rsidRDefault="00A20DC6" w:rsidP="00395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3:</w:t>
            </w:r>
            <w:r w:rsidR="0039593A" w:rsidRPr="00141B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-14:</w:t>
            </w:r>
            <w:r w:rsidR="0039593A" w:rsidRPr="00141B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93" w:type="dxa"/>
            <w:gridSpan w:val="4"/>
          </w:tcPr>
          <w:p w:rsidR="00A20DC6" w:rsidRPr="00141BA3" w:rsidRDefault="0039593A" w:rsidP="00395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</w:tr>
      <w:tr w:rsidR="002D5D44" w:rsidRPr="00141BA3" w:rsidTr="00026B8A">
        <w:trPr>
          <w:trHeight w:val="2218"/>
        </w:trPr>
        <w:tc>
          <w:tcPr>
            <w:tcW w:w="1417" w:type="dxa"/>
          </w:tcPr>
          <w:p w:rsidR="002D5D44" w:rsidRPr="00141BA3" w:rsidRDefault="002D5D44" w:rsidP="00395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4:</w:t>
            </w:r>
            <w:r w:rsidR="0039593A" w:rsidRPr="00141B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-16:</w:t>
            </w:r>
            <w:r w:rsidR="0039593A" w:rsidRPr="00141B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623A8D" w:rsidRPr="003A431C" w:rsidRDefault="00623A8D" w:rsidP="00623A8D">
            <w:pPr>
              <w:jc w:val="center"/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</w:rPr>
              <w:t>Круглый стол:</w:t>
            </w:r>
          </w:p>
          <w:p w:rsidR="00623A8D" w:rsidRPr="003A431C" w:rsidRDefault="00623A8D" w:rsidP="00623A8D">
            <w:pPr>
              <w:jc w:val="center"/>
              <w:rPr>
                <w:rFonts w:ascii="Times New Roman" w:hAnsi="Times New Roman"/>
                <w:b/>
              </w:rPr>
            </w:pPr>
            <w:r w:rsidRPr="003A431C">
              <w:rPr>
                <w:rFonts w:ascii="Times New Roman" w:hAnsi="Times New Roman"/>
                <w:b/>
              </w:rPr>
              <w:t>«Кадровое обеспечение сферы архитектуры и строительства»</w:t>
            </w:r>
          </w:p>
          <w:p w:rsidR="00623A8D" w:rsidRPr="003A431C" w:rsidRDefault="00623A8D" w:rsidP="004A2543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</w:rPr>
              <w:t>Вопросы для обсуждения:</w:t>
            </w:r>
          </w:p>
          <w:p w:rsidR="00623A8D" w:rsidRPr="003A431C" w:rsidRDefault="00623A8D" w:rsidP="004A25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</w:rPr>
              <w:t>Стратегические задачи кадровой политики в сфере архитектуры и строительства.</w:t>
            </w:r>
          </w:p>
          <w:p w:rsidR="00623A8D" w:rsidRPr="003A431C" w:rsidRDefault="00623A8D" w:rsidP="004A25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</w:rPr>
              <w:t>Совершенствование кадрового потенциала сферы проектирования и строительной отрасли в системе непрерывного образования.</w:t>
            </w:r>
          </w:p>
          <w:p w:rsidR="003A431C" w:rsidRDefault="003A431C" w:rsidP="00623A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ератор:</w:t>
            </w:r>
          </w:p>
          <w:p w:rsidR="00623A8D" w:rsidRPr="003A431C" w:rsidRDefault="003A431C" w:rsidP="00623A8D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  <w:b/>
              </w:rPr>
              <w:t xml:space="preserve">Ляхович </w:t>
            </w:r>
            <w:r w:rsidR="00623A8D" w:rsidRPr="003A431C">
              <w:rPr>
                <w:rFonts w:ascii="Times New Roman" w:hAnsi="Times New Roman"/>
                <w:b/>
              </w:rPr>
              <w:t>Леонид Семенович</w:t>
            </w:r>
            <w:r w:rsidR="00623A8D" w:rsidRPr="003A431C">
              <w:rPr>
                <w:rFonts w:ascii="Times New Roman" w:hAnsi="Times New Roman"/>
              </w:rPr>
              <w:t xml:space="preserve">, Председатель Сибирского территориального отделения Российской академии архитектуры и строительных наук, доктор технических наук, профессор, академик РААСН.  </w:t>
            </w:r>
          </w:p>
          <w:p w:rsidR="00623A8D" w:rsidRPr="003A431C" w:rsidRDefault="00623A8D" w:rsidP="00623A8D">
            <w:pPr>
              <w:rPr>
                <w:rFonts w:ascii="Times New Roman" w:hAnsi="Times New Roman"/>
              </w:rPr>
            </w:pPr>
          </w:p>
          <w:p w:rsidR="00623A8D" w:rsidRPr="003A431C" w:rsidRDefault="00623A8D" w:rsidP="003A431C">
            <w:pPr>
              <w:keepNext/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</w:rPr>
              <w:t>Вступительное слово:</w:t>
            </w:r>
          </w:p>
          <w:p w:rsidR="00623A8D" w:rsidRPr="003A431C" w:rsidRDefault="00623A8D" w:rsidP="00623A8D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  <w:b/>
              </w:rPr>
              <w:t>Представитель</w:t>
            </w:r>
            <w:r w:rsidRPr="003A431C">
              <w:rPr>
                <w:rFonts w:ascii="Times New Roman" w:hAnsi="Times New Roman"/>
              </w:rPr>
              <w:t xml:space="preserve"> аппарата полномочного представителя Президента Российской Федерации в Сибирском федеральном округе</w:t>
            </w:r>
          </w:p>
          <w:p w:rsidR="00623A8D" w:rsidRPr="003A431C" w:rsidRDefault="00B70F6E" w:rsidP="00623A8D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  <w:b/>
              </w:rPr>
              <w:t xml:space="preserve">Посохин </w:t>
            </w:r>
            <w:r w:rsidR="00623A8D" w:rsidRPr="003A431C">
              <w:rPr>
                <w:rFonts w:ascii="Times New Roman" w:hAnsi="Times New Roman"/>
                <w:b/>
              </w:rPr>
              <w:t>Михаил Михайлович</w:t>
            </w:r>
            <w:r w:rsidR="00623A8D" w:rsidRPr="003A431C">
              <w:rPr>
                <w:rFonts w:ascii="Times New Roman" w:hAnsi="Times New Roman"/>
              </w:rPr>
              <w:t>,</w:t>
            </w:r>
          </w:p>
          <w:p w:rsidR="00623A8D" w:rsidRPr="003A431C" w:rsidRDefault="00623A8D" w:rsidP="00623A8D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</w:rPr>
              <w:t xml:space="preserve">Президент НОПРИЗ, Академик Российской академии архитектуры и строительных наук, Народный архитектор России </w:t>
            </w:r>
          </w:p>
          <w:p w:rsidR="00623A8D" w:rsidRPr="003A431C" w:rsidRDefault="003A431C" w:rsidP="00623A8D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  <w:b/>
              </w:rPr>
              <w:t xml:space="preserve">Швидковский </w:t>
            </w:r>
            <w:r w:rsidR="00623A8D" w:rsidRPr="003A431C">
              <w:rPr>
                <w:rFonts w:ascii="Times New Roman" w:hAnsi="Times New Roman"/>
                <w:b/>
              </w:rPr>
              <w:t>Дмитрий Олегович</w:t>
            </w:r>
            <w:r w:rsidR="00623A8D" w:rsidRPr="003A431C">
              <w:rPr>
                <w:rFonts w:ascii="Times New Roman" w:hAnsi="Times New Roman"/>
              </w:rPr>
              <w:t xml:space="preserve">, Президент Российской академии архитектуры и строительных наук, ректор ФГБОУ ВО «Московский архитектурный институт (государственная академия)», доктор </w:t>
            </w:r>
            <w:r w:rsidR="00C00453">
              <w:rPr>
                <w:rFonts w:ascii="Times New Roman" w:hAnsi="Times New Roman"/>
              </w:rPr>
              <w:t>искусствоведения</w:t>
            </w:r>
            <w:r w:rsidR="00623A8D" w:rsidRPr="003A431C">
              <w:rPr>
                <w:rFonts w:ascii="Times New Roman" w:hAnsi="Times New Roman"/>
              </w:rPr>
              <w:t>, профессор</w:t>
            </w:r>
          </w:p>
          <w:p w:rsidR="00F0073A" w:rsidRDefault="00F0073A" w:rsidP="00942E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073A" w:rsidRPr="00F0073A" w:rsidRDefault="00F0073A" w:rsidP="00F0073A">
            <w:pPr>
              <w:rPr>
                <w:rFonts w:ascii="Times New Roman" w:hAnsi="Times New Roman"/>
                <w:b/>
                <w:i/>
              </w:rPr>
            </w:pPr>
            <w:r w:rsidRPr="00F0073A">
              <w:rPr>
                <w:rFonts w:ascii="Times New Roman" w:hAnsi="Times New Roman"/>
                <w:b/>
                <w:i/>
              </w:rPr>
              <w:t>Практические вопросы высшего образования и оценки квалификации в современных условиях</w:t>
            </w:r>
          </w:p>
          <w:p w:rsidR="00F0073A" w:rsidRPr="00F0073A" w:rsidRDefault="00F0073A" w:rsidP="00F0073A">
            <w:pPr>
              <w:rPr>
                <w:rFonts w:ascii="Times New Roman" w:hAnsi="Times New Roman"/>
              </w:rPr>
            </w:pPr>
            <w:r w:rsidRPr="00F0073A">
              <w:rPr>
                <w:rFonts w:ascii="Times New Roman" w:hAnsi="Times New Roman"/>
                <w:b/>
              </w:rPr>
              <w:t>Посохин Михаил Михайлович</w:t>
            </w:r>
            <w:r>
              <w:rPr>
                <w:rFonts w:ascii="Times New Roman" w:hAnsi="Times New Roman"/>
                <w:b/>
              </w:rPr>
              <w:t>,</w:t>
            </w:r>
            <w:r w:rsidRPr="00F0073A">
              <w:rPr>
                <w:rFonts w:ascii="Times New Roman" w:hAnsi="Times New Roman"/>
                <w:b/>
              </w:rPr>
              <w:t xml:space="preserve"> </w:t>
            </w:r>
            <w:r w:rsidRPr="00F0073A">
              <w:rPr>
                <w:rFonts w:ascii="Times New Roman" w:hAnsi="Times New Roman"/>
              </w:rPr>
              <w:t>Президент НОПРИЗ, Народный архитектор России, академик</w:t>
            </w:r>
            <w:r w:rsidR="00DA730B">
              <w:rPr>
                <w:rFonts w:ascii="Times New Roman" w:hAnsi="Times New Roman"/>
              </w:rPr>
              <w:t xml:space="preserve"> РААСН</w:t>
            </w:r>
            <w:r>
              <w:rPr>
                <w:rFonts w:ascii="Times New Roman" w:hAnsi="Times New Roman"/>
              </w:rPr>
              <w:t>;</w:t>
            </w:r>
          </w:p>
          <w:p w:rsidR="00F0073A" w:rsidRPr="00F0073A" w:rsidRDefault="00F0073A" w:rsidP="00F0073A">
            <w:pPr>
              <w:rPr>
                <w:rFonts w:ascii="Times New Roman" w:hAnsi="Times New Roman"/>
              </w:rPr>
            </w:pPr>
            <w:r w:rsidRPr="00F0073A">
              <w:rPr>
                <w:rFonts w:ascii="Times New Roman" w:hAnsi="Times New Roman"/>
                <w:b/>
              </w:rPr>
              <w:t>Воронцов Алексей Ростиславович</w:t>
            </w:r>
            <w:r>
              <w:rPr>
                <w:rFonts w:ascii="Times New Roman" w:hAnsi="Times New Roman"/>
                <w:b/>
              </w:rPr>
              <w:t>,</w:t>
            </w:r>
            <w:r w:rsidRPr="00F0073A">
              <w:rPr>
                <w:rFonts w:ascii="Times New Roman" w:hAnsi="Times New Roman"/>
                <w:b/>
              </w:rPr>
              <w:t xml:space="preserve"> </w:t>
            </w:r>
            <w:r w:rsidRPr="00F0073A">
              <w:rPr>
                <w:rFonts w:ascii="Times New Roman" w:hAnsi="Times New Roman"/>
              </w:rPr>
              <w:t>Вице-Президент НОПРИЗ</w:t>
            </w:r>
          </w:p>
          <w:p w:rsidR="00F0073A" w:rsidRDefault="00F0073A" w:rsidP="00942E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2E50" w:rsidRPr="00942E50" w:rsidRDefault="00942E50" w:rsidP="00942E50">
            <w:pPr>
              <w:rPr>
                <w:rFonts w:ascii="Times New Roman" w:hAnsi="Times New Roman"/>
                <w:b/>
                <w:i/>
              </w:rPr>
            </w:pPr>
            <w:r w:rsidRPr="00942E50">
              <w:rPr>
                <w:rFonts w:ascii="Times New Roman" w:hAnsi="Times New Roman"/>
                <w:b/>
                <w:i/>
                <w:sz w:val="24"/>
                <w:szCs w:val="24"/>
              </w:rPr>
              <w:t>Опыт, проблемы и перспективы подготовки специалистов области строительства и архитектуры в Алтайском регионе</w:t>
            </w:r>
          </w:p>
          <w:p w:rsidR="00942E50" w:rsidRDefault="00623A8D" w:rsidP="00942E50">
            <w:pPr>
              <w:rPr>
                <w:rFonts w:ascii="Times New Roman" w:hAnsi="Times New Roman"/>
                <w:b/>
              </w:rPr>
            </w:pPr>
            <w:r w:rsidRPr="003A431C">
              <w:rPr>
                <w:rFonts w:ascii="Times New Roman" w:hAnsi="Times New Roman"/>
                <w:b/>
              </w:rPr>
              <w:t xml:space="preserve">ФГБОУ ВО «Алтайский государственный технический </w:t>
            </w:r>
            <w:r w:rsidR="00942E50">
              <w:rPr>
                <w:rFonts w:ascii="Times New Roman" w:hAnsi="Times New Roman"/>
                <w:b/>
              </w:rPr>
              <w:lastRenderedPageBreak/>
              <w:t>университет им. И.И. Ползунова»:</w:t>
            </w:r>
          </w:p>
          <w:p w:rsidR="00623A8D" w:rsidRPr="003A431C" w:rsidRDefault="003A431C" w:rsidP="00623A8D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  <w:b/>
              </w:rPr>
              <w:t xml:space="preserve">Марков </w:t>
            </w:r>
            <w:r w:rsidR="00623A8D" w:rsidRPr="003A431C">
              <w:rPr>
                <w:rFonts w:ascii="Times New Roman" w:hAnsi="Times New Roman"/>
                <w:b/>
              </w:rPr>
              <w:t>Андрей Михайлович</w:t>
            </w:r>
            <w:r w:rsidR="00623A8D" w:rsidRPr="003A431C">
              <w:rPr>
                <w:rFonts w:ascii="Times New Roman" w:hAnsi="Times New Roman"/>
              </w:rPr>
              <w:t>, ректор, доктор технических наук, профессор;</w:t>
            </w:r>
          </w:p>
          <w:p w:rsidR="00623A8D" w:rsidRPr="003A431C" w:rsidRDefault="003A431C" w:rsidP="00623A8D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  <w:b/>
              </w:rPr>
              <w:t xml:space="preserve">Поморов </w:t>
            </w:r>
            <w:r w:rsidR="00623A8D" w:rsidRPr="003A431C">
              <w:rPr>
                <w:rFonts w:ascii="Times New Roman" w:hAnsi="Times New Roman"/>
                <w:b/>
              </w:rPr>
              <w:t>Сергей Борисович</w:t>
            </w:r>
            <w:r w:rsidR="00623A8D" w:rsidRPr="003A431C">
              <w:rPr>
                <w:rFonts w:ascii="Times New Roman" w:hAnsi="Times New Roman"/>
              </w:rPr>
              <w:t>, директор института архитектуры и дизайна, доктор архитектуры, профессор,</w:t>
            </w:r>
            <w:r w:rsidR="00623A8D" w:rsidRPr="003A431C">
              <w:t xml:space="preserve"> </w:t>
            </w:r>
            <w:r w:rsidR="00623A8D" w:rsidRPr="003A431C">
              <w:rPr>
                <w:rFonts w:ascii="Times New Roman" w:hAnsi="Times New Roman"/>
              </w:rPr>
              <w:t>советник Российской академии архитектуры и строительных наук, академик национальной академии дизайна,  член Союза архитекторов Российской Федерации, член Союза дизайнеров Российской Федерации.</w:t>
            </w:r>
          </w:p>
          <w:p w:rsidR="00623A8D" w:rsidRPr="003A431C" w:rsidRDefault="00623A8D" w:rsidP="00623A8D">
            <w:pPr>
              <w:rPr>
                <w:rFonts w:ascii="Times New Roman" w:hAnsi="Times New Roman"/>
              </w:rPr>
            </w:pPr>
          </w:p>
          <w:p w:rsidR="00623A8D" w:rsidRPr="003A431C" w:rsidRDefault="00623A8D" w:rsidP="00623A8D">
            <w:pPr>
              <w:rPr>
                <w:rFonts w:ascii="Times New Roman" w:hAnsi="Times New Roman"/>
                <w:b/>
              </w:rPr>
            </w:pPr>
            <w:r w:rsidRPr="003A431C">
              <w:rPr>
                <w:rFonts w:ascii="Times New Roman" w:hAnsi="Times New Roman"/>
                <w:b/>
              </w:rPr>
              <w:t xml:space="preserve">ФГБОУ ВО «Иркутский национальный исследовательский технический университет»: </w:t>
            </w:r>
          </w:p>
          <w:p w:rsidR="00942E50" w:rsidRDefault="003A431C" w:rsidP="00623A8D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  <w:b/>
              </w:rPr>
              <w:t xml:space="preserve">Корняков </w:t>
            </w:r>
            <w:r w:rsidR="00623A8D" w:rsidRPr="003A431C">
              <w:rPr>
                <w:rFonts w:ascii="Times New Roman" w:hAnsi="Times New Roman"/>
                <w:b/>
              </w:rPr>
              <w:t>Михаил Викторович</w:t>
            </w:r>
            <w:r w:rsidR="00623A8D" w:rsidRPr="003A431C">
              <w:rPr>
                <w:rFonts w:ascii="Times New Roman" w:hAnsi="Times New Roman"/>
              </w:rPr>
              <w:t>, ректор, д</w:t>
            </w:r>
            <w:r w:rsidR="00942E50">
              <w:rPr>
                <w:rFonts w:ascii="Times New Roman" w:hAnsi="Times New Roman"/>
              </w:rPr>
              <w:t>октор технических наук, доцент;</w:t>
            </w:r>
          </w:p>
          <w:p w:rsidR="00942E50" w:rsidRDefault="00942E50" w:rsidP="00623A8D">
            <w:pPr>
              <w:rPr>
                <w:rFonts w:ascii="Times New Roman" w:hAnsi="Times New Roman"/>
              </w:rPr>
            </w:pPr>
          </w:p>
          <w:p w:rsidR="00942E50" w:rsidRPr="00942E50" w:rsidRDefault="00942E50" w:rsidP="00623A8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42E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рхитектура и строительство:  Кадровое обеспечение. Программы кадрового резерва</w:t>
            </w:r>
          </w:p>
          <w:p w:rsidR="00623A8D" w:rsidRDefault="003A431C" w:rsidP="00623A8D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  <w:b/>
              </w:rPr>
              <w:t xml:space="preserve">Пешков </w:t>
            </w:r>
            <w:r w:rsidR="00623A8D" w:rsidRPr="003A431C">
              <w:rPr>
                <w:rFonts w:ascii="Times New Roman" w:hAnsi="Times New Roman"/>
                <w:b/>
              </w:rPr>
              <w:t>Виталий Владимирович</w:t>
            </w:r>
            <w:r w:rsidR="00623A8D" w:rsidRPr="003A431C">
              <w:rPr>
                <w:rFonts w:ascii="Times New Roman" w:hAnsi="Times New Roman"/>
              </w:rPr>
              <w:t xml:space="preserve">, директор Института архитектуры, строительства и дизайна, доктор экономических наук, профессор; </w:t>
            </w:r>
          </w:p>
          <w:p w:rsidR="00623A8D" w:rsidRPr="003A431C" w:rsidRDefault="00623A8D" w:rsidP="00623A8D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3A431C">
              <w:rPr>
                <w:rFonts w:ascii="Times New Roman" w:hAnsi="Times New Roman"/>
                <w:b/>
              </w:rPr>
              <w:t>Козак Игорь Владимирович</w:t>
            </w:r>
            <w:r w:rsidRPr="003A431C">
              <w:rPr>
                <w:rFonts w:ascii="Times New Roman" w:hAnsi="Times New Roman"/>
              </w:rPr>
              <w:t xml:space="preserve">, профессор практики, руководитель «Архитектурное бюро «Перспектива +», </w:t>
            </w:r>
            <w:r w:rsidRPr="003A431C">
              <w:rPr>
                <w:rFonts w:ascii="Times New Roman" w:hAnsi="Times New Roman"/>
                <w:color w:val="333333"/>
                <w:shd w:val="clear" w:color="auto" w:fill="FFFFFF"/>
              </w:rPr>
              <w:t>заслуженный архитектор Российской Федерации, член Правления ИРО «Союз архитекторов России»;</w:t>
            </w:r>
          </w:p>
          <w:p w:rsidR="00623A8D" w:rsidRPr="003A431C" w:rsidRDefault="00623A8D" w:rsidP="00623A8D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4C72DA" w:rsidRPr="004C72DA" w:rsidRDefault="004C72DA" w:rsidP="00623A8D">
            <w:pPr>
              <w:rPr>
                <w:rFonts w:ascii="Times New Roman" w:hAnsi="Times New Roman"/>
                <w:b/>
                <w:i/>
              </w:rPr>
            </w:pPr>
            <w:r w:rsidRPr="004C72DA">
              <w:rPr>
                <w:rFonts w:ascii="Times New Roman" w:hAnsi="Times New Roman"/>
                <w:b/>
                <w:i/>
                <w:sz w:val="24"/>
                <w:szCs w:val="24"/>
              </w:rPr>
              <w:t>О погружении студента в вопросы актуальной архитек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но-градостроительной практики</w:t>
            </w:r>
          </w:p>
          <w:p w:rsidR="00623A8D" w:rsidRPr="003A431C" w:rsidRDefault="00623A8D" w:rsidP="00623A8D">
            <w:pPr>
              <w:rPr>
                <w:rFonts w:ascii="Times New Roman" w:hAnsi="Times New Roman"/>
                <w:b/>
              </w:rPr>
            </w:pPr>
            <w:r w:rsidRPr="003A431C">
              <w:rPr>
                <w:rFonts w:ascii="Times New Roman" w:hAnsi="Times New Roman"/>
                <w:b/>
              </w:rPr>
              <w:t>ФГБОУ ВО «Нижегородский государственный архитектурно-строительный университет»:</w:t>
            </w:r>
          </w:p>
          <w:p w:rsidR="00623A8D" w:rsidRPr="003A431C" w:rsidRDefault="003A431C" w:rsidP="00623A8D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  <w:b/>
              </w:rPr>
              <w:t xml:space="preserve">Щеголев </w:t>
            </w:r>
            <w:r w:rsidR="00623A8D" w:rsidRPr="003A431C">
              <w:rPr>
                <w:rFonts w:ascii="Times New Roman" w:hAnsi="Times New Roman"/>
                <w:b/>
              </w:rPr>
              <w:t>Дмитрий Львович</w:t>
            </w:r>
            <w:r w:rsidR="00623A8D" w:rsidRPr="003A431C">
              <w:rPr>
                <w:rFonts w:ascii="Times New Roman" w:hAnsi="Times New Roman"/>
              </w:rPr>
              <w:t xml:space="preserve">, ректор, кандидат технических наук, доцент; </w:t>
            </w:r>
          </w:p>
          <w:p w:rsidR="00623A8D" w:rsidRDefault="003A431C" w:rsidP="00623A8D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  <w:b/>
              </w:rPr>
              <w:t xml:space="preserve">Гельфонд </w:t>
            </w:r>
            <w:r w:rsidR="00623A8D" w:rsidRPr="003A431C">
              <w:rPr>
                <w:rFonts w:ascii="Times New Roman" w:hAnsi="Times New Roman"/>
                <w:b/>
              </w:rPr>
              <w:t>Анна Лазаревна</w:t>
            </w:r>
            <w:r w:rsidR="00623A8D" w:rsidRPr="003A431C">
              <w:rPr>
                <w:rFonts w:ascii="Times New Roman" w:hAnsi="Times New Roman"/>
              </w:rPr>
              <w:t>, заведующая кафедрой архитектурного проектирования, главный архитектор архитектурной мастерской, академик Российской академии архитектуры и строительных наук, доктор архитектуры профессор</w:t>
            </w:r>
          </w:p>
          <w:p w:rsidR="003A431C" w:rsidRDefault="003A431C" w:rsidP="00623A8D">
            <w:pPr>
              <w:rPr>
                <w:rFonts w:ascii="Times New Roman" w:hAnsi="Times New Roman"/>
              </w:rPr>
            </w:pPr>
          </w:p>
          <w:p w:rsidR="00942E50" w:rsidRPr="00942E50" w:rsidRDefault="00942E50" w:rsidP="00623A8D">
            <w:pPr>
              <w:rPr>
                <w:rFonts w:ascii="Times New Roman" w:hAnsi="Times New Roman"/>
                <w:b/>
                <w:i/>
              </w:rPr>
            </w:pPr>
            <w:r w:rsidRPr="00942E50">
              <w:rPr>
                <w:rFonts w:ascii="Times New Roman" w:hAnsi="Times New Roman"/>
                <w:b/>
                <w:i/>
                <w:sz w:val="24"/>
                <w:szCs w:val="24"/>
              </w:rPr>
              <w:t>Архитектурно-строительное образование в современных условиях</w:t>
            </w:r>
          </w:p>
          <w:p w:rsidR="00623A8D" w:rsidRPr="003A431C" w:rsidRDefault="00623A8D" w:rsidP="00623A8D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  <w:b/>
              </w:rPr>
              <w:t>ФГБОУ ВО «Новосибирский государственный архитектурно-строительный университет</w:t>
            </w:r>
            <w:r w:rsidR="00B70F6E">
              <w:rPr>
                <w:rFonts w:ascii="Times New Roman" w:hAnsi="Times New Roman"/>
                <w:b/>
              </w:rPr>
              <w:t xml:space="preserve"> (</w:t>
            </w:r>
            <w:r w:rsidR="00B70F6E" w:rsidRPr="00B70F6E">
              <w:rPr>
                <w:rFonts w:ascii="Times New Roman" w:hAnsi="Times New Roman"/>
                <w:b/>
              </w:rPr>
              <w:t>Сибстрин)</w:t>
            </w:r>
            <w:r w:rsidRPr="003A431C">
              <w:rPr>
                <w:rFonts w:ascii="Times New Roman" w:hAnsi="Times New Roman"/>
                <w:b/>
              </w:rPr>
              <w:t>»:</w:t>
            </w:r>
          </w:p>
          <w:p w:rsidR="00623A8D" w:rsidRPr="003A431C" w:rsidRDefault="003A431C" w:rsidP="00623A8D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  <w:b/>
              </w:rPr>
              <w:lastRenderedPageBreak/>
              <w:t xml:space="preserve">Сколубович </w:t>
            </w:r>
            <w:r w:rsidR="00623A8D" w:rsidRPr="003A431C">
              <w:rPr>
                <w:rFonts w:ascii="Times New Roman" w:hAnsi="Times New Roman"/>
                <w:b/>
              </w:rPr>
              <w:t>Юрий Леонидович</w:t>
            </w:r>
            <w:r w:rsidR="00623A8D" w:rsidRPr="003A431C">
              <w:rPr>
                <w:rFonts w:ascii="Times New Roman" w:hAnsi="Times New Roman"/>
              </w:rPr>
              <w:t xml:space="preserve">, ректор, доктор технических наук, профессор, член - корреспондент Российской академии архитектуры и строительных наук. </w:t>
            </w:r>
          </w:p>
          <w:p w:rsidR="00623A8D" w:rsidRPr="003A431C" w:rsidRDefault="00A76F9C" w:rsidP="00623A8D">
            <w:pPr>
              <w:rPr>
                <w:rFonts w:ascii="Times New Roman" w:hAnsi="Times New Roman"/>
              </w:rPr>
            </w:pPr>
            <w:r w:rsidRPr="00A76F9C">
              <w:rPr>
                <w:rFonts w:ascii="Times New Roman" w:hAnsi="Times New Roman"/>
                <w:b/>
                <w:sz w:val="24"/>
                <w:szCs w:val="28"/>
              </w:rPr>
              <w:t>Алексей Алексеевич Гудков</w:t>
            </w:r>
            <w:r w:rsidRPr="00A76F9C">
              <w:rPr>
                <w:rFonts w:ascii="Times New Roman" w:hAnsi="Times New Roman"/>
                <w:sz w:val="24"/>
                <w:szCs w:val="28"/>
              </w:rPr>
              <w:t>, директор института архитектуры и градостроительства НГАСУ (Сибстрин), советник Российской академии архитектуры и строительных наук, кандидат архитектуры</w:t>
            </w:r>
            <w:r>
              <w:rPr>
                <w:rFonts w:ascii="Times New Roman" w:hAnsi="Times New Roman"/>
                <w:sz w:val="24"/>
                <w:szCs w:val="28"/>
              </w:rPr>
              <w:t>, профессор</w:t>
            </w:r>
            <w:r w:rsidR="00623A8D" w:rsidRPr="003A431C">
              <w:rPr>
                <w:rFonts w:ascii="Times New Roman" w:hAnsi="Times New Roman"/>
              </w:rPr>
              <w:t>.</w:t>
            </w:r>
          </w:p>
          <w:p w:rsidR="00623A8D" w:rsidRDefault="00623A8D" w:rsidP="00623A8D">
            <w:pPr>
              <w:rPr>
                <w:rFonts w:ascii="Times New Roman" w:hAnsi="Times New Roman"/>
              </w:rPr>
            </w:pPr>
          </w:p>
          <w:p w:rsidR="00D74682" w:rsidRPr="00D74682" w:rsidRDefault="00D74682" w:rsidP="00623A8D">
            <w:pPr>
              <w:rPr>
                <w:rFonts w:ascii="Times New Roman" w:hAnsi="Times New Roman"/>
                <w:b/>
                <w:i/>
              </w:rPr>
            </w:pPr>
            <w:r w:rsidRPr="00D74682">
              <w:rPr>
                <w:rFonts w:ascii="Times New Roman" w:hAnsi="Times New Roman"/>
                <w:b/>
                <w:i/>
              </w:rPr>
              <w:t>Ресурсы импортозамещения в технологическом обеспечении подготовки кадров в сфере архитектурно-градостроительного проектирования</w:t>
            </w:r>
          </w:p>
          <w:p w:rsidR="003A431C" w:rsidRPr="003A431C" w:rsidRDefault="00623A8D" w:rsidP="00623A8D">
            <w:pPr>
              <w:rPr>
                <w:rFonts w:ascii="Times New Roman" w:hAnsi="Times New Roman"/>
                <w:b/>
              </w:rPr>
            </w:pPr>
            <w:r w:rsidRPr="003A431C">
              <w:rPr>
                <w:rFonts w:ascii="Times New Roman" w:hAnsi="Times New Roman"/>
                <w:b/>
              </w:rPr>
              <w:t>ФГБОУ ВО «Новосибирский государственный университет архитектуры, дизайна и</w:t>
            </w:r>
            <w:r w:rsidR="003A431C" w:rsidRPr="003A431C">
              <w:rPr>
                <w:rFonts w:ascii="Times New Roman" w:hAnsi="Times New Roman"/>
                <w:b/>
              </w:rPr>
              <w:t xml:space="preserve"> искусств имени А.Д. Крячкова»:</w:t>
            </w:r>
          </w:p>
          <w:p w:rsidR="00623A8D" w:rsidRPr="003A431C" w:rsidRDefault="003A431C" w:rsidP="00623A8D">
            <w:pPr>
              <w:rPr>
                <w:rFonts w:ascii="Times New Roman" w:hAnsi="Times New Roman"/>
                <w:color w:val="333333"/>
              </w:rPr>
            </w:pPr>
            <w:r w:rsidRPr="003A431C">
              <w:rPr>
                <w:rFonts w:ascii="Times New Roman" w:hAnsi="Times New Roman"/>
                <w:b/>
              </w:rPr>
              <w:t xml:space="preserve">Багрова </w:t>
            </w:r>
            <w:r w:rsidR="00623A8D" w:rsidRPr="003A431C">
              <w:rPr>
                <w:rFonts w:ascii="Times New Roman" w:hAnsi="Times New Roman"/>
                <w:b/>
              </w:rPr>
              <w:t>Наталья Викторовна</w:t>
            </w:r>
            <w:r w:rsidR="00623A8D" w:rsidRPr="003A431C">
              <w:rPr>
                <w:rFonts w:ascii="Times New Roman" w:hAnsi="Times New Roman"/>
              </w:rPr>
              <w:t xml:space="preserve">, ректор, доктор культурологии, профессор, советник </w:t>
            </w:r>
            <w:r w:rsidR="00623A8D" w:rsidRPr="003A431C">
              <w:rPr>
                <w:rFonts w:ascii="Times New Roman" w:hAnsi="Times New Roman"/>
                <w:color w:val="333333"/>
              </w:rPr>
              <w:t>Российской академии архитектуры и строительных наук</w:t>
            </w:r>
          </w:p>
          <w:p w:rsidR="00623A8D" w:rsidRPr="003A431C" w:rsidRDefault="003A431C" w:rsidP="00623A8D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  <w:b/>
                <w:color w:val="333333"/>
              </w:rPr>
              <w:t xml:space="preserve">Гашенко </w:t>
            </w:r>
            <w:r w:rsidR="00623A8D" w:rsidRPr="003A431C">
              <w:rPr>
                <w:rFonts w:ascii="Times New Roman" w:hAnsi="Times New Roman"/>
                <w:b/>
                <w:color w:val="333333"/>
              </w:rPr>
              <w:t>Антон Евгеньевич</w:t>
            </w:r>
            <w:r w:rsidR="00623A8D" w:rsidRPr="003A431C">
              <w:rPr>
                <w:rFonts w:ascii="Times New Roman" w:hAnsi="Times New Roman"/>
                <w:color w:val="333333"/>
              </w:rPr>
              <w:t>, декан факультета градостроительства и архитектуры, доцент кафедры ГиЛА, кандидат архитектуры.</w:t>
            </w:r>
          </w:p>
          <w:p w:rsidR="00623A8D" w:rsidRPr="003A431C" w:rsidRDefault="00623A8D" w:rsidP="00623A8D">
            <w:pPr>
              <w:rPr>
                <w:rFonts w:ascii="Times New Roman" w:hAnsi="Times New Roman"/>
              </w:rPr>
            </w:pPr>
          </w:p>
          <w:p w:rsidR="00623A8D" w:rsidRPr="003A431C" w:rsidRDefault="00623A8D" w:rsidP="00623A8D">
            <w:pPr>
              <w:rPr>
                <w:rFonts w:ascii="Times New Roman" w:hAnsi="Times New Roman"/>
                <w:b/>
              </w:rPr>
            </w:pPr>
            <w:r w:rsidRPr="003A431C">
              <w:rPr>
                <w:rFonts w:ascii="Times New Roman" w:hAnsi="Times New Roman"/>
                <w:b/>
              </w:rPr>
              <w:t>ФГБОУ ВО "Национальный исследовательский Московский государственный строительный университет":</w:t>
            </w:r>
          </w:p>
          <w:p w:rsidR="00623A8D" w:rsidRPr="003A431C" w:rsidRDefault="00623A8D" w:rsidP="00623A8D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  <w:b/>
              </w:rPr>
              <w:t>А</w:t>
            </w:r>
            <w:r w:rsidR="003A431C" w:rsidRPr="003A431C">
              <w:rPr>
                <w:rFonts w:ascii="Times New Roman" w:hAnsi="Times New Roman"/>
                <w:b/>
              </w:rPr>
              <w:t>кимов</w:t>
            </w:r>
            <w:r w:rsidRPr="003A431C">
              <w:rPr>
                <w:rFonts w:ascii="Times New Roman" w:hAnsi="Times New Roman"/>
                <w:b/>
              </w:rPr>
              <w:t xml:space="preserve"> Павел Алексеевич</w:t>
            </w:r>
            <w:r w:rsidRPr="003A431C">
              <w:rPr>
                <w:rFonts w:ascii="Times New Roman" w:hAnsi="Times New Roman"/>
              </w:rPr>
              <w:t>, ректор, академик Российской академии архитектуры и строительных наук  (РААСН),  профессор, доктор технических наук</w:t>
            </w:r>
          </w:p>
          <w:p w:rsidR="00623A8D" w:rsidRPr="003A431C" w:rsidRDefault="00623A8D" w:rsidP="00623A8D">
            <w:pPr>
              <w:rPr>
                <w:rFonts w:ascii="Times New Roman" w:hAnsi="Times New Roman"/>
                <w:b/>
              </w:rPr>
            </w:pPr>
          </w:p>
          <w:p w:rsidR="00623A8D" w:rsidRPr="003A431C" w:rsidRDefault="00623A8D" w:rsidP="00623A8D">
            <w:pPr>
              <w:rPr>
                <w:rFonts w:ascii="Times New Roman" w:hAnsi="Times New Roman"/>
                <w:b/>
              </w:rPr>
            </w:pPr>
            <w:r w:rsidRPr="003A431C">
              <w:rPr>
                <w:rFonts w:ascii="Times New Roman" w:hAnsi="Times New Roman"/>
                <w:b/>
              </w:rPr>
              <w:t>ФГБОУ ВО "Томский государственный архитектурно-строительный университет":</w:t>
            </w:r>
          </w:p>
          <w:p w:rsidR="00623A8D" w:rsidRPr="003A431C" w:rsidRDefault="003A431C" w:rsidP="00623A8D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  <w:b/>
              </w:rPr>
              <w:t xml:space="preserve">Власов </w:t>
            </w:r>
            <w:r w:rsidR="00623A8D" w:rsidRPr="003A431C">
              <w:rPr>
                <w:rFonts w:ascii="Times New Roman" w:hAnsi="Times New Roman"/>
                <w:b/>
              </w:rPr>
              <w:t>Виктор Алексеевич</w:t>
            </w:r>
            <w:r w:rsidR="00623A8D" w:rsidRPr="003A431C">
              <w:rPr>
                <w:rFonts w:ascii="Times New Roman" w:hAnsi="Times New Roman"/>
              </w:rPr>
              <w:t xml:space="preserve">, ректор, доктор физико-математических наук, профессор; </w:t>
            </w:r>
          </w:p>
          <w:p w:rsidR="00623A8D" w:rsidRPr="003A431C" w:rsidRDefault="00623A8D" w:rsidP="00623A8D">
            <w:pPr>
              <w:rPr>
                <w:rFonts w:ascii="Times New Roman" w:hAnsi="Times New Roman"/>
              </w:rPr>
            </w:pPr>
          </w:p>
          <w:p w:rsidR="00623A8D" w:rsidRPr="003A431C" w:rsidRDefault="00623A8D" w:rsidP="00623A8D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A431C">
              <w:rPr>
                <w:rFonts w:ascii="Times New Roman" w:hAnsi="Times New Roman"/>
                <w:b/>
              </w:rPr>
              <w:t xml:space="preserve">ФГБОУ ВО  </w:t>
            </w:r>
            <w:r w:rsidRPr="003A431C">
              <w:rPr>
                <w:rFonts w:ascii="Times New Roman" w:hAnsi="Times New Roman"/>
                <w:b/>
                <w:shd w:val="clear" w:color="auto" w:fill="FFFFFF"/>
              </w:rPr>
              <w:t>«Сибирский федеральный университет»:</w:t>
            </w:r>
          </w:p>
          <w:p w:rsidR="002D5D44" w:rsidRPr="003A431C" w:rsidRDefault="003A431C" w:rsidP="00623A8D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  <w:b/>
              </w:rPr>
              <w:t xml:space="preserve">Зыков </w:t>
            </w:r>
            <w:r w:rsidR="00623A8D" w:rsidRPr="003A431C">
              <w:rPr>
                <w:rFonts w:ascii="Times New Roman" w:hAnsi="Times New Roman"/>
                <w:b/>
              </w:rPr>
              <w:t>Евгений Аркадьевич</w:t>
            </w:r>
            <w:r w:rsidR="00623A8D" w:rsidRPr="003A431C">
              <w:rPr>
                <w:rFonts w:ascii="Times New Roman" w:hAnsi="Times New Roman"/>
              </w:rPr>
              <w:t>, и.о. директора института архитектуры и дизайна, член Союза архитекторов России, Председатель Красноярского местного отделения общественной организации «Союз архитекторов России»</w:t>
            </w:r>
          </w:p>
          <w:p w:rsidR="004B6594" w:rsidRPr="003A431C" w:rsidRDefault="004B6594" w:rsidP="00623A8D">
            <w:pPr>
              <w:rPr>
                <w:rFonts w:ascii="Times New Roman" w:hAnsi="Times New Roman"/>
              </w:rPr>
            </w:pPr>
          </w:p>
          <w:p w:rsidR="004B6594" w:rsidRPr="00050A77" w:rsidRDefault="004B6594" w:rsidP="004B6594">
            <w:pP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050A77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Популяризация градостроительных знаний через дистанционное дополнительное образование</w:t>
            </w:r>
            <w:r w:rsidR="003A431C" w:rsidRPr="00050A77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050A77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 (Образовательный центр «Точка»</w:t>
            </w:r>
            <w:r w:rsidR="003A431C" w:rsidRPr="00050A77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)</w:t>
            </w:r>
          </w:p>
          <w:p w:rsidR="004B6594" w:rsidRPr="003A431C" w:rsidRDefault="003A431C" w:rsidP="003A431C">
            <w:pPr>
              <w:rPr>
                <w:rFonts w:ascii="Times New Roman" w:hAnsi="Times New Roman"/>
                <w:b/>
              </w:rPr>
            </w:pPr>
            <w:r w:rsidRPr="003A431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Хотулев</w:t>
            </w:r>
            <w:r w:rsidRPr="003A43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B6594" w:rsidRPr="003A431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Руслан Анатольевич  </w:t>
            </w:r>
            <w:r w:rsidR="004B6594" w:rsidRPr="003A43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седатель Иркутской </w:t>
            </w:r>
            <w:r w:rsidR="004B6594" w:rsidRPr="003A431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организации Союза Архитекторов России, руководитель Градо</w:t>
            </w:r>
            <w:r w:rsidR="00D74682">
              <w:rPr>
                <w:rFonts w:ascii="Times New Roman" w:hAnsi="Times New Roman"/>
                <w:color w:val="000000"/>
                <w:shd w:val="clear" w:color="auto" w:fill="FFFFFF"/>
              </w:rPr>
              <w:t>строительной мастерской «Линия»</w:t>
            </w:r>
          </w:p>
        </w:tc>
        <w:tc>
          <w:tcPr>
            <w:tcW w:w="3119" w:type="dxa"/>
            <w:vAlign w:val="center"/>
          </w:tcPr>
          <w:p w:rsidR="00270E28" w:rsidRDefault="00270E28" w:rsidP="00270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E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седание председателей Союзов архитекторов Сибирского Федерального округа</w:t>
            </w:r>
          </w:p>
          <w:p w:rsidR="00270E28" w:rsidRPr="00270E28" w:rsidRDefault="00270E28" w:rsidP="00270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E28">
              <w:rPr>
                <w:rFonts w:ascii="Times New Roman" w:hAnsi="Times New Roman"/>
                <w:i/>
                <w:sz w:val="24"/>
                <w:szCs w:val="24"/>
              </w:rPr>
              <w:t>(зал заседаний)</w:t>
            </w:r>
          </w:p>
          <w:p w:rsidR="00270E28" w:rsidRPr="00270E28" w:rsidRDefault="00270E28" w:rsidP="006A3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E28" w:rsidRPr="00270E28" w:rsidRDefault="00270E28" w:rsidP="006A3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0E7" w:rsidRPr="00141BA3" w:rsidRDefault="00BD60E7" w:rsidP="00BD60E7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ОКАЗ</w:t>
            </w:r>
          </w:p>
          <w:p w:rsidR="002D5D44" w:rsidRPr="00270E28" w:rsidRDefault="00BD60E7" w:rsidP="00BD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</w:rPr>
              <w:t>фильмов об архитектуре Организатор: МАРШ/Контур</w:t>
            </w:r>
          </w:p>
        </w:tc>
        <w:tc>
          <w:tcPr>
            <w:tcW w:w="2268" w:type="dxa"/>
            <w:vAlign w:val="center"/>
          </w:tcPr>
          <w:p w:rsidR="000E502C" w:rsidRPr="000E502C" w:rsidRDefault="000E502C" w:rsidP="000E5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2C">
              <w:rPr>
                <w:rFonts w:ascii="Times New Roman" w:hAnsi="Times New Roman"/>
                <w:b/>
                <w:sz w:val="24"/>
                <w:szCs w:val="24"/>
              </w:rPr>
              <w:t>Воркшоп «Граница личного пространства дома»</w:t>
            </w:r>
          </w:p>
          <w:p w:rsidR="002D5D44" w:rsidRPr="00141BA3" w:rsidRDefault="000E502C" w:rsidP="000E5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2C">
              <w:rPr>
                <w:rFonts w:ascii="Times New Roman" w:hAnsi="Times New Roman"/>
                <w:b/>
                <w:sz w:val="24"/>
                <w:szCs w:val="24"/>
              </w:rPr>
              <w:t>Организаторы: МАРШ /Студия Контур</w:t>
            </w:r>
          </w:p>
        </w:tc>
        <w:tc>
          <w:tcPr>
            <w:tcW w:w="2127" w:type="dxa"/>
            <w:vAlign w:val="center"/>
          </w:tcPr>
          <w:p w:rsidR="002D5D44" w:rsidRPr="00141BA3" w:rsidRDefault="002D5D44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DC6" w:rsidRPr="00141BA3" w:rsidTr="00026B8A">
        <w:tc>
          <w:tcPr>
            <w:tcW w:w="1417" w:type="dxa"/>
          </w:tcPr>
          <w:p w:rsidR="00A20DC6" w:rsidRPr="00141BA3" w:rsidRDefault="00A20DC6" w:rsidP="00E876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:</w:t>
            </w:r>
            <w:r w:rsidR="00E8767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E876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876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23A8D"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93" w:type="dxa"/>
            <w:gridSpan w:val="4"/>
          </w:tcPr>
          <w:p w:rsidR="00A20DC6" w:rsidRPr="00141BA3" w:rsidRDefault="00A20DC6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B229B3" w:rsidRPr="00141BA3" w:rsidTr="00F24BA4">
        <w:trPr>
          <w:trHeight w:val="1129"/>
        </w:trPr>
        <w:tc>
          <w:tcPr>
            <w:tcW w:w="1417" w:type="dxa"/>
            <w:tcBorders>
              <w:bottom w:val="single" w:sz="4" w:space="0" w:color="auto"/>
            </w:tcBorders>
          </w:tcPr>
          <w:p w:rsidR="00B229B3" w:rsidRPr="00141BA3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0-18:00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EF4654" w:rsidRPr="00EF6D14" w:rsidRDefault="00EF4654" w:rsidP="00EF78D8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EF6D14">
              <w:rPr>
                <w:rFonts w:ascii="Times New Roman" w:eastAsia="Times New Roman" w:hAnsi="Times New Roman"/>
                <w:bCs/>
                <w:color w:val="000000"/>
              </w:rPr>
              <w:t>Продолжение:</w:t>
            </w:r>
          </w:p>
          <w:p w:rsidR="00EF78D8" w:rsidRPr="00EF6D14" w:rsidRDefault="00EF4654" w:rsidP="00EF46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F6D14">
              <w:rPr>
                <w:rFonts w:ascii="Times New Roman" w:eastAsia="Times New Roman" w:hAnsi="Times New Roman"/>
                <w:b/>
                <w:bCs/>
                <w:color w:val="000000"/>
              </w:rPr>
              <w:t>«</w:t>
            </w:r>
            <w:r w:rsidR="00EF78D8" w:rsidRPr="00EF6D14">
              <w:rPr>
                <w:rFonts w:ascii="Times New Roman" w:eastAsia="Times New Roman" w:hAnsi="Times New Roman"/>
                <w:b/>
                <w:bCs/>
                <w:color w:val="000000"/>
              </w:rPr>
              <w:t>Кадровое обеспечение сф</w:t>
            </w:r>
            <w:r w:rsidRPr="00EF6D14">
              <w:rPr>
                <w:rFonts w:ascii="Times New Roman" w:eastAsia="Times New Roman" w:hAnsi="Times New Roman"/>
                <w:b/>
                <w:bCs/>
                <w:color w:val="000000"/>
              </w:rPr>
              <w:t>еры архитектуры и строительства»</w:t>
            </w:r>
          </w:p>
          <w:p w:rsidR="00EF4654" w:rsidRPr="00EF6D14" w:rsidRDefault="00EF4654" w:rsidP="00EF4654">
            <w:pPr>
              <w:jc w:val="center"/>
              <w:rPr>
                <w:rFonts w:ascii="Times New Roman" w:eastAsia="Times New Roman" w:hAnsi="Times New Roman"/>
              </w:rPr>
            </w:pPr>
          </w:p>
          <w:p w:rsidR="00EF78D8" w:rsidRPr="00EF6D14" w:rsidRDefault="00EF78D8" w:rsidP="00EF78D8">
            <w:pPr>
              <w:rPr>
                <w:rFonts w:ascii="Times New Roman" w:eastAsia="Times New Roman" w:hAnsi="Times New Roman"/>
              </w:rPr>
            </w:pPr>
            <w:r w:rsidRPr="00EF6D1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искуссия: </w:t>
            </w:r>
            <w:r w:rsidR="00EF4654" w:rsidRPr="00EF6D14">
              <w:rPr>
                <w:rFonts w:ascii="Times New Roman" w:eastAsia="Times New Roman" w:hAnsi="Times New Roman"/>
                <w:b/>
                <w:bCs/>
                <w:color w:val="000000"/>
              </w:rPr>
              <w:t>«</w:t>
            </w:r>
            <w:r w:rsidRPr="00EF6D14">
              <w:rPr>
                <w:rFonts w:ascii="Times New Roman" w:eastAsia="Times New Roman" w:hAnsi="Times New Roman"/>
                <w:b/>
                <w:bCs/>
                <w:color w:val="000000"/>
              </w:rPr>
              <w:t>Современный рынок: трудоустройство и карьера</w:t>
            </w:r>
            <w:r w:rsidR="00EF4654" w:rsidRPr="00EF6D14">
              <w:rPr>
                <w:rFonts w:ascii="Times New Roman" w:eastAsia="Times New Roman" w:hAnsi="Times New Roman"/>
                <w:b/>
                <w:bCs/>
                <w:color w:val="000000"/>
              </w:rPr>
              <w:t>»</w:t>
            </w:r>
          </w:p>
          <w:p w:rsidR="00EF78D8" w:rsidRPr="00EF6D14" w:rsidRDefault="00EF78D8" w:rsidP="00EF78D8">
            <w:pPr>
              <w:rPr>
                <w:rFonts w:ascii="Times New Roman" w:eastAsia="Times New Roman" w:hAnsi="Times New Roman"/>
              </w:rPr>
            </w:pPr>
          </w:p>
          <w:p w:rsidR="00EF78D8" w:rsidRPr="00EF6D14" w:rsidRDefault="00EF78D8" w:rsidP="00EF78D8">
            <w:pPr>
              <w:rPr>
                <w:rFonts w:ascii="Times New Roman" w:eastAsia="Times New Roman" w:hAnsi="Times New Roman"/>
              </w:rPr>
            </w:pPr>
            <w:r w:rsidRPr="00EF6D14">
              <w:rPr>
                <w:rFonts w:ascii="Times New Roman" w:eastAsia="Times New Roman" w:hAnsi="Times New Roman"/>
                <w:color w:val="000000"/>
              </w:rPr>
              <w:t>Открытая дискуссия с участием лидеров архитектурного рынка Сибири.</w:t>
            </w:r>
          </w:p>
          <w:p w:rsidR="00EF78D8" w:rsidRPr="00EF6D14" w:rsidRDefault="00EF78D8" w:rsidP="00EF78D8">
            <w:pPr>
              <w:rPr>
                <w:rFonts w:ascii="Times New Roman" w:eastAsia="Times New Roman" w:hAnsi="Times New Roman"/>
              </w:rPr>
            </w:pPr>
            <w:r w:rsidRPr="00EF6D14">
              <w:rPr>
                <w:rFonts w:ascii="Times New Roman" w:eastAsia="Times New Roman" w:hAnsi="Times New Roman"/>
                <w:color w:val="000000"/>
              </w:rPr>
              <w:t>Тенденции и новые форматы работы на архитектурном рынке; реальные требования и возможности для молодых специалистов сегодня и завтра; карьерный путь от студента к высококлассному специалисту; форматы стажировок и трудоустройства.</w:t>
            </w:r>
          </w:p>
          <w:p w:rsidR="00EF78D8" w:rsidRPr="00EF6D14" w:rsidRDefault="00EF78D8" w:rsidP="00EF78D8">
            <w:pPr>
              <w:rPr>
                <w:rFonts w:ascii="Times New Roman" w:eastAsia="Times New Roman" w:hAnsi="Times New Roman"/>
              </w:rPr>
            </w:pPr>
          </w:p>
          <w:p w:rsidR="00EF78D8" w:rsidRPr="00EF6D14" w:rsidRDefault="00EF78D8" w:rsidP="00EF78D8">
            <w:pPr>
              <w:rPr>
                <w:rFonts w:ascii="Times New Roman" w:eastAsia="Times New Roman" w:hAnsi="Times New Roman"/>
              </w:rPr>
            </w:pPr>
            <w:r w:rsidRPr="00EF6D14">
              <w:rPr>
                <w:rFonts w:ascii="Times New Roman" w:eastAsia="Times New Roman" w:hAnsi="Times New Roman"/>
                <w:color w:val="000000"/>
              </w:rPr>
              <w:t>Модератор:</w:t>
            </w:r>
          </w:p>
          <w:p w:rsidR="00EF78D8" w:rsidRPr="00EF6D14" w:rsidRDefault="00EF78D8" w:rsidP="00EF78D8">
            <w:pPr>
              <w:rPr>
                <w:rFonts w:ascii="Times New Roman" w:eastAsia="Times New Roman" w:hAnsi="Times New Roman"/>
              </w:rPr>
            </w:pPr>
            <w:r w:rsidRPr="00EF6D1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спенская Анастасия Михайловна </w:t>
            </w:r>
            <w:r w:rsidRPr="00EF6D14">
              <w:rPr>
                <w:rFonts w:ascii="Times New Roman" w:eastAsia="Times New Roman" w:hAnsi="Times New Roman"/>
                <w:color w:val="000000"/>
              </w:rPr>
              <w:t xml:space="preserve"> - член президиума и куратор молодёжного направления Союза архитекторов России, помощник руководителя административного аппарата МАРХИ, сооснователь всемирной ассоциации студентов архитекторов.</w:t>
            </w:r>
          </w:p>
          <w:p w:rsidR="00EF78D8" w:rsidRPr="00EF6D14" w:rsidRDefault="00EF78D8" w:rsidP="00EF78D8">
            <w:pPr>
              <w:rPr>
                <w:rFonts w:ascii="Times New Roman" w:eastAsia="Times New Roman" w:hAnsi="Times New Roman"/>
              </w:rPr>
            </w:pPr>
          </w:p>
          <w:p w:rsidR="00EF78D8" w:rsidRPr="00EF6D14" w:rsidRDefault="00EF78D8" w:rsidP="00EF78D8">
            <w:pPr>
              <w:rPr>
                <w:rFonts w:ascii="Times New Roman" w:eastAsia="Times New Roman" w:hAnsi="Times New Roman"/>
              </w:rPr>
            </w:pPr>
            <w:r w:rsidRPr="00EF6D14">
              <w:rPr>
                <w:rFonts w:ascii="Times New Roman" w:eastAsia="Times New Roman" w:hAnsi="Times New Roman"/>
                <w:color w:val="000000"/>
              </w:rPr>
              <w:t>Спикеры:</w:t>
            </w:r>
          </w:p>
          <w:p w:rsidR="006B6998" w:rsidRPr="006B6998" w:rsidRDefault="006B6998" w:rsidP="00F24BA4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</w:pPr>
            <w:r w:rsidRPr="006B6998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 xml:space="preserve">Национальный проект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>«</w:t>
            </w:r>
            <w:r w:rsidRPr="006B6998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>Производительности труда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>»</w:t>
            </w:r>
            <w:r w:rsidRPr="006B6998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 xml:space="preserve">: перспективы и возможности в условиях экономических изменений </w:t>
            </w:r>
          </w:p>
          <w:p w:rsidR="006B6998" w:rsidRDefault="00775B08" w:rsidP="00F24BA4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Апатьев Анд</w:t>
            </w:r>
            <w:r w:rsidR="006B6998" w:rsidRPr="006B699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ей Владимирович, </w:t>
            </w:r>
            <w:r w:rsidR="006B6998" w:rsidRPr="006B6998">
              <w:rPr>
                <w:rFonts w:ascii="Times New Roman" w:eastAsia="Times New Roman" w:hAnsi="Times New Roman"/>
                <w:bCs/>
                <w:color w:val="000000"/>
              </w:rPr>
              <w:t>Старший руководитель проекта по направлению "Оптимизация потоков и процессов" с функцией тренера РЦК</w:t>
            </w:r>
          </w:p>
          <w:p w:rsidR="006B6998" w:rsidRPr="00A23AAF" w:rsidRDefault="006B6998" w:rsidP="00F24BA4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A23AAF" w:rsidRDefault="00A23AAF" w:rsidP="00A23AAF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A23AAF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итель</w:t>
            </w:r>
            <w:r w:rsidRPr="00A23AAF">
              <w:rPr>
                <w:rFonts w:ascii="Times New Roman" w:eastAsia="Times New Roman" w:hAnsi="Times New Roman"/>
                <w:bCs/>
                <w:color w:val="000000"/>
              </w:rPr>
              <w:t xml:space="preserve"> Девелоперск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ой</w:t>
            </w:r>
            <w:r w:rsidRPr="00A23AAF">
              <w:rPr>
                <w:rFonts w:ascii="Times New Roman" w:eastAsia="Times New Roman" w:hAnsi="Times New Roman"/>
                <w:bCs/>
                <w:color w:val="000000"/>
              </w:rPr>
              <w:t xml:space="preserve"> компани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и «</w:t>
            </w:r>
            <w:r w:rsidRPr="00A23AAF">
              <w:rPr>
                <w:rFonts w:ascii="Times New Roman" w:eastAsia="Times New Roman" w:hAnsi="Times New Roman"/>
                <w:bCs/>
                <w:color w:val="000000"/>
              </w:rPr>
              <w:t>Брусника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»</w:t>
            </w:r>
          </w:p>
          <w:p w:rsidR="00541D01" w:rsidRPr="00A23AAF" w:rsidRDefault="00541D01" w:rsidP="00A23AAF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A23AAF" w:rsidRDefault="00A23AAF" w:rsidP="00A23AAF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A23AAF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итель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A23AAF">
              <w:rPr>
                <w:rFonts w:ascii="Times New Roman" w:eastAsia="Times New Roman" w:hAnsi="Times New Roman"/>
                <w:bCs/>
                <w:color w:val="000000"/>
              </w:rPr>
              <w:t>Архитектурно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го</w:t>
            </w:r>
            <w:r w:rsidRPr="00A23AAF">
              <w:rPr>
                <w:rFonts w:ascii="Times New Roman" w:eastAsia="Times New Roman" w:hAnsi="Times New Roman"/>
                <w:bCs/>
                <w:color w:val="000000"/>
              </w:rPr>
              <w:t xml:space="preserve"> бюро Open A</w:t>
            </w:r>
          </w:p>
          <w:p w:rsidR="009225F9" w:rsidRPr="00A23AAF" w:rsidRDefault="009225F9" w:rsidP="00A23AAF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A23AAF" w:rsidRDefault="00A23AAF" w:rsidP="00A23AAF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A23AAF">
              <w:rPr>
                <w:rFonts w:ascii="Times New Roman" w:eastAsia="Times New Roman" w:hAnsi="Times New Roman"/>
                <w:b/>
                <w:bCs/>
                <w:color w:val="000000"/>
              </w:rPr>
              <w:t>Кондратьев Алексей Валерьевич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, з</w:t>
            </w:r>
            <w:r w:rsidRPr="00A23AAF">
              <w:rPr>
                <w:rFonts w:ascii="Times New Roman" w:eastAsia="Times New Roman" w:hAnsi="Times New Roman"/>
                <w:bCs/>
                <w:color w:val="000000"/>
              </w:rPr>
              <w:t>аместитель мэра - начальник департамента строительства и архитектуры мэрии города Новосибирска</w:t>
            </w:r>
          </w:p>
          <w:p w:rsidR="009225F9" w:rsidRPr="00A23AAF" w:rsidRDefault="009225F9" w:rsidP="00A23AAF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A23AAF" w:rsidRDefault="00A23AAF" w:rsidP="00A23AAF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A23AAF">
              <w:rPr>
                <w:rFonts w:ascii="Times New Roman" w:eastAsia="Times New Roman" w:hAnsi="Times New Roman"/>
                <w:b/>
                <w:bCs/>
                <w:color w:val="000000"/>
              </w:rPr>
              <w:t>Фаткин Иван Юрьевич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, з</w:t>
            </w:r>
            <w:r w:rsidRPr="00A23AAF">
              <w:rPr>
                <w:rFonts w:ascii="Times New Roman" w:eastAsia="Times New Roman" w:hAnsi="Times New Roman"/>
                <w:bCs/>
                <w:color w:val="000000"/>
              </w:rPr>
              <w:t>аместитель начальника управления – начальник отдела формирования городской среды, главный художник города Новосибирска</w:t>
            </w:r>
          </w:p>
          <w:p w:rsidR="009225F9" w:rsidRPr="00A23AAF" w:rsidRDefault="009225F9" w:rsidP="00A23AAF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A23AAF" w:rsidRDefault="00A23AAF" w:rsidP="00A23AAF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A23AAF">
              <w:rPr>
                <w:rFonts w:ascii="Times New Roman" w:eastAsia="Times New Roman" w:hAnsi="Times New Roman"/>
                <w:b/>
                <w:bCs/>
                <w:color w:val="000000"/>
              </w:rPr>
              <w:t>Карнаухов Игорь</w:t>
            </w:r>
            <w:r w:rsidR="00055EB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Викторович</w:t>
            </w:r>
            <w:r w:rsidRPr="00A23AAF">
              <w:rPr>
                <w:rFonts w:ascii="Times New Roman" w:eastAsia="Times New Roman" w:hAnsi="Times New Roman"/>
                <w:bCs/>
                <w:color w:val="000000"/>
              </w:rPr>
              <w:t xml:space="preserve"> - Директор архитектурного бюро «Адаптика»</w:t>
            </w:r>
          </w:p>
          <w:p w:rsidR="009225F9" w:rsidRPr="00A23AAF" w:rsidRDefault="009225F9" w:rsidP="00A23AAF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A23AAF" w:rsidRDefault="00A23AAF" w:rsidP="00A23AAF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A23AAF">
              <w:rPr>
                <w:rFonts w:ascii="Times New Roman" w:eastAsia="Times New Roman" w:hAnsi="Times New Roman"/>
                <w:b/>
                <w:bCs/>
                <w:color w:val="000000"/>
              </w:rPr>
              <w:t>Гончаров Артем</w:t>
            </w:r>
            <w:r w:rsidR="001B2DC2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Юрьевич</w:t>
            </w:r>
            <w:r w:rsidRPr="00A23AAF">
              <w:rPr>
                <w:rFonts w:ascii="Times New Roman" w:eastAsia="Times New Roman" w:hAnsi="Times New Roman"/>
                <w:bCs/>
                <w:color w:val="000000"/>
              </w:rPr>
              <w:t xml:space="preserve"> - Главный архитектор «ЗАПСИБНИИПРОЕКТ.2»</w:t>
            </w:r>
          </w:p>
          <w:p w:rsidR="009225F9" w:rsidRPr="00A23AAF" w:rsidRDefault="009225F9" w:rsidP="00A23AAF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A23AAF" w:rsidRDefault="00A23AAF" w:rsidP="00A23AAF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A23AAF">
              <w:rPr>
                <w:rFonts w:ascii="Times New Roman" w:eastAsia="Times New Roman" w:hAnsi="Times New Roman"/>
                <w:b/>
                <w:bCs/>
                <w:color w:val="000000"/>
              </w:rPr>
              <w:t>Хотулев</w:t>
            </w:r>
            <w:r w:rsidRPr="00A23AAF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A23AA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услан </w:t>
            </w:r>
            <w:r w:rsidR="006866F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Анатольевич </w:t>
            </w:r>
            <w:r w:rsidRPr="00A23AAF">
              <w:rPr>
                <w:rFonts w:ascii="Times New Roman" w:eastAsia="Times New Roman" w:hAnsi="Times New Roman"/>
                <w:bCs/>
                <w:color w:val="000000"/>
              </w:rPr>
              <w:t>- Председатель Иркутской региональной организации ОТПОО «Союз архитекторов России», главный архитектор ООО «Градостроительная мастерская «Линия» (Иркутск)</w:t>
            </w:r>
          </w:p>
          <w:p w:rsidR="009225F9" w:rsidRPr="00A23AAF" w:rsidRDefault="009225F9" w:rsidP="00A23AAF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B229B3" w:rsidRPr="00EF6D14" w:rsidRDefault="00A23AAF" w:rsidP="00A626DA">
            <w:pPr>
              <w:jc w:val="both"/>
              <w:rPr>
                <w:rFonts w:ascii="Times New Roman" w:hAnsi="Times New Roman"/>
              </w:rPr>
            </w:pPr>
            <w:r w:rsidRPr="00A23AAF">
              <w:rPr>
                <w:rFonts w:ascii="Times New Roman" w:eastAsia="Times New Roman" w:hAnsi="Times New Roman"/>
                <w:b/>
                <w:bCs/>
                <w:color w:val="000000"/>
              </w:rPr>
              <w:t>Козак Ал</w:t>
            </w:r>
            <w:r w:rsidR="004B6DB9">
              <w:rPr>
                <w:rFonts w:ascii="Times New Roman" w:eastAsia="Times New Roman" w:hAnsi="Times New Roman"/>
                <w:b/>
                <w:bCs/>
                <w:color w:val="000000"/>
              </w:rPr>
              <w:t>ександра Игоревна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,</w:t>
            </w:r>
            <w:r w:rsidRPr="00A23AAF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A626DA">
              <w:rPr>
                <w:rFonts w:ascii="Times New Roman" w:eastAsia="Times New Roman" w:hAnsi="Times New Roman"/>
                <w:bCs/>
                <w:color w:val="000000"/>
              </w:rPr>
              <w:t xml:space="preserve">исполнительный директор ООО Агентство развития территорий «Градостроительная школа» </w:t>
            </w:r>
            <w:r w:rsidR="00A626DA" w:rsidRPr="00A626DA">
              <w:rPr>
                <w:rFonts w:ascii="Times New Roman" w:eastAsia="Times New Roman" w:hAnsi="Times New Roman"/>
                <w:bCs/>
              </w:rPr>
              <w:t>(ВКС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F37DD" w:rsidRDefault="004F37DD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тупительное слово: Милосердов Олег Борисович, ООО «Уральский гранит»</w:t>
            </w:r>
          </w:p>
          <w:p w:rsidR="004F37DD" w:rsidRDefault="004F37DD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9B3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 – класс </w:t>
            </w:r>
          </w:p>
          <w:p w:rsidR="00B229B3" w:rsidRPr="00141BA3" w:rsidRDefault="00B229B3" w:rsidP="00B229B3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Шума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Ник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Иван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резид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Союза архитектор Росс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229B3" w:rsidRPr="00141BA3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229B3" w:rsidRPr="00B229B3" w:rsidRDefault="00B229B3" w:rsidP="00B229B3">
            <w:pPr>
              <w:jc w:val="center"/>
              <w:rPr>
                <w:rFonts w:ascii="Times New Roman" w:hAnsi="Times New Roman"/>
              </w:rPr>
            </w:pPr>
            <w:r w:rsidRPr="00B229B3">
              <w:rPr>
                <w:rFonts w:ascii="Times New Roman" w:hAnsi="Times New Roman"/>
                <w:b/>
                <w:sz w:val="24"/>
                <w:szCs w:val="24"/>
              </w:rPr>
              <w:t>17:00-18:30</w:t>
            </w:r>
          </w:p>
          <w:p w:rsidR="00B229B3" w:rsidRPr="00B229B3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9B3">
              <w:rPr>
                <w:rFonts w:ascii="Times New Roman" w:hAnsi="Times New Roman"/>
                <w:b/>
                <w:sz w:val="24"/>
                <w:szCs w:val="24"/>
              </w:rPr>
              <w:t>Национальный независимый архитектурный рейтинг «Золотая капитель 2022»</w:t>
            </w:r>
          </w:p>
          <w:p w:rsidR="00B229B3" w:rsidRPr="00B229B3" w:rsidRDefault="00B229B3" w:rsidP="00B229B3">
            <w:pPr>
              <w:jc w:val="center"/>
              <w:rPr>
                <w:rFonts w:ascii="Times New Roman" w:hAnsi="Times New Roman"/>
              </w:rPr>
            </w:pPr>
            <w:r w:rsidRPr="00B229B3">
              <w:rPr>
                <w:rFonts w:ascii="Times New Roman" w:hAnsi="Times New Roman"/>
                <w:b/>
              </w:rPr>
              <w:t xml:space="preserve">ОТКРЫТЫЕ ЗАЩИТЫ / </w:t>
            </w:r>
            <w:r w:rsidRPr="00B229B3">
              <w:rPr>
                <w:rFonts w:ascii="Times New Roman" w:hAnsi="Times New Roman"/>
                <w:bCs/>
              </w:rPr>
              <w:t>день первый</w:t>
            </w:r>
          </w:p>
        </w:tc>
      </w:tr>
      <w:tr w:rsidR="00B229B3" w:rsidRPr="00141BA3" w:rsidTr="00026B8A">
        <w:tc>
          <w:tcPr>
            <w:tcW w:w="1417" w:type="dxa"/>
            <w:tcBorders>
              <w:bottom w:val="single" w:sz="4" w:space="0" w:color="auto"/>
            </w:tcBorders>
          </w:tcPr>
          <w:p w:rsidR="00B229B3" w:rsidRPr="00141BA3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8:00-19:3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B229B3" w:rsidRPr="00141BA3" w:rsidRDefault="00B229B3" w:rsidP="00B22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29B3" w:rsidRPr="000D1550" w:rsidRDefault="00B229B3" w:rsidP="00B229B3">
            <w:pPr>
              <w:jc w:val="center"/>
              <w:rPr>
                <w:rFonts w:ascii="Times New Roman" w:hAnsi="Times New Roman"/>
                <w:b/>
              </w:rPr>
            </w:pPr>
            <w:r w:rsidRPr="000D1550">
              <w:rPr>
                <w:rFonts w:ascii="Times New Roman" w:hAnsi="Times New Roman"/>
                <w:b/>
              </w:rPr>
              <w:t>ОТКРЫТАЯ ПРЕЗЕНТАЦИЯ</w:t>
            </w:r>
          </w:p>
          <w:p w:rsidR="00B229B3" w:rsidRPr="000D1550" w:rsidRDefault="00B229B3" w:rsidP="00B229B3">
            <w:pPr>
              <w:jc w:val="center"/>
              <w:rPr>
                <w:rFonts w:ascii="Times New Roman" w:hAnsi="Times New Roman"/>
                <w:b/>
              </w:rPr>
            </w:pPr>
            <w:r w:rsidRPr="000D1550">
              <w:rPr>
                <w:rFonts w:ascii="Times New Roman" w:hAnsi="Times New Roman"/>
                <w:b/>
              </w:rPr>
              <w:t xml:space="preserve">ДА! городу – </w:t>
            </w:r>
          </w:p>
          <w:p w:rsidR="00B229B3" w:rsidRPr="00141BA3" w:rsidRDefault="00B229B3" w:rsidP="00B229B3">
            <w:pPr>
              <w:jc w:val="center"/>
              <w:rPr>
                <w:rFonts w:ascii="Times New Roman" w:hAnsi="Times New Roman"/>
                <w:b/>
              </w:rPr>
            </w:pPr>
            <w:r w:rsidRPr="000D1550">
              <w:rPr>
                <w:rFonts w:ascii="Times New Roman" w:hAnsi="Times New Roman"/>
              </w:rPr>
              <w:t>опыт Иркутского Дома архитектора (программный директор Дома архитектора Юлия Никифоров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229B3" w:rsidRPr="00141BA3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229B3" w:rsidRPr="00B229B3" w:rsidRDefault="00B229B3" w:rsidP="00B229B3">
            <w:pPr>
              <w:jc w:val="center"/>
              <w:rPr>
                <w:rFonts w:ascii="Times New Roman" w:hAnsi="Times New Roman"/>
              </w:rPr>
            </w:pPr>
          </w:p>
        </w:tc>
      </w:tr>
      <w:tr w:rsidR="00A20DC6" w:rsidRPr="00141BA3" w:rsidTr="00026B8A">
        <w:tc>
          <w:tcPr>
            <w:tcW w:w="15310" w:type="dxa"/>
            <w:gridSpan w:val="5"/>
            <w:shd w:val="pct30" w:color="95B3D7" w:themeColor="accent1" w:themeTint="99" w:fill="auto"/>
          </w:tcPr>
          <w:p w:rsidR="00A20DC6" w:rsidRPr="00141BA3" w:rsidRDefault="00A20DC6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нь второй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  <w:t>08.09.2022</w:t>
            </w:r>
          </w:p>
        </w:tc>
      </w:tr>
      <w:tr w:rsidR="00E915A3" w:rsidRPr="00141BA3" w:rsidTr="00026B8A">
        <w:tc>
          <w:tcPr>
            <w:tcW w:w="1417" w:type="dxa"/>
          </w:tcPr>
          <w:p w:rsidR="006A3DDE" w:rsidRPr="00141BA3" w:rsidRDefault="006A3DDE" w:rsidP="00EF78D8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>Место проведения</w:t>
            </w:r>
          </w:p>
        </w:tc>
        <w:tc>
          <w:tcPr>
            <w:tcW w:w="6379" w:type="dxa"/>
          </w:tcPr>
          <w:p w:rsidR="006A3DDE" w:rsidRPr="00141BA3" w:rsidRDefault="006A3DDE" w:rsidP="00EF78D8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>Красный проспект 18/1, КЗ им. А.М.Каца, 2 этаж, мобильный зал</w:t>
            </w:r>
          </w:p>
        </w:tc>
        <w:tc>
          <w:tcPr>
            <w:tcW w:w="3119" w:type="dxa"/>
          </w:tcPr>
          <w:p w:rsidR="006A3DDE" w:rsidRPr="00141BA3" w:rsidRDefault="006A3DDE" w:rsidP="00EF78D8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i/>
              </w:rPr>
              <w:t>Красный проспект 18/1, КЗ им. А.М.Каца, 1 этаж, мобильный зал</w:t>
            </w:r>
          </w:p>
        </w:tc>
        <w:tc>
          <w:tcPr>
            <w:tcW w:w="2268" w:type="dxa"/>
          </w:tcPr>
          <w:p w:rsidR="005654EF" w:rsidRPr="00141BA3" w:rsidRDefault="005654EF" w:rsidP="005654EF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А.М.Каца, </w:t>
            </w:r>
          </w:p>
          <w:p w:rsidR="006A3DDE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i/>
              </w:rPr>
              <w:t>цокольный этаж, мобильный зал</w:t>
            </w:r>
          </w:p>
        </w:tc>
        <w:tc>
          <w:tcPr>
            <w:tcW w:w="2127" w:type="dxa"/>
          </w:tcPr>
          <w:p w:rsidR="006A3DDE" w:rsidRPr="00141BA3" w:rsidRDefault="005654EF" w:rsidP="00EF78D8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>Красный проспект 38, выставочный зал НГУАДИ (Белый зал) 1 этаж</w:t>
            </w:r>
          </w:p>
        </w:tc>
      </w:tr>
      <w:tr w:rsidR="006A3DDE" w:rsidRPr="00141BA3" w:rsidTr="00026B8A">
        <w:tc>
          <w:tcPr>
            <w:tcW w:w="1417" w:type="dxa"/>
            <w:tcBorders>
              <w:bottom w:val="single" w:sz="4" w:space="0" w:color="auto"/>
            </w:tcBorders>
          </w:tcPr>
          <w:p w:rsidR="006A3DDE" w:rsidRPr="00141BA3" w:rsidRDefault="006A3DDE" w:rsidP="004F6EB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i/>
                <w:sz w:val="24"/>
                <w:szCs w:val="24"/>
              </w:rPr>
              <w:t>10:00-13:00</w:t>
            </w:r>
          </w:p>
        </w:tc>
        <w:tc>
          <w:tcPr>
            <w:tcW w:w="13893" w:type="dxa"/>
            <w:gridSpan w:val="4"/>
            <w:tcBorders>
              <w:bottom w:val="single" w:sz="4" w:space="0" w:color="auto"/>
            </w:tcBorders>
          </w:tcPr>
          <w:p w:rsidR="006A3DDE" w:rsidRPr="00141BA3" w:rsidRDefault="00E6370A" w:rsidP="006A3DD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ОБЗОРНАЯ </w:t>
            </w:r>
            <w:r w:rsidR="006A3DDE" w:rsidRPr="00141BA3">
              <w:rPr>
                <w:rFonts w:ascii="Times New Roman" w:hAnsi="Times New Roman"/>
                <w:i/>
                <w:sz w:val="24"/>
              </w:rPr>
              <w:t>ЭКСКУРСИЯ</w:t>
            </w:r>
            <w:r>
              <w:rPr>
                <w:rFonts w:ascii="Times New Roman" w:hAnsi="Times New Roman"/>
                <w:i/>
                <w:sz w:val="24"/>
              </w:rPr>
              <w:t xml:space="preserve"> ПО НОВОСИБИРСКУ</w:t>
            </w:r>
          </w:p>
          <w:p w:rsidR="006A3DDE" w:rsidRPr="00141BA3" w:rsidRDefault="006A3DDE" w:rsidP="006A3D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i/>
                <w:sz w:val="24"/>
              </w:rPr>
              <w:t>(по предварительной заявке</w:t>
            </w:r>
            <w:r w:rsidR="00E6370A">
              <w:rPr>
                <w:rFonts w:ascii="Times New Roman" w:hAnsi="Times New Roman"/>
                <w:i/>
                <w:sz w:val="24"/>
              </w:rPr>
              <w:t xml:space="preserve">, от отеля </w:t>
            </w:r>
            <w:r w:rsidR="00E6370A">
              <w:rPr>
                <w:rFonts w:ascii="Times New Roman" w:hAnsi="Times New Roman"/>
                <w:i/>
                <w:sz w:val="24"/>
                <w:lang w:val="en-US"/>
              </w:rPr>
              <w:t>Domina</w:t>
            </w:r>
            <w:r w:rsidRPr="00141BA3">
              <w:rPr>
                <w:rFonts w:ascii="Times New Roman" w:hAnsi="Times New Roman"/>
                <w:i/>
                <w:sz w:val="24"/>
              </w:rPr>
              <w:t>)</w:t>
            </w:r>
          </w:p>
        </w:tc>
      </w:tr>
      <w:tr w:rsidR="007C581B" w:rsidRPr="00141BA3" w:rsidTr="00026B8A">
        <w:tc>
          <w:tcPr>
            <w:tcW w:w="1417" w:type="dxa"/>
            <w:tcBorders>
              <w:bottom w:val="single" w:sz="4" w:space="0" w:color="auto"/>
            </w:tcBorders>
          </w:tcPr>
          <w:p w:rsidR="007C581B" w:rsidRPr="00141BA3" w:rsidRDefault="007C581B" w:rsidP="00491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0:00-</w:t>
            </w:r>
            <w:r w:rsidR="00491E13"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91E13" w:rsidRPr="00141BA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C581B" w:rsidRPr="00141BA3" w:rsidRDefault="007C581B" w:rsidP="00017603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АНЕЛЬНАЯ ДИСКУССИЯ</w:t>
            </w:r>
          </w:p>
          <w:p w:rsidR="007C581B" w:rsidRPr="00141BA3" w:rsidRDefault="007C581B" w:rsidP="00017603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«Цифровизация и проектирование: основные тенденции»</w:t>
            </w:r>
          </w:p>
          <w:p w:rsidR="007C581B" w:rsidRPr="00141BA3" w:rsidRDefault="007C581B" w:rsidP="0001760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lastRenderedPageBreak/>
              <w:t>- технологии информационного моделирования в строительстве;</w:t>
            </w:r>
          </w:p>
          <w:p w:rsidR="007C581B" w:rsidRPr="00141BA3" w:rsidRDefault="007C581B" w:rsidP="0001760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- цифровизация строительной отрасли;</w:t>
            </w:r>
          </w:p>
          <w:p w:rsidR="007C581B" w:rsidRPr="00141BA3" w:rsidRDefault="007C581B" w:rsidP="0001760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- проектирование в условиях реформирования строительных норм и правил;</w:t>
            </w:r>
          </w:p>
          <w:p w:rsidR="007C581B" w:rsidRPr="00141BA3" w:rsidRDefault="007C581B" w:rsidP="00635138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- выработка новых антикризисных мер.</w:t>
            </w:r>
          </w:p>
          <w:p w:rsidR="00491E13" w:rsidRPr="00141BA3" w:rsidRDefault="00491E13" w:rsidP="00635138">
            <w:pPr>
              <w:rPr>
                <w:rFonts w:ascii="Times New Roman" w:hAnsi="Times New Roman"/>
              </w:rPr>
            </w:pPr>
          </w:p>
          <w:p w:rsidR="003A431C" w:rsidRDefault="003A431C" w:rsidP="006351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атор:</w:t>
            </w:r>
          </w:p>
          <w:p w:rsidR="00BF5971" w:rsidRPr="00141BA3" w:rsidRDefault="00BF5971" w:rsidP="00635138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b/>
              </w:rPr>
              <w:t>Звонарева Елена Анатольевна</w:t>
            </w:r>
            <w:r w:rsidRPr="00141BA3">
              <w:rPr>
                <w:rFonts w:ascii="Times New Roman" w:hAnsi="Times New Roman"/>
              </w:rPr>
              <w:t xml:space="preserve"> – заместитель министра строительства Красноярского края</w:t>
            </w:r>
          </w:p>
          <w:p w:rsidR="00916DB7" w:rsidRPr="00141BA3" w:rsidRDefault="00916DB7" w:rsidP="00635138">
            <w:pPr>
              <w:rPr>
                <w:rFonts w:ascii="Times New Roman" w:hAnsi="Times New Roman"/>
              </w:rPr>
            </w:pPr>
          </w:p>
          <w:p w:rsidR="00BF5971" w:rsidRPr="00141BA3" w:rsidRDefault="00491E13" w:rsidP="00635138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Доклады</w:t>
            </w:r>
            <w:r w:rsidR="00BF5971" w:rsidRPr="00141BA3">
              <w:rPr>
                <w:rFonts w:ascii="Times New Roman" w:hAnsi="Times New Roman"/>
              </w:rPr>
              <w:t>:</w:t>
            </w:r>
          </w:p>
          <w:p w:rsidR="00491E13" w:rsidRPr="00FF3618" w:rsidRDefault="003A431C" w:rsidP="00491E13">
            <w:pPr>
              <w:rPr>
                <w:rFonts w:ascii="Times New Roman" w:hAnsi="Times New Roman"/>
                <w:b/>
                <w:i/>
              </w:rPr>
            </w:pPr>
            <w:r w:rsidRPr="00FF3618">
              <w:rPr>
                <w:rFonts w:ascii="Times New Roman" w:hAnsi="Times New Roman"/>
                <w:b/>
                <w:i/>
              </w:rPr>
              <w:t>«</w:t>
            </w:r>
            <w:r w:rsidR="00491E13" w:rsidRPr="00FF3618">
              <w:rPr>
                <w:rFonts w:ascii="Times New Roman" w:hAnsi="Times New Roman"/>
                <w:b/>
                <w:i/>
              </w:rPr>
              <w:t>Приоритеты цифрового развития строительной отрасли</w:t>
            </w:r>
            <w:r w:rsidRPr="00FF3618">
              <w:rPr>
                <w:rFonts w:ascii="Times New Roman" w:hAnsi="Times New Roman"/>
                <w:b/>
                <w:i/>
              </w:rPr>
              <w:t>»</w:t>
            </w:r>
          </w:p>
          <w:p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  <w:b/>
              </w:rPr>
              <w:t>Михайлик Константин Александрович</w:t>
            </w:r>
            <w:r w:rsidRPr="00141BA3">
              <w:rPr>
                <w:rFonts w:ascii="Times New Roman" w:hAnsi="Times New Roman"/>
              </w:rPr>
              <w:t>, заместитель Министра строительства и жилищно-коммунального хозяйства Российской Федерации (ВКС)</w:t>
            </w:r>
          </w:p>
          <w:p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:rsidR="00491E13" w:rsidRPr="00FF3618" w:rsidRDefault="003A431C" w:rsidP="00491E13">
            <w:pPr>
              <w:rPr>
                <w:rFonts w:ascii="Times New Roman" w:hAnsi="Times New Roman"/>
                <w:b/>
                <w:i/>
              </w:rPr>
            </w:pPr>
            <w:r w:rsidRPr="00FF3618">
              <w:rPr>
                <w:rFonts w:ascii="Times New Roman" w:hAnsi="Times New Roman"/>
                <w:b/>
                <w:i/>
              </w:rPr>
              <w:t>«</w:t>
            </w:r>
            <w:r w:rsidR="00491E13" w:rsidRPr="00FF3618">
              <w:rPr>
                <w:rFonts w:ascii="Times New Roman" w:hAnsi="Times New Roman"/>
                <w:b/>
                <w:i/>
              </w:rPr>
              <w:t>Об опыте цифровизации строительно</w:t>
            </w:r>
            <w:r w:rsidRPr="00FF3618">
              <w:rPr>
                <w:rFonts w:ascii="Times New Roman" w:hAnsi="Times New Roman"/>
                <w:b/>
                <w:i/>
              </w:rPr>
              <w:t>й отрасли Новосибирской области»</w:t>
            </w:r>
          </w:p>
          <w:p w:rsidR="007D008C" w:rsidRPr="007D008C" w:rsidRDefault="007D008C" w:rsidP="007D008C">
            <w:pPr>
              <w:rPr>
                <w:rFonts w:ascii="Times New Roman" w:hAnsi="Times New Roman"/>
              </w:rPr>
            </w:pPr>
            <w:r w:rsidRPr="007D008C">
              <w:rPr>
                <w:rFonts w:ascii="Times New Roman" w:hAnsi="Times New Roman"/>
                <w:b/>
              </w:rPr>
              <w:t>Тимонов Дмитрий Сергеевич</w:t>
            </w:r>
            <w:r w:rsidRPr="007D008C">
              <w:rPr>
                <w:rFonts w:ascii="Times New Roman" w:hAnsi="Times New Roman"/>
              </w:rPr>
              <w:t>, начальник управления архитектуры и градостроительства министерства строительства Новосибирской области</w:t>
            </w:r>
          </w:p>
          <w:p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:rsidR="00491E13" w:rsidRPr="007D008C" w:rsidRDefault="003A431C" w:rsidP="00491E13">
            <w:pPr>
              <w:rPr>
                <w:rFonts w:ascii="Helvetica Neue" w:hAnsi="Helvetica Neue" w:cs="Helvetica Neue"/>
                <w:b/>
                <w:bCs/>
                <w:sz w:val="26"/>
                <w:szCs w:val="26"/>
              </w:rPr>
            </w:pPr>
            <w:r w:rsidRPr="007D008C">
              <w:rPr>
                <w:rFonts w:ascii="Times New Roman" w:hAnsi="Times New Roman"/>
                <w:b/>
                <w:i/>
              </w:rPr>
              <w:t>«</w:t>
            </w:r>
            <w:r w:rsidR="007D008C" w:rsidRPr="007D008C">
              <w:rPr>
                <w:rFonts w:ascii="Times New Roman" w:hAnsi="Times New Roman"/>
                <w:b/>
                <w:i/>
              </w:rPr>
              <w:t>(Не)очевидные проблемы государственного ТИМ</w:t>
            </w:r>
            <w:r w:rsidRPr="007D008C">
              <w:rPr>
                <w:rFonts w:ascii="Times New Roman" w:hAnsi="Times New Roman"/>
                <w:b/>
                <w:i/>
              </w:rPr>
              <w:t>»</w:t>
            </w:r>
          </w:p>
          <w:p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3A431C">
              <w:rPr>
                <w:rFonts w:ascii="Times New Roman" w:hAnsi="Times New Roman"/>
                <w:b/>
              </w:rPr>
              <w:t>Шафаростов Антон Анатольевич</w:t>
            </w:r>
            <w:r w:rsidRPr="00141BA3">
              <w:rPr>
                <w:rFonts w:ascii="Times New Roman" w:hAnsi="Times New Roman"/>
              </w:rPr>
              <w:t xml:space="preserve">, заместитель Министра строительства и развития инфраструктуры Свердловской области </w:t>
            </w:r>
          </w:p>
          <w:p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:rsidR="00491E13" w:rsidRPr="00FF3618" w:rsidRDefault="00FF3618" w:rsidP="00491E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r w:rsidR="00491E13" w:rsidRPr="00FF3618">
              <w:rPr>
                <w:rFonts w:ascii="Times New Roman" w:hAnsi="Times New Roman"/>
                <w:b/>
                <w:i/>
              </w:rPr>
              <w:t>Цифровое развитие института экспертизы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  <w:p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FF3618">
              <w:rPr>
                <w:rFonts w:ascii="Times New Roman" w:hAnsi="Times New Roman"/>
                <w:b/>
              </w:rPr>
              <w:t>Свинарчук Алексей Леонидович</w:t>
            </w:r>
            <w:r w:rsidRPr="00141BA3">
              <w:rPr>
                <w:rFonts w:ascii="Times New Roman" w:hAnsi="Times New Roman"/>
              </w:rPr>
              <w:t>, директор государственного бюджетного учреждения Новосибирской области «Государственная вневедомственная экспертиза Новосибирской области»</w:t>
            </w:r>
          </w:p>
          <w:p w:rsidR="007D008C" w:rsidRDefault="007D008C" w:rsidP="007D008C">
            <w:pPr>
              <w:rPr>
                <w:rFonts w:ascii="Arial" w:hAnsi="Arial" w:cs="Arial"/>
                <w:b/>
                <w:bCs/>
              </w:rPr>
            </w:pPr>
          </w:p>
          <w:p w:rsidR="007D008C" w:rsidRPr="007D008C" w:rsidRDefault="007D008C" w:rsidP="007D008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r w:rsidRPr="007D008C">
              <w:rPr>
                <w:rFonts w:ascii="Times New Roman" w:hAnsi="Times New Roman"/>
                <w:b/>
                <w:i/>
              </w:rPr>
              <w:t>Проблематика перехода к информационному моделированию в регионах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  <w:p w:rsidR="007D008C" w:rsidRPr="007D008C" w:rsidRDefault="007D008C" w:rsidP="007D008C">
            <w:pPr>
              <w:rPr>
                <w:rFonts w:ascii="Times New Roman" w:hAnsi="Times New Roman"/>
              </w:rPr>
            </w:pPr>
            <w:r w:rsidRPr="007D008C">
              <w:rPr>
                <w:rFonts w:ascii="Times New Roman" w:hAnsi="Times New Roman"/>
                <w:b/>
              </w:rPr>
              <w:t xml:space="preserve">Агафонов Алексей Владимирович, </w:t>
            </w:r>
            <w:r w:rsidRPr="007D008C">
              <w:rPr>
                <w:rFonts w:ascii="Times New Roman" w:hAnsi="Times New Roman"/>
              </w:rPr>
              <w:t>руководитель рабочей группы по информационным технологиям при координаторе Ассоциации «Национальное объединение изыскателей и проектировщиков» (НОПРИЗ) по Северо-Западному федеральному округу</w:t>
            </w:r>
          </w:p>
          <w:p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</w:p>
          <w:p w:rsidR="00491E13" w:rsidRPr="00FF3618" w:rsidRDefault="00FF3618" w:rsidP="00491E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«</w:t>
            </w:r>
            <w:r w:rsidR="00491E13" w:rsidRPr="00FF3618">
              <w:rPr>
                <w:rFonts w:ascii="Times New Roman" w:hAnsi="Times New Roman"/>
                <w:b/>
                <w:i/>
              </w:rPr>
              <w:t>Практический опыт цифровизации строительства в Москве с использованием цифровых сервисов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  <w:p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7B54D0">
              <w:rPr>
                <w:rFonts w:ascii="Times New Roman" w:hAnsi="Times New Roman"/>
                <w:b/>
              </w:rPr>
              <w:t>Часовских Павел Анатольевич</w:t>
            </w:r>
            <w:r w:rsidRPr="00141BA3">
              <w:rPr>
                <w:rFonts w:ascii="Times New Roman" w:hAnsi="Times New Roman"/>
              </w:rPr>
              <w:t>, руководитель центра компетенций Департамента строительства города Москвы</w:t>
            </w:r>
          </w:p>
          <w:p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:rsidR="00491E13" w:rsidRPr="007B54D0" w:rsidRDefault="007B54D0" w:rsidP="00491E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491E13" w:rsidRPr="007B54D0">
              <w:rPr>
                <w:rFonts w:ascii="Times New Roman" w:hAnsi="Times New Roman"/>
                <w:b/>
                <w:i/>
              </w:rPr>
              <w:t>Практика внедрения цифровых сервисов на объектах ст</w:t>
            </w:r>
            <w:r w:rsidRPr="007B54D0">
              <w:rPr>
                <w:rFonts w:ascii="Times New Roman" w:hAnsi="Times New Roman"/>
                <w:b/>
                <w:i/>
              </w:rPr>
              <w:t>роительства в Красноярском крае»</w:t>
            </w:r>
          </w:p>
          <w:p w:rsidR="007D008C" w:rsidRPr="007D008C" w:rsidRDefault="007D008C" w:rsidP="007D008C">
            <w:pPr>
              <w:rPr>
                <w:rFonts w:ascii="Times New Roman" w:hAnsi="Times New Roman"/>
              </w:rPr>
            </w:pPr>
            <w:r w:rsidRPr="007D008C">
              <w:rPr>
                <w:rFonts w:ascii="Times New Roman" w:hAnsi="Times New Roman"/>
                <w:b/>
              </w:rPr>
              <w:t xml:space="preserve">Люляева Антонина Владимировна, </w:t>
            </w:r>
            <w:r w:rsidRPr="007D008C">
              <w:rPr>
                <w:rFonts w:ascii="Times New Roman" w:hAnsi="Times New Roman"/>
              </w:rPr>
              <w:t>руководитель проекта, Gaskar Group</w:t>
            </w:r>
          </w:p>
          <w:p w:rsidR="00491E13" w:rsidRDefault="00491E13" w:rsidP="00491E13">
            <w:pPr>
              <w:rPr>
                <w:rFonts w:ascii="Times New Roman" w:hAnsi="Times New Roman"/>
              </w:rPr>
            </w:pPr>
          </w:p>
          <w:p w:rsidR="007D008C" w:rsidRPr="007D008C" w:rsidRDefault="007D008C" w:rsidP="007D008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r w:rsidRPr="007D008C">
              <w:rPr>
                <w:rFonts w:ascii="Times New Roman" w:hAnsi="Times New Roman"/>
                <w:b/>
                <w:i/>
              </w:rPr>
              <w:t>Цифровизация проектирования объектов капитального строительства в городе Норильске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  <w:p w:rsidR="007D008C" w:rsidRPr="007D008C" w:rsidRDefault="007D008C" w:rsidP="007D008C">
            <w:pPr>
              <w:rPr>
                <w:rFonts w:ascii="Times New Roman" w:hAnsi="Times New Roman"/>
              </w:rPr>
            </w:pPr>
            <w:r w:rsidRPr="007D008C">
              <w:rPr>
                <w:rFonts w:ascii="Times New Roman" w:hAnsi="Times New Roman"/>
                <w:b/>
              </w:rPr>
              <w:t xml:space="preserve">Соломатова Оксана Паньковна, </w:t>
            </w:r>
            <w:r w:rsidRPr="007D008C">
              <w:rPr>
                <w:rFonts w:ascii="Times New Roman" w:hAnsi="Times New Roman"/>
              </w:rPr>
              <w:t>директор общества с ограниченной ответственностью «Дизайн-Сервис»</w:t>
            </w:r>
          </w:p>
          <w:p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:rsidR="00491E13" w:rsidRPr="007B54D0" w:rsidRDefault="007B54D0" w:rsidP="00491E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r w:rsidR="00491E13" w:rsidRPr="007B54D0">
              <w:rPr>
                <w:rFonts w:ascii="Times New Roman" w:hAnsi="Times New Roman"/>
                <w:b/>
                <w:i/>
              </w:rPr>
              <w:t>Цифровое развитие строительной отрасли: классификация задач и подходов к их решению в К</w:t>
            </w:r>
            <w:r w:rsidR="00D70825">
              <w:rPr>
                <w:rFonts w:ascii="Times New Roman" w:hAnsi="Times New Roman"/>
                <w:b/>
                <w:i/>
              </w:rPr>
              <w:t>расноярском крае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  <w:p w:rsidR="00BF5971" w:rsidRDefault="00491E13" w:rsidP="00491E13">
            <w:pPr>
              <w:rPr>
                <w:rFonts w:ascii="Times New Roman" w:hAnsi="Times New Roman"/>
              </w:rPr>
            </w:pPr>
            <w:r w:rsidRPr="007B54D0">
              <w:rPr>
                <w:rFonts w:ascii="Times New Roman" w:hAnsi="Times New Roman"/>
                <w:b/>
              </w:rPr>
              <w:t>Усачёв Александр Владимирович</w:t>
            </w:r>
            <w:r w:rsidRPr="00141BA3">
              <w:rPr>
                <w:rFonts w:ascii="Times New Roman" w:hAnsi="Times New Roman"/>
              </w:rPr>
              <w:t>, руководитель краевого государственного бюджетного учреждения «Центр цифрового развития строительной отрасли»</w:t>
            </w:r>
          </w:p>
          <w:p w:rsidR="006A6081" w:rsidRDefault="006A6081" w:rsidP="00491E13">
            <w:pPr>
              <w:rPr>
                <w:rFonts w:ascii="Times New Roman" w:hAnsi="Times New Roman"/>
              </w:rPr>
            </w:pPr>
          </w:p>
          <w:p w:rsidR="006A6081" w:rsidRPr="006A6081" w:rsidRDefault="00206B75" w:rsidP="006A608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Жизненный цикл объектов строительства, нормативы и участники. Цифровизация.</w:t>
            </w:r>
          </w:p>
          <w:p w:rsidR="006A6081" w:rsidRPr="006A6081" w:rsidRDefault="006A6081" w:rsidP="006A6081">
            <w:pPr>
              <w:rPr>
                <w:rFonts w:ascii="Times New Roman" w:hAnsi="Times New Roman"/>
              </w:rPr>
            </w:pPr>
            <w:r w:rsidRPr="006A6081">
              <w:rPr>
                <w:rFonts w:ascii="Times New Roman" w:hAnsi="Times New Roman"/>
                <w:b/>
              </w:rPr>
              <w:t xml:space="preserve">Лапидус Азарий Абрамович, </w:t>
            </w:r>
            <w:r w:rsidRPr="006A6081">
              <w:rPr>
                <w:rFonts w:ascii="Times New Roman" w:hAnsi="Times New Roman"/>
              </w:rPr>
              <w:t>Вице-Президент НОПРИЗ, доктор технических</w:t>
            </w:r>
            <w:r>
              <w:rPr>
                <w:rFonts w:ascii="Times New Roman" w:hAnsi="Times New Roman"/>
              </w:rPr>
              <w:t xml:space="preserve"> </w:t>
            </w:r>
            <w:r w:rsidRPr="006A6081">
              <w:rPr>
                <w:rFonts w:ascii="Times New Roman" w:hAnsi="Times New Roman"/>
              </w:rPr>
              <w:t>наук, профессор</w:t>
            </w:r>
          </w:p>
          <w:p w:rsidR="006A6081" w:rsidRPr="00141BA3" w:rsidRDefault="006A6081" w:rsidP="00E6370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7476F" w:rsidRPr="00D61077" w:rsidRDefault="0087476F" w:rsidP="0087476F">
            <w:pPr>
              <w:tabs>
                <w:tab w:val="left" w:pos="567"/>
              </w:tabs>
              <w:ind w:right="42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07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«Будущие архитекторы. Кто они?» Программа </w:t>
            </w:r>
            <w:r w:rsidRPr="00D6107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полнительного образования детей в быстро меняющемся мире»</w:t>
            </w:r>
          </w:p>
          <w:p w:rsidR="0087476F" w:rsidRPr="00D61077" w:rsidRDefault="0087476F" w:rsidP="0087476F">
            <w:pPr>
              <w:tabs>
                <w:tab w:val="left" w:pos="567"/>
              </w:tabs>
              <w:ind w:right="42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476F" w:rsidRPr="00D61077" w:rsidRDefault="0087476F" w:rsidP="0087476F">
            <w:pPr>
              <w:tabs>
                <w:tab w:val="left" w:pos="567"/>
              </w:tabs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sz w:val="20"/>
                <w:szCs w:val="20"/>
              </w:rPr>
              <w:t xml:space="preserve">Темы: </w:t>
            </w:r>
          </w:p>
          <w:p w:rsidR="0087476F" w:rsidRPr="00D61077" w:rsidRDefault="0087476F" w:rsidP="00574CFB">
            <w:pPr>
              <w:tabs>
                <w:tab w:val="left" w:pos="567"/>
              </w:tabs>
              <w:ind w:right="424"/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sz w:val="20"/>
                <w:szCs w:val="20"/>
              </w:rPr>
              <w:t>- профориентационное значение программ дополнительного образования детей;</w:t>
            </w:r>
          </w:p>
          <w:p w:rsidR="0087476F" w:rsidRPr="00D61077" w:rsidRDefault="0087476F" w:rsidP="00574CFB">
            <w:pPr>
              <w:tabs>
                <w:tab w:val="left" w:pos="567"/>
              </w:tabs>
              <w:ind w:right="424"/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sz w:val="20"/>
                <w:szCs w:val="20"/>
              </w:rPr>
              <w:t>- архитектурное и средовое проектирование с детьми;</w:t>
            </w:r>
          </w:p>
          <w:p w:rsidR="0087476F" w:rsidRPr="00D61077" w:rsidRDefault="0087476F" w:rsidP="00574CFB">
            <w:pPr>
              <w:tabs>
                <w:tab w:val="left" w:pos="567"/>
              </w:tabs>
              <w:ind w:right="424"/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sz w:val="20"/>
                <w:szCs w:val="20"/>
              </w:rPr>
              <w:t>- новые технологии проектирования XXI века с детьми и молодежью;</w:t>
            </w:r>
          </w:p>
          <w:p w:rsidR="0087476F" w:rsidRPr="00D61077" w:rsidRDefault="0087476F" w:rsidP="00574CFB">
            <w:pPr>
              <w:tabs>
                <w:tab w:val="left" w:pos="567"/>
              </w:tabs>
              <w:ind w:right="424"/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sz w:val="20"/>
                <w:szCs w:val="20"/>
              </w:rPr>
              <w:t>- «реальное проектирование» с детьми в условиях учебного процесса.</w:t>
            </w:r>
          </w:p>
          <w:p w:rsidR="0087476F" w:rsidRPr="00D61077" w:rsidRDefault="0087476F" w:rsidP="0087476F">
            <w:pPr>
              <w:ind w:left="-142" w:right="14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75AF" w:rsidRPr="00D61077" w:rsidRDefault="00FF75AF" w:rsidP="00FF75AF">
            <w:pPr>
              <w:tabs>
                <w:tab w:val="left" w:pos="567"/>
              </w:tabs>
              <w:ind w:right="424"/>
              <w:rPr>
                <w:rFonts w:ascii="Times New Roman" w:hAnsi="Times New Roman"/>
                <w:b/>
                <w:sz w:val="20"/>
                <w:szCs w:val="20"/>
              </w:rPr>
            </w:pPr>
            <w:r w:rsidRPr="00D61077">
              <w:rPr>
                <w:rFonts w:ascii="Times New Roman" w:hAnsi="Times New Roman"/>
                <w:b/>
                <w:sz w:val="20"/>
                <w:szCs w:val="20"/>
              </w:rPr>
              <w:t>Модератор:</w:t>
            </w:r>
          </w:p>
          <w:p w:rsidR="00FF75AF" w:rsidRPr="00D61077" w:rsidRDefault="00FF75AF" w:rsidP="00FF75AF">
            <w:pPr>
              <w:tabs>
                <w:tab w:val="left" w:pos="567"/>
              </w:tabs>
              <w:ind w:right="424"/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b/>
                <w:sz w:val="20"/>
                <w:szCs w:val="20"/>
              </w:rPr>
              <w:t>Бойченко Ирина Андреевна</w:t>
            </w:r>
            <w:r w:rsidRPr="00D61077">
              <w:rPr>
                <w:rFonts w:ascii="Times New Roman" w:hAnsi="Times New Roman"/>
                <w:sz w:val="20"/>
                <w:szCs w:val="20"/>
              </w:rPr>
              <w:t xml:space="preserve"> директор Колледжа НГУАДИ,  доцент кафедры промышленного дизайна </w:t>
            </w:r>
          </w:p>
          <w:p w:rsidR="00FF75AF" w:rsidRPr="00D61077" w:rsidRDefault="00FF75AF" w:rsidP="0087476F">
            <w:pPr>
              <w:tabs>
                <w:tab w:val="left" w:pos="567"/>
              </w:tabs>
              <w:ind w:right="424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43A9" w:rsidRPr="00D61077" w:rsidRDefault="00574CFB" w:rsidP="00FF43A9">
            <w:pPr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sz w:val="20"/>
                <w:szCs w:val="20"/>
              </w:rPr>
              <w:t>Доклады</w:t>
            </w:r>
            <w:r w:rsidR="00FF43A9" w:rsidRPr="00D6107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FF43A9" w:rsidRPr="00D61077" w:rsidRDefault="00FF43A9" w:rsidP="00FF43A9">
            <w:pPr>
              <w:pStyle w:val="a3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  <w:p w:rsidR="00FF43A9" w:rsidRPr="00D61077" w:rsidRDefault="00FF43A9" w:rsidP="00FF43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6107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рганизация профориентационной деятельности в системе дополнительного образования </w:t>
            </w:r>
          </w:p>
          <w:p w:rsidR="00FF43A9" w:rsidRPr="00D61077" w:rsidRDefault="00FF43A9" w:rsidP="00FF43A9">
            <w:pPr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b/>
                <w:sz w:val="20"/>
                <w:szCs w:val="20"/>
              </w:rPr>
              <w:t>Карнаева Ирина Николаевна</w:t>
            </w:r>
            <w:r w:rsidRPr="00D61077">
              <w:rPr>
                <w:rFonts w:ascii="Times New Roman" w:hAnsi="Times New Roman"/>
                <w:sz w:val="20"/>
                <w:szCs w:val="20"/>
              </w:rPr>
              <w:t>, директор Центра довузовского образования НГАСУ (Сибстрин)</w:t>
            </w:r>
          </w:p>
          <w:p w:rsidR="00FF43A9" w:rsidRPr="00D61077" w:rsidRDefault="00FF43A9" w:rsidP="00FF43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43A9" w:rsidRPr="00D61077" w:rsidRDefault="00FF43A9" w:rsidP="00FF43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61077">
              <w:rPr>
                <w:rFonts w:ascii="Times New Roman" w:hAnsi="Times New Roman"/>
                <w:b/>
                <w:i/>
                <w:sz w:val="20"/>
                <w:szCs w:val="20"/>
              </w:rPr>
              <w:t>Опыт проектирования и реализации детских проектов в г. Белокуриха</w:t>
            </w:r>
          </w:p>
          <w:p w:rsidR="00FF43A9" w:rsidRPr="00D61077" w:rsidRDefault="00FF43A9" w:rsidP="00FF43A9">
            <w:pPr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b/>
                <w:sz w:val="20"/>
                <w:szCs w:val="20"/>
              </w:rPr>
              <w:t>Польская Елена Анатольевна</w:t>
            </w:r>
            <w:r w:rsidRPr="00D61077">
              <w:rPr>
                <w:rFonts w:ascii="Times New Roman" w:hAnsi="Times New Roman"/>
                <w:sz w:val="20"/>
                <w:szCs w:val="20"/>
              </w:rPr>
              <w:t>, директор АНО ДО «СТУДИЯ КОНТУР»</w:t>
            </w:r>
          </w:p>
          <w:p w:rsidR="00FF43A9" w:rsidRPr="00D61077" w:rsidRDefault="00FF43A9" w:rsidP="00FF43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43A9" w:rsidRPr="00D61077" w:rsidRDefault="00FF43A9" w:rsidP="00FF43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6107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етодические аспекты организации учебного процесса </w:t>
            </w:r>
            <w:r w:rsidRPr="00D6107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 дисциплине «Введение в архитектуру»</w:t>
            </w:r>
          </w:p>
          <w:p w:rsidR="00FF43A9" w:rsidRPr="00D61077" w:rsidRDefault="00FF43A9" w:rsidP="00FF43A9">
            <w:pPr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b/>
                <w:sz w:val="20"/>
                <w:szCs w:val="20"/>
              </w:rPr>
              <w:t>Рыбникова Лариса Игоревна</w:t>
            </w:r>
            <w:r w:rsidRPr="00D61077">
              <w:rPr>
                <w:rFonts w:ascii="Times New Roman" w:hAnsi="Times New Roman"/>
                <w:sz w:val="20"/>
                <w:szCs w:val="20"/>
              </w:rPr>
              <w:t>, преподаватель Центра довузовского образования НГАСУ (Сибстрин)</w:t>
            </w:r>
          </w:p>
          <w:p w:rsidR="00FF43A9" w:rsidRPr="00D61077" w:rsidRDefault="00FF43A9" w:rsidP="00FF43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43A9" w:rsidRPr="00D61077" w:rsidRDefault="00FF43A9" w:rsidP="00FF43A9">
            <w:pPr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b/>
                <w:i/>
                <w:sz w:val="20"/>
                <w:szCs w:val="20"/>
              </w:rPr>
              <w:t>Цифровые технологии проектирования в дополнительном архитектурном образовании</w:t>
            </w:r>
            <w:r w:rsidRPr="00D610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1077">
              <w:rPr>
                <w:rFonts w:ascii="Times New Roman" w:hAnsi="Times New Roman"/>
                <w:b/>
                <w:sz w:val="20"/>
                <w:szCs w:val="20"/>
              </w:rPr>
              <w:t>Духанина Елена Сергеевна</w:t>
            </w:r>
            <w:r w:rsidRPr="00D61077">
              <w:rPr>
                <w:rFonts w:ascii="Times New Roman" w:hAnsi="Times New Roman"/>
                <w:sz w:val="20"/>
                <w:szCs w:val="20"/>
              </w:rPr>
              <w:t>, ФГБОУ ВО НГУАДИ им. А.Д. Крячкова, Доцент кафедры архитектуры</w:t>
            </w:r>
          </w:p>
          <w:p w:rsidR="00FF43A9" w:rsidRPr="00D61077" w:rsidRDefault="00FF43A9" w:rsidP="00FF43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43A9" w:rsidRPr="00D61077" w:rsidRDefault="00FF43A9" w:rsidP="00FF43A9">
            <w:pPr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лючевые компетенции будущего специалиста </w:t>
            </w:r>
            <w:r w:rsidRPr="00D61077">
              <w:rPr>
                <w:rFonts w:ascii="Times New Roman" w:hAnsi="Times New Roman"/>
                <w:b/>
                <w:sz w:val="20"/>
                <w:szCs w:val="20"/>
              </w:rPr>
              <w:t>Лалетина Анна Дмитриевна</w:t>
            </w:r>
            <w:r w:rsidRPr="00D61077">
              <w:rPr>
                <w:rFonts w:ascii="Times New Roman" w:hAnsi="Times New Roman"/>
                <w:sz w:val="20"/>
                <w:szCs w:val="20"/>
              </w:rPr>
              <w:t xml:space="preserve">, ФГБОУ ВО НГУАДИ им. А.Д. Крячкова, архитектор </w:t>
            </w:r>
          </w:p>
          <w:p w:rsidR="00FF43A9" w:rsidRPr="00D61077" w:rsidRDefault="00FF43A9" w:rsidP="00FF43A9">
            <w:pPr>
              <w:pStyle w:val="a3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  <w:p w:rsidR="00FF43A9" w:rsidRPr="00D61077" w:rsidRDefault="00FF43A9" w:rsidP="00FF43A9">
            <w:pPr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b/>
                <w:sz w:val="20"/>
                <w:szCs w:val="20"/>
              </w:rPr>
              <w:t>Участники дискуссии</w:t>
            </w:r>
            <w:r w:rsidRPr="00D6107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F43A9" w:rsidRPr="00D61077" w:rsidRDefault="00FF43A9" w:rsidP="00FF43A9">
            <w:pPr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b/>
                <w:sz w:val="20"/>
                <w:szCs w:val="20"/>
              </w:rPr>
              <w:t>Сафонова Дарья Викторовна</w:t>
            </w:r>
            <w:r w:rsidRPr="00D61077">
              <w:rPr>
                <w:rFonts w:ascii="Times New Roman" w:hAnsi="Times New Roman"/>
                <w:sz w:val="20"/>
                <w:szCs w:val="20"/>
              </w:rPr>
              <w:t>, заместитель директора МБУДО ДШИ № 30;</w:t>
            </w:r>
          </w:p>
          <w:p w:rsidR="00FF43A9" w:rsidRPr="00D61077" w:rsidRDefault="00FF43A9" w:rsidP="00FF43A9">
            <w:pPr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sz w:val="20"/>
                <w:szCs w:val="20"/>
              </w:rPr>
              <w:t>ДХШ №2;</w:t>
            </w:r>
          </w:p>
          <w:p w:rsidR="00FF43A9" w:rsidRPr="00D61077" w:rsidRDefault="00FF43A9" w:rsidP="00FF43A9">
            <w:pPr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sz w:val="20"/>
                <w:szCs w:val="20"/>
              </w:rPr>
              <w:t>АНО школа «Творчество»</w:t>
            </w:r>
          </w:p>
          <w:p w:rsidR="00FF43A9" w:rsidRPr="00D61077" w:rsidRDefault="00FF43A9" w:rsidP="00FF43A9">
            <w:pPr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sz w:val="20"/>
                <w:szCs w:val="20"/>
              </w:rPr>
              <w:t>ЦРТДиЮ Заельцовский</w:t>
            </w:r>
          </w:p>
          <w:p w:rsidR="00FF43A9" w:rsidRPr="00D61077" w:rsidRDefault="00FF43A9" w:rsidP="00FF43A9">
            <w:pPr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sz w:val="20"/>
                <w:szCs w:val="20"/>
              </w:rPr>
              <w:t>Арх-худ студия «Бемби»</w:t>
            </w:r>
          </w:p>
          <w:p w:rsidR="007C581B" w:rsidRPr="00D61077" w:rsidRDefault="00FF43A9" w:rsidP="00FF43A9">
            <w:pPr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sz w:val="20"/>
                <w:szCs w:val="20"/>
              </w:rPr>
              <w:t>СФУ г. Красноярск</w:t>
            </w:r>
          </w:p>
          <w:p w:rsidR="00590692" w:rsidRPr="00D61077" w:rsidRDefault="00590692" w:rsidP="00FF43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0692" w:rsidRPr="00D61077" w:rsidRDefault="00590692" w:rsidP="00590692">
            <w:pPr>
              <w:rPr>
                <w:rFonts w:ascii="Times New Roman" w:hAnsi="Times New Roman"/>
                <w:sz w:val="20"/>
                <w:szCs w:val="20"/>
              </w:rPr>
            </w:pPr>
            <w:r w:rsidRPr="00D61077">
              <w:rPr>
                <w:rFonts w:ascii="Times New Roman" w:hAnsi="Times New Roman"/>
                <w:b/>
                <w:sz w:val="20"/>
                <w:szCs w:val="20"/>
              </w:rPr>
              <w:t>Шишакина Людмила Игоревна</w:t>
            </w:r>
            <w:r w:rsidRPr="00D61077">
              <w:rPr>
                <w:rFonts w:ascii="Times New Roman" w:hAnsi="Times New Roman"/>
                <w:sz w:val="20"/>
                <w:szCs w:val="20"/>
              </w:rPr>
              <w:t>, АНО школа "Творчество", Исполнительный директор</w:t>
            </w:r>
          </w:p>
          <w:p w:rsidR="00590692" w:rsidRPr="00D61077" w:rsidRDefault="00590692" w:rsidP="005906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0692" w:rsidRPr="00D61077" w:rsidRDefault="00590692" w:rsidP="005906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1077">
              <w:rPr>
                <w:rFonts w:ascii="Times New Roman" w:hAnsi="Times New Roman"/>
                <w:b/>
                <w:sz w:val="20"/>
                <w:szCs w:val="20"/>
              </w:rPr>
              <w:t>Терехова Наталья Владимировна</w:t>
            </w:r>
            <w:r w:rsidRPr="00D61077">
              <w:rPr>
                <w:rFonts w:ascii="Times New Roman" w:hAnsi="Times New Roman"/>
                <w:sz w:val="20"/>
                <w:szCs w:val="20"/>
              </w:rPr>
              <w:t>, МБУДО «Детская художественная школа № 2» Преподава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E502C" w:rsidRPr="000E502C" w:rsidRDefault="000E502C" w:rsidP="000E5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ркшоп «Граница личного </w:t>
            </w:r>
            <w:r w:rsidRPr="000E50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транства дома»</w:t>
            </w:r>
          </w:p>
          <w:p w:rsidR="007C581B" w:rsidRPr="00141BA3" w:rsidRDefault="000E502C" w:rsidP="000E5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2C">
              <w:rPr>
                <w:rFonts w:ascii="Times New Roman" w:hAnsi="Times New Roman"/>
                <w:b/>
                <w:sz w:val="24"/>
                <w:szCs w:val="24"/>
              </w:rPr>
              <w:t>Организаторы: МАРШ /Студия Контур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4689A" w:rsidRPr="00141BA3" w:rsidRDefault="00C4689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</w:rPr>
              <w:lastRenderedPageBreak/>
              <w:t>11:00 – 12:30</w:t>
            </w:r>
          </w:p>
          <w:p w:rsidR="005654EF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ый 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зависимый архитектурный рейтинг «Золотая капитель 2022»</w:t>
            </w:r>
          </w:p>
          <w:p w:rsidR="007C581B" w:rsidRPr="00141BA3" w:rsidRDefault="005654EF" w:rsidP="005654EF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ОТКРЫТЫЕ ЗАЩИТЫ</w:t>
            </w:r>
            <w:r w:rsidR="00C4689A" w:rsidRPr="00141BA3">
              <w:rPr>
                <w:rFonts w:ascii="Times New Roman" w:hAnsi="Times New Roman"/>
                <w:b/>
              </w:rPr>
              <w:t xml:space="preserve"> / день второй</w:t>
            </w:r>
          </w:p>
        </w:tc>
      </w:tr>
      <w:tr w:rsidR="002D5D44" w:rsidRPr="00141BA3" w:rsidTr="00026B8A">
        <w:tc>
          <w:tcPr>
            <w:tcW w:w="1417" w:type="dxa"/>
          </w:tcPr>
          <w:p w:rsidR="002D5D44" w:rsidRPr="00141BA3" w:rsidRDefault="00491E13" w:rsidP="00491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2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0</w:t>
            </w:r>
            <w:r w:rsidR="002D5D44" w:rsidRPr="00141BA3">
              <w:rPr>
                <w:rFonts w:ascii="Times New Roman" w:hAnsi="Times New Roman"/>
                <w:b/>
                <w:sz w:val="24"/>
                <w:szCs w:val="24"/>
              </w:rPr>
              <w:t>0-12: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2D5D44"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93" w:type="dxa"/>
            <w:gridSpan w:val="4"/>
          </w:tcPr>
          <w:p w:rsidR="002D5D44" w:rsidRPr="00141BA3" w:rsidRDefault="002D5D44" w:rsidP="00EF78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2D5D44" w:rsidRPr="00141BA3" w:rsidTr="00026B8A">
        <w:tc>
          <w:tcPr>
            <w:tcW w:w="1417" w:type="dxa"/>
            <w:tcBorders>
              <w:bottom w:val="single" w:sz="4" w:space="0" w:color="auto"/>
            </w:tcBorders>
          </w:tcPr>
          <w:p w:rsidR="002D5D44" w:rsidRPr="00141BA3" w:rsidRDefault="002D5D44" w:rsidP="00491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2:</w:t>
            </w:r>
            <w:r w:rsidR="00491E13"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-14: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D5D44" w:rsidRPr="00141BA3" w:rsidRDefault="002D5D44" w:rsidP="002D5D44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родолжение</w:t>
            </w:r>
          </w:p>
          <w:p w:rsidR="002D5D44" w:rsidRPr="00141BA3" w:rsidRDefault="002D5D44" w:rsidP="002D5D44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АНЕЛЬНАЯ ДИСКУССИЯ</w:t>
            </w:r>
          </w:p>
          <w:p w:rsidR="002D5D44" w:rsidRPr="00141BA3" w:rsidRDefault="002D5D44" w:rsidP="002D5D44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«Цифровизация и проектирование: основные тенденции»</w:t>
            </w:r>
          </w:p>
          <w:p w:rsidR="00491E13" w:rsidRPr="00141BA3" w:rsidRDefault="00491E13" w:rsidP="002D5D44">
            <w:pPr>
              <w:jc w:val="center"/>
              <w:rPr>
                <w:rFonts w:ascii="Times New Roman" w:hAnsi="Times New Roman"/>
                <w:b/>
              </w:rPr>
            </w:pPr>
          </w:p>
          <w:p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Доклады:</w:t>
            </w:r>
          </w:p>
          <w:p w:rsidR="00491E13" w:rsidRPr="007B54D0" w:rsidRDefault="007B54D0" w:rsidP="00491E13">
            <w:pPr>
              <w:rPr>
                <w:rFonts w:ascii="Times New Roman" w:hAnsi="Times New Roman"/>
                <w:b/>
                <w:i/>
              </w:rPr>
            </w:pPr>
            <w:r w:rsidRPr="007B54D0">
              <w:rPr>
                <w:rFonts w:ascii="Times New Roman" w:hAnsi="Times New Roman"/>
                <w:b/>
                <w:i/>
              </w:rPr>
              <w:t>«</w:t>
            </w:r>
            <w:r w:rsidR="00491E13" w:rsidRPr="007B54D0">
              <w:rPr>
                <w:rFonts w:ascii="Times New Roman" w:hAnsi="Times New Roman"/>
                <w:b/>
                <w:i/>
              </w:rPr>
              <w:t>Импортозамещение</w:t>
            </w:r>
            <w:r w:rsidR="00B40FDC">
              <w:rPr>
                <w:rFonts w:ascii="Times New Roman" w:hAnsi="Times New Roman"/>
                <w:b/>
                <w:i/>
              </w:rPr>
              <w:t xml:space="preserve"> как элемент цифровой трансформации отрасли строительства и ЖКХ</w:t>
            </w:r>
            <w:r w:rsidRPr="007B54D0">
              <w:rPr>
                <w:rFonts w:ascii="Times New Roman" w:hAnsi="Times New Roman"/>
                <w:b/>
                <w:i/>
              </w:rPr>
              <w:t>»</w:t>
            </w:r>
          </w:p>
          <w:p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7B54D0">
              <w:rPr>
                <w:rFonts w:ascii="Times New Roman" w:hAnsi="Times New Roman"/>
                <w:b/>
              </w:rPr>
              <w:t>Яценко Инга Александровна</w:t>
            </w:r>
            <w:r w:rsidRPr="00141BA3">
              <w:rPr>
                <w:rFonts w:ascii="Times New Roman" w:hAnsi="Times New Roman"/>
              </w:rPr>
              <w:t>, заместитель директора департамента цифрового развития Министерства строительства и жилищно-коммунального хозяйства Российской Федерации (ВКС)</w:t>
            </w:r>
          </w:p>
          <w:p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:rsidR="00491E13" w:rsidRPr="007B54D0" w:rsidRDefault="007B54D0" w:rsidP="00491E13">
            <w:pPr>
              <w:rPr>
                <w:rFonts w:ascii="Times New Roman" w:hAnsi="Times New Roman"/>
                <w:b/>
                <w:i/>
              </w:rPr>
            </w:pPr>
            <w:r w:rsidRPr="007B54D0">
              <w:rPr>
                <w:rFonts w:ascii="Times New Roman" w:hAnsi="Times New Roman"/>
                <w:b/>
                <w:i/>
              </w:rPr>
              <w:t>«</w:t>
            </w:r>
            <w:r w:rsidR="00491E13" w:rsidRPr="007B54D0">
              <w:rPr>
                <w:rFonts w:ascii="Times New Roman" w:hAnsi="Times New Roman"/>
                <w:b/>
                <w:i/>
              </w:rPr>
              <w:t>Меры поддержки застройщиков, использующих технологии информационного моделирования</w:t>
            </w:r>
            <w:r w:rsidRPr="007B54D0">
              <w:rPr>
                <w:rFonts w:ascii="Times New Roman" w:hAnsi="Times New Roman"/>
                <w:b/>
                <w:i/>
              </w:rPr>
              <w:t>»</w:t>
            </w:r>
          </w:p>
          <w:p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7B54D0">
              <w:rPr>
                <w:rFonts w:ascii="Times New Roman" w:hAnsi="Times New Roman"/>
                <w:b/>
              </w:rPr>
              <w:t>Викторов Михаил Юрьевич</w:t>
            </w:r>
            <w:r w:rsidRPr="00141BA3">
              <w:rPr>
                <w:rFonts w:ascii="Times New Roman" w:hAnsi="Times New Roman"/>
              </w:rPr>
              <w:t>, президент Ассоциации «Национальное объединение организаций в сфере технологий информационного моделирования» (НОТИМ)</w:t>
            </w:r>
          </w:p>
          <w:p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:rsidR="00491E13" w:rsidRPr="007B54D0" w:rsidRDefault="007B54D0" w:rsidP="00491E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r w:rsidR="00D70825" w:rsidRPr="00D70825">
              <w:rPr>
                <w:rFonts w:ascii="Times New Roman" w:hAnsi="Times New Roman"/>
                <w:b/>
                <w:i/>
              </w:rPr>
              <w:t>Технологии информационного моделирования и цифровые строительные сервисы ДОМ.РФ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  <w:p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7B54D0">
              <w:rPr>
                <w:rFonts w:ascii="Times New Roman" w:hAnsi="Times New Roman"/>
                <w:b/>
              </w:rPr>
              <w:t>Давыдов Денис Николаевич</w:t>
            </w:r>
            <w:r w:rsidRPr="00141BA3">
              <w:rPr>
                <w:rFonts w:ascii="Times New Roman" w:hAnsi="Times New Roman"/>
              </w:rPr>
              <w:t>, руководитель подразделения «Технологии информационного моделирования и мониторинга» АО «Банк ДОМ.РФ</w:t>
            </w:r>
          </w:p>
          <w:p w:rsidR="00491E13" w:rsidRDefault="00491E13" w:rsidP="00491E13">
            <w:pPr>
              <w:rPr>
                <w:rFonts w:ascii="Times New Roman" w:hAnsi="Times New Roman"/>
              </w:rPr>
            </w:pPr>
          </w:p>
          <w:p w:rsidR="007D008C" w:rsidRPr="007D008C" w:rsidRDefault="007D008C" w:rsidP="007D008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r w:rsidRPr="007D008C">
              <w:rPr>
                <w:rFonts w:ascii="Times New Roman" w:hAnsi="Times New Roman"/>
                <w:b/>
                <w:i/>
              </w:rPr>
              <w:t>Требования к цифровым информационным моделям как нормативная основа для структурирования данных об объекте капитального строительства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  <w:p w:rsidR="007D008C" w:rsidRPr="007D008C" w:rsidRDefault="00D70825" w:rsidP="007D008C">
            <w:pPr>
              <w:rPr>
                <w:rFonts w:ascii="Times New Roman" w:hAnsi="Times New Roman"/>
              </w:rPr>
            </w:pPr>
            <w:r w:rsidRPr="007D008C">
              <w:rPr>
                <w:rFonts w:ascii="Times New Roman" w:hAnsi="Times New Roman"/>
                <w:b/>
              </w:rPr>
              <w:t xml:space="preserve">Шерстенников </w:t>
            </w:r>
            <w:r w:rsidR="007D008C" w:rsidRPr="007D008C">
              <w:rPr>
                <w:rFonts w:ascii="Times New Roman" w:hAnsi="Times New Roman"/>
                <w:b/>
              </w:rPr>
              <w:t xml:space="preserve">Игорь Александрович, </w:t>
            </w:r>
            <w:r w:rsidR="007D008C" w:rsidRPr="007D008C">
              <w:rPr>
                <w:rFonts w:ascii="Times New Roman" w:hAnsi="Times New Roman"/>
              </w:rPr>
              <w:t>начальник отдела технологий информационного моделирования Санкт-Петербургского государственного автономного учреждения «Центр государственной экспертизы» (ВКС)</w:t>
            </w:r>
          </w:p>
          <w:p w:rsidR="007D008C" w:rsidRPr="00141BA3" w:rsidRDefault="007D008C" w:rsidP="00491E13">
            <w:pPr>
              <w:rPr>
                <w:rFonts w:ascii="Times New Roman" w:hAnsi="Times New Roman"/>
              </w:rPr>
            </w:pPr>
          </w:p>
          <w:p w:rsidR="00491E13" w:rsidRPr="007B54D0" w:rsidRDefault="007B54D0" w:rsidP="00491E13">
            <w:pPr>
              <w:rPr>
                <w:rFonts w:ascii="Times New Roman" w:hAnsi="Times New Roman"/>
                <w:b/>
                <w:i/>
              </w:rPr>
            </w:pPr>
            <w:r w:rsidRPr="007B54D0">
              <w:rPr>
                <w:rFonts w:ascii="Times New Roman" w:hAnsi="Times New Roman"/>
                <w:b/>
                <w:i/>
              </w:rPr>
              <w:t>«</w:t>
            </w:r>
            <w:r w:rsidR="00491E13" w:rsidRPr="007B54D0">
              <w:rPr>
                <w:rFonts w:ascii="Times New Roman" w:hAnsi="Times New Roman"/>
                <w:b/>
                <w:i/>
              </w:rPr>
              <w:t>Опыт трансформации бизнес-процессов для применения технологий информационного моделирования</w:t>
            </w:r>
            <w:r w:rsidRPr="007B54D0">
              <w:rPr>
                <w:rFonts w:ascii="Times New Roman" w:hAnsi="Times New Roman"/>
                <w:b/>
                <w:i/>
              </w:rPr>
              <w:t>»</w:t>
            </w:r>
          </w:p>
          <w:p w:rsidR="007D008C" w:rsidRPr="007D008C" w:rsidRDefault="007D008C" w:rsidP="007D008C">
            <w:pPr>
              <w:rPr>
                <w:rFonts w:ascii="Times New Roman" w:hAnsi="Times New Roman"/>
              </w:rPr>
            </w:pPr>
            <w:r w:rsidRPr="007D008C">
              <w:rPr>
                <w:rFonts w:ascii="Times New Roman" w:hAnsi="Times New Roman"/>
                <w:b/>
              </w:rPr>
              <w:t>Бойцов Александр Владимирович</w:t>
            </w:r>
            <w:r w:rsidRPr="007D008C">
              <w:rPr>
                <w:rFonts w:ascii="Times New Roman" w:hAnsi="Times New Roman"/>
              </w:rPr>
              <w:t>, директор по строительству общества с ограниченной ответственностью «Бонава Санкт-Петербург» (ВКС)</w:t>
            </w:r>
          </w:p>
          <w:p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:rsidR="00764979" w:rsidRDefault="00764979" w:rsidP="00491E13">
            <w:pPr>
              <w:rPr>
                <w:rFonts w:ascii="Times New Roman" w:hAnsi="Times New Roman"/>
                <w:b/>
                <w:i/>
              </w:rPr>
            </w:pPr>
            <w:r w:rsidRPr="00764979">
              <w:rPr>
                <w:rFonts w:ascii="Times New Roman" w:hAnsi="Times New Roman"/>
                <w:b/>
                <w:i/>
              </w:rPr>
              <w:t>Классификаторы на основе ISO 12006. OmniClass, UniClass, КСИ. История создания, анализ ISO, практики применения</w:t>
            </w:r>
          </w:p>
          <w:p w:rsidR="007D008C" w:rsidRPr="00764979" w:rsidRDefault="00764979" w:rsidP="00491E13">
            <w:pPr>
              <w:rPr>
                <w:rFonts w:ascii="Times New Roman" w:hAnsi="Times New Roman"/>
              </w:rPr>
            </w:pPr>
            <w:r w:rsidRPr="00764979">
              <w:rPr>
                <w:rFonts w:ascii="Times New Roman" w:hAnsi="Times New Roman"/>
                <w:b/>
              </w:rPr>
              <w:t>Беленький Илья Алексеевич</w:t>
            </w:r>
            <w:r w:rsidRPr="00764979">
              <w:rPr>
                <w:rFonts w:ascii="Times New Roman" w:hAnsi="Times New Roman"/>
              </w:rPr>
              <w:t>, директор общества с ограниченной ответственностью «SYNERGY SYSTEMS»</w:t>
            </w:r>
          </w:p>
          <w:p w:rsidR="00764979" w:rsidRDefault="00764979" w:rsidP="00491E13">
            <w:pPr>
              <w:rPr>
                <w:rFonts w:ascii="Times New Roman" w:hAnsi="Times New Roman"/>
              </w:rPr>
            </w:pPr>
          </w:p>
          <w:p w:rsidR="007D008C" w:rsidRPr="007D008C" w:rsidRDefault="007D008C" w:rsidP="007D008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r w:rsidRPr="007D008C">
              <w:rPr>
                <w:rFonts w:ascii="Times New Roman" w:hAnsi="Times New Roman"/>
                <w:b/>
                <w:i/>
              </w:rPr>
              <w:t>Цифровизация девелопмента: кейс застройщика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  <w:p w:rsidR="007D008C" w:rsidRDefault="007D008C" w:rsidP="00491E13">
            <w:pPr>
              <w:rPr>
                <w:rFonts w:ascii="Times New Roman" w:hAnsi="Times New Roman"/>
              </w:rPr>
            </w:pPr>
            <w:r w:rsidRPr="007D008C">
              <w:rPr>
                <w:rFonts w:ascii="Times New Roman" w:hAnsi="Times New Roman"/>
                <w:b/>
              </w:rPr>
              <w:lastRenderedPageBreak/>
              <w:t xml:space="preserve">Булинский Константин Леонидович, </w:t>
            </w:r>
            <w:r w:rsidRPr="007D008C">
              <w:rPr>
                <w:rFonts w:ascii="Times New Roman" w:hAnsi="Times New Roman"/>
              </w:rPr>
              <w:t>IT-директор общества с ограниченной ответственностью «Управляющая компания «Талан» (ВКС)</w:t>
            </w:r>
          </w:p>
          <w:p w:rsidR="00B40FDC" w:rsidRDefault="00B40FDC" w:rsidP="00491E13">
            <w:pPr>
              <w:rPr>
                <w:rFonts w:ascii="Times New Roman" w:hAnsi="Times New Roman"/>
              </w:rPr>
            </w:pPr>
          </w:p>
          <w:p w:rsidR="00B40FDC" w:rsidRPr="006A6081" w:rsidRDefault="00B40FDC" w:rsidP="00B40FDC">
            <w:pPr>
              <w:rPr>
                <w:rFonts w:ascii="Times New Roman" w:hAnsi="Times New Roman"/>
                <w:b/>
                <w:i/>
              </w:rPr>
            </w:pPr>
            <w:r w:rsidRPr="006A6081">
              <w:rPr>
                <w:rFonts w:ascii="Times New Roman" w:hAnsi="Times New Roman"/>
                <w:b/>
                <w:i/>
              </w:rPr>
              <w:t>Умные многоквартирные дома</w:t>
            </w:r>
          </w:p>
          <w:p w:rsidR="00B40FDC" w:rsidRPr="007D008C" w:rsidRDefault="00B40FDC" w:rsidP="00B40FDC">
            <w:pPr>
              <w:rPr>
                <w:rFonts w:ascii="Arial" w:hAnsi="Arial" w:cs="Arial"/>
              </w:rPr>
            </w:pPr>
            <w:r w:rsidRPr="006A6081">
              <w:rPr>
                <w:rFonts w:ascii="Times New Roman" w:hAnsi="Times New Roman"/>
                <w:b/>
              </w:rPr>
              <w:t>Власов Иван</w:t>
            </w:r>
            <w:r w:rsidR="009D205C">
              <w:rPr>
                <w:rFonts w:ascii="Times New Roman" w:hAnsi="Times New Roman"/>
                <w:b/>
              </w:rPr>
              <w:t xml:space="preserve"> Михайлович</w:t>
            </w:r>
            <w:r w:rsidRPr="006A6081">
              <w:rPr>
                <w:rFonts w:ascii="Times New Roman" w:hAnsi="Times New Roman"/>
              </w:rPr>
              <w:t>, IT-директор ГК «Железно» (ВКС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E502C" w:rsidRPr="000E502C" w:rsidRDefault="000E502C" w:rsidP="000E502C">
            <w:pPr>
              <w:jc w:val="center"/>
              <w:rPr>
                <w:rFonts w:ascii="Times New Roman" w:hAnsi="Times New Roman"/>
                <w:b/>
              </w:rPr>
            </w:pPr>
            <w:r w:rsidRPr="000E502C">
              <w:rPr>
                <w:rFonts w:ascii="Times New Roman" w:hAnsi="Times New Roman"/>
                <w:b/>
              </w:rPr>
              <w:lastRenderedPageBreak/>
              <w:t>ОТКРЫТАЯ ПРЕЗЕНТАЦИЯ</w:t>
            </w:r>
          </w:p>
          <w:p w:rsidR="000E502C" w:rsidRPr="000E502C" w:rsidRDefault="000E502C" w:rsidP="000E502C">
            <w:pPr>
              <w:jc w:val="center"/>
              <w:rPr>
                <w:rFonts w:ascii="Times New Roman" w:hAnsi="Times New Roman"/>
                <w:b/>
              </w:rPr>
            </w:pPr>
            <w:r w:rsidRPr="000E502C">
              <w:rPr>
                <w:rFonts w:ascii="Times New Roman" w:hAnsi="Times New Roman"/>
                <w:b/>
                <w:sz w:val="24"/>
                <w:szCs w:val="24"/>
              </w:rPr>
              <w:t xml:space="preserve">Местные инициативы:  </w:t>
            </w:r>
          </w:p>
          <w:p w:rsidR="000E502C" w:rsidRPr="000E502C" w:rsidRDefault="000E502C" w:rsidP="000E502C">
            <w:pPr>
              <w:jc w:val="center"/>
              <w:rPr>
                <w:rFonts w:ascii="Times New Roman" w:hAnsi="Times New Roman"/>
                <w:b/>
              </w:rPr>
            </w:pPr>
            <w:r w:rsidRPr="000E502C">
              <w:rPr>
                <w:rFonts w:ascii="Times New Roman" w:hAnsi="Times New Roman"/>
                <w:b/>
              </w:rPr>
              <w:lastRenderedPageBreak/>
              <w:t xml:space="preserve">«АрхиГеш»/ </w:t>
            </w:r>
          </w:p>
          <w:p w:rsidR="000E502C" w:rsidRPr="000E502C" w:rsidRDefault="000E502C" w:rsidP="000E5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2C">
              <w:rPr>
                <w:rFonts w:ascii="Times New Roman" w:hAnsi="Times New Roman"/>
              </w:rPr>
              <w:t>Отв. В</w:t>
            </w:r>
            <w:r w:rsidR="00E6370A" w:rsidRPr="00E6370A">
              <w:rPr>
                <w:rFonts w:ascii="Times New Roman" w:hAnsi="Times New Roman"/>
              </w:rPr>
              <w:t>алерий</w:t>
            </w:r>
            <w:r w:rsidRPr="000E502C">
              <w:rPr>
                <w:rFonts w:ascii="Times New Roman" w:hAnsi="Times New Roman"/>
              </w:rPr>
              <w:t xml:space="preserve"> Цой (Новокузнецк)</w:t>
            </w:r>
            <w:r w:rsidRPr="000E502C">
              <w:rPr>
                <w:rFonts w:ascii="Times New Roman" w:hAnsi="Times New Roman"/>
              </w:rPr>
              <w:br/>
            </w:r>
            <w:r w:rsidRPr="000E502C">
              <w:rPr>
                <w:rFonts w:ascii="Times New Roman" w:hAnsi="Times New Roman"/>
                <w:b/>
                <w:sz w:val="24"/>
                <w:szCs w:val="24"/>
              </w:rPr>
              <w:t>«От мечты к воплощению или доверим стройку молодым!»</w:t>
            </w:r>
          </w:p>
          <w:p w:rsidR="002D5D44" w:rsidRPr="000E502C" w:rsidRDefault="000E502C" w:rsidP="000E5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2C">
              <w:rPr>
                <w:rFonts w:ascii="Times New Roman" w:hAnsi="Times New Roman"/>
                <w:bCs/>
                <w:sz w:val="24"/>
                <w:szCs w:val="24"/>
              </w:rPr>
              <w:t>проект парка "Каменный остров» - от учебного задания до реализации</w:t>
            </w:r>
            <w:r w:rsidRPr="000E502C">
              <w:rPr>
                <w:rFonts w:ascii="Times New Roman" w:hAnsi="Times New Roman"/>
                <w:bCs/>
                <w:sz w:val="24"/>
                <w:szCs w:val="24"/>
              </w:rPr>
              <w:br/>
              <w:t>(отв. Студия Контур)</w:t>
            </w:r>
            <w:r w:rsidRPr="000E502C">
              <w:rPr>
                <w:rFonts w:ascii="Times New Roman" w:hAnsi="Times New Roman"/>
                <w:b/>
                <w:sz w:val="24"/>
                <w:szCs w:val="24"/>
              </w:rPr>
              <w:br/>
              <w:t>«Хакатон «Города»</w:t>
            </w:r>
            <w:r w:rsidRPr="000E502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E502C">
              <w:rPr>
                <w:rFonts w:ascii="Times New Roman" w:hAnsi="Times New Roman"/>
                <w:bCs/>
                <w:sz w:val="24"/>
                <w:szCs w:val="24"/>
              </w:rPr>
              <w:t>привлекаем к проектированию в Новосибирске студентов и молодёжь разных городов(отв. Анастасия Успенска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E502C" w:rsidRPr="000E502C" w:rsidRDefault="000E502C" w:rsidP="000E5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ркшоп «Граница личного пространства </w:t>
            </w:r>
            <w:r w:rsidRPr="000E50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»</w:t>
            </w:r>
          </w:p>
          <w:p w:rsidR="002D5D44" w:rsidRPr="00141BA3" w:rsidRDefault="000E502C" w:rsidP="000E5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2C">
              <w:rPr>
                <w:rFonts w:ascii="Times New Roman" w:hAnsi="Times New Roman"/>
                <w:b/>
                <w:sz w:val="24"/>
                <w:szCs w:val="24"/>
              </w:rPr>
              <w:t>Организаторы: МАРШ /Студия Контур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D5D44" w:rsidRPr="00141BA3" w:rsidRDefault="002D5D44" w:rsidP="002D5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DDE" w:rsidRPr="00141BA3" w:rsidTr="00026B8A">
        <w:tc>
          <w:tcPr>
            <w:tcW w:w="1417" w:type="dxa"/>
          </w:tcPr>
          <w:p w:rsidR="006A3DDE" w:rsidRPr="00141BA3" w:rsidRDefault="006A3DDE" w:rsidP="002D5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2D5D44" w:rsidRPr="00141BA3">
              <w:rPr>
                <w:rFonts w:ascii="Times New Roman" w:hAnsi="Times New Roman"/>
                <w:b/>
                <w:sz w:val="24"/>
                <w:szCs w:val="24"/>
              </w:rPr>
              <w:t>4:00-15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13893" w:type="dxa"/>
            <w:gridSpan w:val="4"/>
          </w:tcPr>
          <w:p w:rsidR="006A3DDE" w:rsidRPr="00141BA3" w:rsidRDefault="00491E13" w:rsidP="00EF78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</w:tr>
      <w:tr w:rsidR="00B229B3" w:rsidRPr="00141BA3" w:rsidTr="00026B8A">
        <w:trPr>
          <w:trHeight w:val="2616"/>
        </w:trPr>
        <w:tc>
          <w:tcPr>
            <w:tcW w:w="1417" w:type="dxa"/>
            <w:vMerge w:val="restart"/>
          </w:tcPr>
          <w:p w:rsidR="00B229B3" w:rsidRPr="00141BA3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5:00-18:00</w:t>
            </w:r>
          </w:p>
        </w:tc>
        <w:tc>
          <w:tcPr>
            <w:tcW w:w="6379" w:type="dxa"/>
            <w:vMerge w:val="restart"/>
          </w:tcPr>
          <w:p w:rsidR="00B229B3" w:rsidRPr="00030E8F" w:rsidRDefault="00B229B3" w:rsidP="00B229B3">
            <w:pPr>
              <w:jc w:val="center"/>
              <w:rPr>
                <w:rFonts w:ascii="Times New Roman" w:hAnsi="Times New Roman"/>
                <w:b/>
              </w:rPr>
            </w:pPr>
            <w:r w:rsidRPr="00030E8F">
              <w:rPr>
                <w:rFonts w:ascii="Times New Roman" w:hAnsi="Times New Roman"/>
                <w:b/>
              </w:rPr>
              <w:t>КРУГЛЫЙ СТОЛ</w:t>
            </w:r>
          </w:p>
          <w:p w:rsidR="00B229B3" w:rsidRPr="00030E8F" w:rsidRDefault="00B229B3" w:rsidP="00B229B3">
            <w:pPr>
              <w:jc w:val="center"/>
              <w:rPr>
                <w:rFonts w:ascii="Times New Roman" w:hAnsi="Times New Roman"/>
                <w:b/>
              </w:rPr>
            </w:pPr>
            <w:r w:rsidRPr="00030E8F">
              <w:rPr>
                <w:rFonts w:ascii="Times New Roman" w:hAnsi="Times New Roman"/>
                <w:b/>
              </w:rPr>
              <w:t>«Архитектура городов как основа для формирования комфортной городской среды»</w:t>
            </w:r>
          </w:p>
          <w:p w:rsidR="00B229B3" w:rsidRPr="00030E8F" w:rsidRDefault="00B229B3" w:rsidP="00B229B3">
            <w:pPr>
              <w:jc w:val="center"/>
              <w:rPr>
                <w:rFonts w:ascii="Times New Roman" w:hAnsi="Times New Roman"/>
                <w:b/>
              </w:rPr>
            </w:pPr>
            <w:r w:rsidRPr="00030E8F">
              <w:rPr>
                <w:rFonts w:ascii="Times New Roman" w:hAnsi="Times New Roman"/>
                <w:b/>
              </w:rPr>
              <w:t>(2 этаж)</w:t>
            </w:r>
          </w:p>
          <w:p w:rsidR="00B229B3" w:rsidRPr="00030E8F" w:rsidRDefault="00B229B3" w:rsidP="00B229B3">
            <w:pPr>
              <w:rPr>
                <w:rFonts w:ascii="Cambria" w:hAnsi="Cambria"/>
              </w:rPr>
            </w:pPr>
            <w:r w:rsidRPr="00030E8F">
              <w:rPr>
                <w:rFonts w:ascii="Cambria" w:hAnsi="Cambria"/>
                <w:b/>
              </w:rPr>
              <w:t>Вопросы</w:t>
            </w:r>
            <w:r w:rsidRPr="00030E8F">
              <w:rPr>
                <w:rFonts w:ascii="Cambria" w:hAnsi="Cambria"/>
              </w:rPr>
              <w:t>:</w:t>
            </w:r>
          </w:p>
          <w:p w:rsidR="00B229B3" w:rsidRPr="00030E8F" w:rsidRDefault="00B229B3" w:rsidP="00B229B3">
            <w:pPr>
              <w:rPr>
                <w:rFonts w:ascii="Times New Roman" w:hAnsi="Times New Roman"/>
              </w:rPr>
            </w:pPr>
            <w:r w:rsidRPr="00030E8F">
              <w:rPr>
                <w:rFonts w:ascii="Times New Roman" w:hAnsi="Times New Roman"/>
              </w:rPr>
              <w:t>Что такое «современное качество архитектуры» и «современное качество девелоперского проекта»?</w:t>
            </w:r>
          </w:p>
          <w:p w:rsidR="00B229B3" w:rsidRPr="00030E8F" w:rsidRDefault="00B229B3" w:rsidP="00B229B3">
            <w:pPr>
              <w:rPr>
                <w:rFonts w:ascii="Times New Roman" w:hAnsi="Times New Roman"/>
              </w:rPr>
            </w:pPr>
            <w:r w:rsidRPr="00030E8F">
              <w:rPr>
                <w:rFonts w:ascii="Times New Roman" w:hAnsi="Times New Roman"/>
              </w:rPr>
              <w:t>Каким оно должно быть, чтобы жилищный проект удовлетворял и реальный спрос на сегодняшнем рынке недвижимости, и был успешным в долгосрочной перспективе?</w:t>
            </w:r>
          </w:p>
          <w:p w:rsidR="00B229B3" w:rsidRPr="00030E8F" w:rsidRDefault="00B229B3" w:rsidP="00B229B3">
            <w:pPr>
              <w:rPr>
                <w:rFonts w:ascii="Times New Roman" w:hAnsi="Times New Roman"/>
              </w:rPr>
            </w:pPr>
            <w:r w:rsidRPr="00030E8F">
              <w:rPr>
                <w:rFonts w:ascii="Times New Roman" w:hAnsi="Times New Roman"/>
              </w:rPr>
              <w:t>Как проектировать современные жилые массивы и общественные пространства?</w:t>
            </w:r>
          </w:p>
          <w:p w:rsidR="00B229B3" w:rsidRPr="00030E8F" w:rsidRDefault="00B229B3" w:rsidP="00B229B3">
            <w:pPr>
              <w:rPr>
                <w:rFonts w:ascii="Times New Roman" w:hAnsi="Times New Roman"/>
              </w:rPr>
            </w:pPr>
            <w:r w:rsidRPr="00030E8F">
              <w:rPr>
                <w:rFonts w:ascii="Times New Roman" w:hAnsi="Times New Roman"/>
              </w:rPr>
              <w:t>Какие типологии являются совершенными для формирования качественной среды обитания?</w:t>
            </w:r>
          </w:p>
          <w:p w:rsidR="00B229B3" w:rsidRPr="00030E8F" w:rsidRDefault="00B229B3" w:rsidP="00B229B3">
            <w:pPr>
              <w:rPr>
                <w:rFonts w:ascii="Times New Roman" w:hAnsi="Times New Roman"/>
              </w:rPr>
            </w:pPr>
          </w:p>
          <w:p w:rsidR="00B229B3" w:rsidRPr="00030E8F" w:rsidRDefault="00B229B3" w:rsidP="00B229B3">
            <w:pPr>
              <w:rPr>
                <w:rFonts w:ascii="Times New Roman" w:hAnsi="Times New Roman"/>
              </w:rPr>
            </w:pPr>
            <w:r w:rsidRPr="00030E8F">
              <w:rPr>
                <w:rFonts w:ascii="Times New Roman" w:hAnsi="Times New Roman"/>
                <w:b/>
              </w:rPr>
              <w:t>Модераторы</w:t>
            </w:r>
            <w:r w:rsidRPr="00030E8F">
              <w:rPr>
                <w:rFonts w:ascii="Times New Roman" w:hAnsi="Times New Roman"/>
              </w:rPr>
              <w:t>:</w:t>
            </w:r>
          </w:p>
          <w:p w:rsidR="00B229B3" w:rsidRPr="00030E8F" w:rsidRDefault="00B229B3" w:rsidP="00B229B3">
            <w:pPr>
              <w:rPr>
                <w:rFonts w:ascii="Times New Roman" w:hAnsi="Times New Roman"/>
              </w:rPr>
            </w:pPr>
            <w:r w:rsidRPr="00030E8F">
              <w:rPr>
                <w:rFonts w:ascii="Times New Roman" w:hAnsi="Times New Roman"/>
                <w:b/>
              </w:rPr>
              <w:t>Шумаков Николай Иванович</w:t>
            </w:r>
            <w:r w:rsidRPr="00030E8F">
              <w:rPr>
                <w:rFonts w:ascii="Times New Roman" w:hAnsi="Times New Roman"/>
              </w:rPr>
              <w:t>, Президент Союза архитекторов России;</w:t>
            </w:r>
          </w:p>
          <w:p w:rsidR="00B229B3" w:rsidRPr="00030E8F" w:rsidRDefault="00B229B3" w:rsidP="00B229B3">
            <w:pPr>
              <w:rPr>
                <w:rFonts w:ascii="Times New Roman" w:hAnsi="Times New Roman"/>
              </w:rPr>
            </w:pPr>
            <w:r w:rsidRPr="00030E8F">
              <w:rPr>
                <w:rFonts w:ascii="Times New Roman" w:hAnsi="Times New Roman"/>
                <w:b/>
              </w:rPr>
              <w:t>Терешкова Анна Васильевна</w:t>
            </w:r>
            <w:r w:rsidRPr="00030E8F">
              <w:rPr>
                <w:rFonts w:ascii="Times New Roman" w:hAnsi="Times New Roman"/>
              </w:rPr>
              <w:t>, заместитель мэра города Новосибирска – начальник департамента культуры, спорта и молодежной политики мэрии;</w:t>
            </w:r>
          </w:p>
          <w:p w:rsidR="00B229B3" w:rsidRPr="00030E8F" w:rsidRDefault="00B229B3" w:rsidP="00B229B3">
            <w:pPr>
              <w:rPr>
                <w:rFonts w:ascii="Times New Roman" w:hAnsi="Times New Roman"/>
              </w:rPr>
            </w:pPr>
            <w:r w:rsidRPr="00030E8F">
              <w:rPr>
                <w:rFonts w:ascii="Times New Roman" w:hAnsi="Times New Roman"/>
                <w:b/>
              </w:rPr>
              <w:t>Ложкин Александр Юрьевич</w:t>
            </w:r>
            <w:r w:rsidRPr="00030E8F">
              <w:rPr>
                <w:rFonts w:ascii="Times New Roman" w:hAnsi="Times New Roman"/>
              </w:rPr>
              <w:t>, заместитель начальника департамента строительства и архитектуры мэрии города Новосибирска – главный архитектор города, член-корреспондент Московского отделения Международной академии архитектуры.</w:t>
            </w:r>
          </w:p>
          <w:p w:rsidR="00B229B3" w:rsidRDefault="00B229B3" w:rsidP="00B229B3">
            <w:pPr>
              <w:rPr>
                <w:rFonts w:ascii="Times New Roman" w:hAnsi="Times New Roman"/>
              </w:rPr>
            </w:pPr>
          </w:p>
          <w:p w:rsidR="00B229B3" w:rsidRPr="00030E8F" w:rsidRDefault="00B229B3" w:rsidP="00B229B3">
            <w:pPr>
              <w:rPr>
                <w:rFonts w:ascii="Times New Roman" w:hAnsi="Times New Roman"/>
                <w:b/>
              </w:rPr>
            </w:pPr>
            <w:r w:rsidRPr="00030E8F">
              <w:rPr>
                <w:rFonts w:ascii="Times New Roman" w:hAnsi="Times New Roman"/>
                <w:b/>
              </w:rPr>
              <w:t xml:space="preserve">Часть 1. </w:t>
            </w:r>
            <w:r w:rsidRPr="00011774">
              <w:rPr>
                <w:rFonts w:ascii="Times New Roman" w:hAnsi="Times New Roman"/>
                <w:b/>
              </w:rPr>
              <w:t>Как качество архитектуры влияет на успешность города и девелоперского проекта?</w:t>
            </w:r>
          </w:p>
          <w:p w:rsidR="00B229B3" w:rsidRPr="00030E8F" w:rsidRDefault="00B229B3" w:rsidP="00B229B3">
            <w:pPr>
              <w:rPr>
                <w:rFonts w:ascii="Times New Roman" w:hAnsi="Times New Roman"/>
              </w:rPr>
            </w:pPr>
            <w:r w:rsidRPr="00030E8F">
              <w:rPr>
                <w:rFonts w:ascii="Times New Roman" w:hAnsi="Times New Roman"/>
                <w:b/>
              </w:rPr>
              <w:t>Спикеры</w:t>
            </w:r>
            <w:r w:rsidRPr="00030E8F">
              <w:rPr>
                <w:rFonts w:ascii="Times New Roman" w:hAnsi="Times New Roman"/>
              </w:rPr>
              <w:t>:</w:t>
            </w:r>
          </w:p>
          <w:p w:rsidR="00E1157C" w:rsidRPr="00B2245F" w:rsidRDefault="00E1157C" w:rsidP="00E1157C">
            <w:pPr>
              <w:rPr>
                <w:rFonts w:ascii="Times New Roman" w:hAnsi="Times New Roman"/>
                <w:b/>
                <w:i/>
              </w:rPr>
            </w:pPr>
            <w:r w:rsidRPr="00B2245F">
              <w:rPr>
                <w:rFonts w:ascii="Times New Roman" w:hAnsi="Times New Roman"/>
                <w:b/>
                <w:i/>
              </w:rPr>
              <w:t>Влияние на архитектуру и градостроительство городов новых поручений Президента России</w:t>
            </w:r>
          </w:p>
          <w:p w:rsidR="00E1157C" w:rsidRPr="00B2245F" w:rsidRDefault="00E1157C" w:rsidP="00E1157C">
            <w:pPr>
              <w:rPr>
                <w:rFonts w:ascii="Times New Roman" w:hAnsi="Times New Roman"/>
              </w:rPr>
            </w:pPr>
            <w:r w:rsidRPr="00B2245F">
              <w:rPr>
                <w:rFonts w:ascii="Times New Roman" w:hAnsi="Times New Roman"/>
                <w:b/>
              </w:rPr>
              <w:t>Посохин Михаил Михайлович</w:t>
            </w:r>
            <w:r>
              <w:rPr>
                <w:rFonts w:ascii="Times New Roman" w:hAnsi="Times New Roman"/>
                <w:b/>
              </w:rPr>
              <w:t>,</w:t>
            </w:r>
            <w:r w:rsidRPr="00B2245F">
              <w:rPr>
                <w:rFonts w:ascii="Times New Roman" w:hAnsi="Times New Roman"/>
              </w:rPr>
              <w:t xml:space="preserve"> Президент НПРИЗ, Народный архитектор России, академик</w:t>
            </w:r>
          </w:p>
          <w:p w:rsidR="00E1157C" w:rsidRPr="00B2245F" w:rsidRDefault="00E1157C" w:rsidP="00E1157C">
            <w:pPr>
              <w:rPr>
                <w:rFonts w:ascii="Times New Roman" w:hAnsi="Times New Roman"/>
              </w:rPr>
            </w:pPr>
            <w:r w:rsidRPr="00B2245F">
              <w:rPr>
                <w:rFonts w:ascii="Times New Roman" w:hAnsi="Times New Roman"/>
                <w:b/>
              </w:rPr>
              <w:t>Шамузафаров Анвар Шамухамедович</w:t>
            </w:r>
            <w:r>
              <w:rPr>
                <w:rFonts w:ascii="Times New Roman" w:hAnsi="Times New Roman"/>
                <w:b/>
              </w:rPr>
              <w:t>,</w:t>
            </w:r>
            <w:r w:rsidRPr="00B2245F">
              <w:rPr>
                <w:rFonts w:ascii="Times New Roman" w:hAnsi="Times New Roman"/>
              </w:rPr>
              <w:t xml:space="preserve"> Вице-Президент </w:t>
            </w:r>
            <w:r w:rsidRPr="00B2245F">
              <w:rPr>
                <w:rFonts w:ascii="Times New Roman" w:hAnsi="Times New Roman"/>
              </w:rPr>
              <w:lastRenderedPageBreak/>
              <w:t>НОПРИЗ</w:t>
            </w:r>
          </w:p>
          <w:p w:rsidR="00E1157C" w:rsidRDefault="00E1157C" w:rsidP="00E1157C">
            <w:pPr>
              <w:rPr>
                <w:rFonts w:ascii="Times New Roman" w:hAnsi="Times New Roman"/>
              </w:rPr>
            </w:pPr>
          </w:p>
          <w:p w:rsidR="00B229B3" w:rsidRPr="00030E8F" w:rsidRDefault="00B229B3" w:rsidP="00B229B3">
            <w:pPr>
              <w:rPr>
                <w:rFonts w:ascii="Times New Roman" w:hAnsi="Times New Roman"/>
                <w:b/>
                <w:i/>
              </w:rPr>
            </w:pPr>
            <w:r w:rsidRPr="00030E8F">
              <w:rPr>
                <w:rFonts w:ascii="Times New Roman" w:hAnsi="Times New Roman"/>
                <w:b/>
                <w:i/>
              </w:rPr>
              <w:t>«Опыт ДОМ.РФ в планировании развития городов Сибири и Дальнего Востока»</w:t>
            </w:r>
          </w:p>
          <w:p w:rsidR="00B229B3" w:rsidRPr="00030E8F" w:rsidRDefault="00B229B3" w:rsidP="00B229B3">
            <w:pPr>
              <w:rPr>
                <w:rFonts w:ascii="Times New Roman" w:hAnsi="Times New Roman"/>
              </w:rPr>
            </w:pPr>
            <w:r w:rsidRPr="00030E8F">
              <w:rPr>
                <w:rFonts w:ascii="Times New Roman" w:hAnsi="Times New Roman"/>
                <w:b/>
              </w:rPr>
              <w:t>Финогенов Антон Владимирович</w:t>
            </w:r>
            <w:r w:rsidRPr="00030E8F">
              <w:rPr>
                <w:rFonts w:ascii="Times New Roman" w:hAnsi="Times New Roman"/>
              </w:rPr>
              <w:t xml:space="preserve">, заместитель генерального директора Фонда ДОМ.РФ (Москва) </w:t>
            </w:r>
            <w:r w:rsidRPr="00030E8F">
              <w:rPr>
                <w:rFonts w:ascii="Times New Roman" w:hAnsi="Times New Roman"/>
                <w:i/>
              </w:rPr>
              <w:t>(ВКС)</w:t>
            </w:r>
          </w:p>
          <w:p w:rsidR="00B229B3" w:rsidRDefault="00B229B3" w:rsidP="00B229B3">
            <w:pPr>
              <w:rPr>
                <w:rFonts w:ascii="Times New Roman" w:eastAsia="Times New Roman" w:hAnsi="Times New Roman"/>
              </w:rPr>
            </w:pPr>
          </w:p>
          <w:p w:rsidR="00B229B3" w:rsidRPr="003A50EA" w:rsidRDefault="00B229B3" w:rsidP="00B229B3">
            <w:pPr>
              <w:rPr>
                <w:rFonts w:ascii="Times New Roman" w:hAnsi="Times New Roman"/>
                <w:b/>
                <w:i/>
              </w:rPr>
            </w:pPr>
            <w:r w:rsidRPr="003A50EA">
              <w:rPr>
                <w:rFonts w:ascii="Times New Roman" w:hAnsi="Times New Roman"/>
                <w:b/>
                <w:i/>
              </w:rPr>
              <w:t>Практика применения стандарта КРТ на примере городов Восточной Сибири (Байкальск, Чита)</w:t>
            </w:r>
          </w:p>
          <w:p w:rsidR="00B229B3" w:rsidRDefault="00B229B3" w:rsidP="00B229B3">
            <w:pPr>
              <w:rPr>
                <w:rFonts w:ascii="Times New Roman" w:eastAsia="Times New Roman" w:hAnsi="Times New Roman"/>
              </w:rPr>
            </w:pPr>
            <w:r w:rsidRPr="003A50EA">
              <w:rPr>
                <w:rFonts w:ascii="Times New Roman" w:eastAsia="Times New Roman" w:hAnsi="Times New Roman"/>
                <w:b/>
              </w:rPr>
              <w:t>Плохов Юрий Владимирович</w:t>
            </w:r>
            <w:r>
              <w:rPr>
                <w:rFonts w:ascii="Times New Roman" w:eastAsia="Times New Roman" w:hAnsi="Times New Roman"/>
              </w:rPr>
              <w:t>, Директор проектов КБ Стрелка</w:t>
            </w:r>
          </w:p>
          <w:p w:rsidR="00B229B3" w:rsidRDefault="00B229B3" w:rsidP="00B229B3">
            <w:pPr>
              <w:rPr>
                <w:rFonts w:ascii="Times New Roman" w:hAnsi="Times New Roman"/>
              </w:rPr>
            </w:pPr>
          </w:p>
          <w:p w:rsidR="0060110F" w:rsidRPr="0060110F" w:rsidRDefault="0060110F" w:rsidP="0060110F">
            <w:pPr>
              <w:rPr>
                <w:rFonts w:ascii="Times New Roman" w:hAnsi="Times New Roman"/>
                <w:b/>
                <w:i/>
              </w:rPr>
            </w:pPr>
            <w:r w:rsidRPr="0060110F">
              <w:rPr>
                <w:rFonts w:ascii="Times New Roman" w:hAnsi="Times New Roman"/>
                <w:b/>
                <w:i/>
              </w:rPr>
              <w:t>Определение оптимальных параметров и функционала застройки территорий, обеспечивающих бюджетную эффективность и инвестиционную привлекательность</w:t>
            </w:r>
          </w:p>
          <w:p w:rsidR="0060110F" w:rsidRPr="0060110F" w:rsidRDefault="0060110F" w:rsidP="0060110F">
            <w:pPr>
              <w:rPr>
                <w:rFonts w:ascii="Times New Roman" w:hAnsi="Times New Roman"/>
              </w:rPr>
            </w:pPr>
            <w:r w:rsidRPr="0060110F">
              <w:rPr>
                <w:rFonts w:ascii="Times New Roman" w:hAnsi="Times New Roman"/>
                <w:b/>
              </w:rPr>
              <w:t>Мордвин Александр Сергеевич</w:t>
            </w:r>
            <w:r w:rsidRPr="0060110F">
              <w:rPr>
                <w:rFonts w:ascii="Times New Roman" w:hAnsi="Times New Roman"/>
              </w:rPr>
              <w:t>, начальник отдела планирования градостроительного развития</w:t>
            </w:r>
            <w:r>
              <w:rPr>
                <w:rFonts w:ascii="Times New Roman" w:hAnsi="Times New Roman"/>
              </w:rPr>
              <w:t xml:space="preserve"> </w:t>
            </w:r>
            <w:r w:rsidRPr="0060110F">
              <w:rPr>
                <w:rFonts w:ascii="Times New Roman" w:hAnsi="Times New Roman"/>
              </w:rPr>
              <w:t xml:space="preserve">ФАУ </w:t>
            </w:r>
            <w:r>
              <w:rPr>
                <w:rFonts w:ascii="Times New Roman" w:hAnsi="Times New Roman"/>
              </w:rPr>
              <w:t>«</w:t>
            </w:r>
            <w:r w:rsidRPr="0060110F">
              <w:rPr>
                <w:rFonts w:ascii="Times New Roman" w:hAnsi="Times New Roman"/>
              </w:rPr>
              <w:t>Единый институт пр</w:t>
            </w:r>
            <w:r>
              <w:rPr>
                <w:rFonts w:ascii="Times New Roman" w:hAnsi="Times New Roman"/>
              </w:rPr>
              <w:t>остранственного планирования РФ»</w:t>
            </w:r>
            <w:r w:rsidRPr="0060110F">
              <w:rPr>
                <w:rFonts w:ascii="Times New Roman" w:hAnsi="Times New Roman"/>
              </w:rPr>
              <w:t xml:space="preserve"> </w:t>
            </w:r>
          </w:p>
          <w:p w:rsidR="0060110F" w:rsidRDefault="0060110F" w:rsidP="0060110F">
            <w:pPr>
              <w:rPr>
                <w:rFonts w:ascii="Times New Roman" w:hAnsi="Times New Roman"/>
              </w:rPr>
            </w:pPr>
          </w:p>
          <w:p w:rsidR="00B229B3" w:rsidRPr="00FB5FBF" w:rsidRDefault="00E1157C" w:rsidP="00B229B3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B5FBF">
              <w:rPr>
                <w:rFonts w:ascii="Times New Roman" w:hAnsi="Times New Roman"/>
                <w:b/>
                <w:i/>
              </w:rPr>
              <w:t xml:space="preserve"> </w:t>
            </w:r>
            <w:r w:rsidR="00B229B3" w:rsidRPr="00FB5FBF">
              <w:rPr>
                <w:rFonts w:ascii="Times New Roman" w:hAnsi="Times New Roman"/>
                <w:b/>
                <w:i/>
              </w:rPr>
              <w:t>«</w:t>
            </w:r>
            <w:r w:rsidR="00B229B3" w:rsidRPr="00FB5F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Экономические аспекты градостроительной политики, направленной на повышение качества городской среды»</w:t>
            </w:r>
          </w:p>
          <w:p w:rsidR="00B229B3" w:rsidRDefault="00B229B3" w:rsidP="00B229B3">
            <w:pPr>
              <w:rPr>
                <w:rFonts w:ascii="Times New Roman" w:hAnsi="Times New Roman"/>
              </w:rPr>
            </w:pPr>
            <w:r w:rsidRPr="00030E8F">
              <w:rPr>
                <w:rFonts w:ascii="Times New Roman" w:hAnsi="Times New Roman"/>
                <w:b/>
              </w:rPr>
              <w:t>Полиди Татьяна Дмитриевна</w:t>
            </w:r>
            <w:r w:rsidRPr="00030E8F">
              <w:rPr>
                <w:rFonts w:ascii="Times New Roman" w:hAnsi="Times New Roman"/>
              </w:rPr>
              <w:t>, исполнительный директор Фонда «Институт экономики города» (Москва);</w:t>
            </w:r>
          </w:p>
          <w:p w:rsidR="00E1157C" w:rsidRDefault="00E1157C" w:rsidP="00E1157C">
            <w:pPr>
              <w:rPr>
                <w:rFonts w:ascii="Times New Roman" w:hAnsi="Times New Roman"/>
                <w:b/>
                <w:i/>
              </w:rPr>
            </w:pPr>
          </w:p>
          <w:p w:rsidR="00E1157C" w:rsidRPr="00932762" w:rsidRDefault="00E1157C" w:rsidP="00E1157C">
            <w:pPr>
              <w:rPr>
                <w:rFonts w:ascii="Times New Roman" w:hAnsi="Times New Roman"/>
                <w:b/>
                <w:i/>
              </w:rPr>
            </w:pPr>
            <w:r w:rsidRPr="00932762">
              <w:rPr>
                <w:rFonts w:ascii="Times New Roman" w:hAnsi="Times New Roman"/>
                <w:b/>
                <w:i/>
              </w:rPr>
              <w:t>Градостроительный регламент как инструмент реализации комплексного развития территорий</w:t>
            </w:r>
          </w:p>
          <w:p w:rsidR="00E1157C" w:rsidRPr="00E3728B" w:rsidRDefault="00E1157C" w:rsidP="00E1157C">
            <w:pPr>
              <w:rPr>
                <w:rFonts w:ascii="Times New Roman" w:hAnsi="Times New Roman"/>
              </w:rPr>
            </w:pPr>
            <w:r w:rsidRPr="00E3728B">
              <w:rPr>
                <w:rFonts w:ascii="Times New Roman" w:hAnsi="Times New Roman"/>
                <w:b/>
              </w:rPr>
              <w:t>Большаков Василий</w:t>
            </w:r>
            <w:r w:rsidRPr="00E3728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р</w:t>
            </w:r>
            <w:r w:rsidRPr="00E3728B">
              <w:rPr>
                <w:rFonts w:ascii="Times New Roman" w:hAnsi="Times New Roman"/>
              </w:rPr>
              <w:t>уководитель группы мастер-планирования</w:t>
            </w:r>
            <w:r>
              <w:rPr>
                <w:rFonts w:ascii="Times New Roman" w:hAnsi="Times New Roman"/>
              </w:rPr>
              <w:t>,</w:t>
            </w:r>
            <w:r w:rsidRPr="00E3728B">
              <w:rPr>
                <w:rFonts w:ascii="Times New Roman" w:hAnsi="Times New Roman"/>
              </w:rPr>
              <w:t xml:space="preserve"> компания «Брусника» (Екатеринбург)</w:t>
            </w:r>
            <w:r>
              <w:rPr>
                <w:rFonts w:ascii="Times New Roman" w:hAnsi="Times New Roman"/>
              </w:rPr>
              <w:t>;</w:t>
            </w:r>
          </w:p>
          <w:p w:rsidR="00E1157C" w:rsidRDefault="00E1157C" w:rsidP="00E1157C">
            <w:pPr>
              <w:rPr>
                <w:rFonts w:ascii="Times New Roman" w:hAnsi="Times New Roman"/>
              </w:rPr>
            </w:pPr>
          </w:p>
          <w:p w:rsidR="00E1157C" w:rsidRPr="007F4620" w:rsidRDefault="00E1157C" w:rsidP="00E1157C">
            <w:pPr>
              <w:rPr>
                <w:rFonts w:ascii="Times New Roman" w:hAnsi="Times New Roman"/>
                <w:b/>
                <w:i/>
              </w:rPr>
            </w:pPr>
            <w:r w:rsidRPr="007F4620">
              <w:rPr>
                <w:rFonts w:ascii="Times New Roman" w:hAnsi="Times New Roman"/>
                <w:b/>
                <w:i/>
              </w:rPr>
              <w:t>«Влияние нормативов градостроительного проектирования на качество городской среды»</w:t>
            </w:r>
          </w:p>
          <w:p w:rsidR="00E1157C" w:rsidRPr="00030E8F" w:rsidRDefault="00E1157C" w:rsidP="00E1157C">
            <w:pPr>
              <w:rPr>
                <w:rFonts w:ascii="Times New Roman" w:hAnsi="Times New Roman"/>
              </w:rPr>
            </w:pPr>
            <w:r w:rsidRPr="00030E8F">
              <w:rPr>
                <w:rFonts w:ascii="Times New Roman" w:hAnsi="Times New Roman"/>
                <w:b/>
              </w:rPr>
              <w:t>Новокшонов Сергей Михайлович</w:t>
            </w:r>
            <w:r w:rsidRPr="00030E8F">
              <w:rPr>
                <w:rFonts w:ascii="Times New Roman" w:hAnsi="Times New Roman"/>
              </w:rPr>
              <w:t>, заместитель начальника управления архитектуры и градостроительства Министерства строительства Новосибирской области (Новосибирск);</w:t>
            </w:r>
          </w:p>
          <w:p w:rsidR="00B229B3" w:rsidRDefault="00B229B3" w:rsidP="00B229B3">
            <w:pPr>
              <w:rPr>
                <w:rFonts w:ascii="Times New Roman" w:hAnsi="Times New Roman"/>
              </w:rPr>
            </w:pPr>
          </w:p>
          <w:p w:rsidR="00551A27" w:rsidRPr="00551A27" w:rsidRDefault="00B229B3" w:rsidP="00B229B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«</w:t>
            </w:r>
            <w:r w:rsidR="00551A27" w:rsidRPr="00551A27">
              <w:rPr>
                <w:rFonts w:ascii="Times New Roman" w:hAnsi="Times New Roman"/>
                <w:b/>
                <w:i/>
              </w:rPr>
              <w:t>Байкальский луч и его последовательное воплощение»</w:t>
            </w:r>
          </w:p>
          <w:p w:rsidR="00B229B3" w:rsidRDefault="00B229B3" w:rsidP="00B229B3">
            <w:pPr>
              <w:rPr>
                <w:rFonts w:ascii="Times New Roman" w:hAnsi="Times New Roman"/>
                <w:sz w:val="24"/>
                <w:szCs w:val="24"/>
              </w:rPr>
            </w:pPr>
            <w:r w:rsidRPr="00452C1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Григорьева </w:t>
            </w:r>
            <w:r w:rsidRPr="00452C18">
              <w:rPr>
                <w:rFonts w:ascii="Times New Roman" w:hAnsi="Times New Roman"/>
                <w:b/>
                <w:sz w:val="24"/>
                <w:szCs w:val="24"/>
              </w:rPr>
              <w:t>Елена Ивановна</w:t>
            </w:r>
            <w:r w:rsidRPr="00452C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1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це-президент Союза архитекторов России, руководитель Восточно</w:t>
            </w:r>
            <w:r w:rsidRPr="00452C18">
              <w:rPr>
                <w:rFonts w:ascii="Times New Roman" w:hAnsi="Times New Roman"/>
                <w:sz w:val="24"/>
                <w:szCs w:val="24"/>
              </w:rPr>
              <w:t>-Сибирского объединения ОСАР;</w:t>
            </w:r>
          </w:p>
          <w:p w:rsidR="00B229B3" w:rsidRDefault="00B229B3" w:rsidP="00B229B3">
            <w:pPr>
              <w:rPr>
                <w:rFonts w:ascii="Times New Roman" w:hAnsi="Times New Roman"/>
              </w:rPr>
            </w:pPr>
          </w:p>
          <w:p w:rsidR="00B229B3" w:rsidRDefault="00B229B3" w:rsidP="00B229B3">
            <w:pPr>
              <w:rPr>
                <w:rFonts w:ascii="Times New Roman" w:hAnsi="Times New Roman"/>
              </w:rPr>
            </w:pPr>
          </w:p>
          <w:p w:rsidR="00B229B3" w:rsidRDefault="00B229B3" w:rsidP="00B229B3">
            <w:pPr>
              <w:suppressAutoHyphens/>
              <w:contextualSpacing/>
              <w:rPr>
                <w:rFonts w:ascii="Cambria" w:eastAsia="Times New Roman" w:hAnsi="Cambria"/>
                <w:b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lastRenderedPageBreak/>
              <w:t>Часть 2. Мастер-планы территорий, как инструмент повышения качества городской среды</w:t>
            </w:r>
          </w:p>
          <w:p w:rsidR="00B229B3" w:rsidRDefault="00B229B3" w:rsidP="00B229B3">
            <w:pPr>
              <w:rPr>
                <w:rFonts w:ascii="Times New Roman" w:hAnsi="Times New Roman"/>
              </w:rPr>
            </w:pPr>
          </w:p>
          <w:p w:rsidR="00FF627E" w:rsidRPr="00FF627E" w:rsidRDefault="00EB1428" w:rsidP="00B229B3">
            <w:pPr>
              <w:contextualSpacing/>
              <w:rPr>
                <w:rFonts w:ascii="Times New Roman" w:hAnsi="Times New Roman"/>
                <w:b/>
                <w:i/>
              </w:rPr>
            </w:pPr>
            <w:r w:rsidRPr="00FF627E">
              <w:rPr>
                <w:rFonts w:ascii="Times New Roman" w:hAnsi="Times New Roman"/>
                <w:b/>
                <w:i/>
              </w:rPr>
              <w:t>Мастер план территории комплексного развития мкрн.Клюквенный в Новосибирске</w:t>
            </w:r>
          </w:p>
          <w:p w:rsidR="00B229B3" w:rsidRDefault="00B229B3" w:rsidP="00B229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C18">
              <w:rPr>
                <w:rFonts w:ascii="Times New Roman" w:hAnsi="Times New Roman"/>
                <w:b/>
                <w:sz w:val="24"/>
                <w:szCs w:val="24"/>
              </w:rPr>
              <w:t>Долнаков Петр Александрович</w:t>
            </w:r>
            <w:r w:rsidRPr="00452C18">
              <w:rPr>
                <w:rFonts w:ascii="Times New Roman" w:hAnsi="Times New Roman"/>
                <w:sz w:val="24"/>
                <w:szCs w:val="24"/>
              </w:rPr>
              <w:t>, директор ООО «ЗАПСИБНИИПРОЕКТ2»;</w:t>
            </w:r>
          </w:p>
          <w:p w:rsidR="00B229B3" w:rsidRDefault="00B229B3" w:rsidP="00B229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29B3" w:rsidRPr="00292F41" w:rsidRDefault="00B229B3" w:rsidP="00B229B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«</w:t>
            </w:r>
            <w:r w:rsidRPr="00292F41">
              <w:rPr>
                <w:rFonts w:ascii="Times New Roman" w:hAnsi="Times New Roman"/>
                <w:b/>
                <w:i/>
              </w:rPr>
              <w:t>Эскиз застройки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292F41">
              <w:rPr>
                <w:rFonts w:ascii="Times New Roman" w:hAnsi="Times New Roman"/>
                <w:b/>
                <w:i/>
              </w:rPr>
              <w:t>и межевания территории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292F41">
              <w:rPr>
                <w:rFonts w:ascii="Times New Roman" w:hAnsi="Times New Roman"/>
                <w:b/>
                <w:i/>
              </w:rPr>
              <w:t>сити-района «Лалетино»</w:t>
            </w:r>
          </w:p>
          <w:p w:rsidR="00B229B3" w:rsidRDefault="00B229B3" w:rsidP="00B229B3">
            <w:pPr>
              <w:rPr>
                <w:rFonts w:ascii="Times New Roman" w:hAnsi="Times New Roman"/>
              </w:rPr>
            </w:pPr>
            <w:r w:rsidRPr="00030E8F">
              <w:rPr>
                <w:rFonts w:ascii="Times New Roman" w:hAnsi="Times New Roman"/>
                <w:b/>
              </w:rPr>
              <w:t>Шаталов Антон Борисович</w:t>
            </w:r>
            <w:r w:rsidRPr="00030E8F">
              <w:rPr>
                <w:rFonts w:ascii="Times New Roman" w:hAnsi="Times New Roman"/>
              </w:rPr>
              <w:t>, управляющий партнер ООО «Проектдевелопмент» (Красноярск);</w:t>
            </w:r>
          </w:p>
          <w:p w:rsidR="00B229B3" w:rsidRDefault="00B229B3" w:rsidP="00B229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29B3" w:rsidRPr="00CB08A8" w:rsidRDefault="00B229B3" w:rsidP="00B229B3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08A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401EB">
              <w:rPr>
                <w:rFonts w:ascii="Times New Roman" w:hAnsi="Times New Roman"/>
                <w:b/>
                <w:i/>
              </w:rPr>
              <w:t xml:space="preserve">Мастер-план комплексного освоения </w:t>
            </w:r>
            <w:r>
              <w:rPr>
                <w:rFonts w:ascii="Times New Roman" w:hAnsi="Times New Roman"/>
                <w:b/>
                <w:i/>
              </w:rPr>
              <w:t>територии</w:t>
            </w:r>
            <w:r w:rsidRPr="007401EB">
              <w:rPr>
                <w:rFonts w:ascii="Times New Roman" w:hAnsi="Times New Roman"/>
                <w:b/>
                <w:i/>
              </w:rPr>
              <w:t xml:space="preserve"> на границе с городом Иркутском»</w:t>
            </w:r>
          </w:p>
          <w:p w:rsidR="00B229B3" w:rsidRDefault="00B229B3" w:rsidP="00B229B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89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миусова Алё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B08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хитектор Градострои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CB08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стер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CB08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Линия»</w:t>
            </w:r>
          </w:p>
          <w:p w:rsidR="00B229B3" w:rsidRPr="004A1B38" w:rsidRDefault="00B229B3" w:rsidP="00B229B3">
            <w:pPr>
              <w:rPr>
                <w:rFonts w:ascii="Times New Roman" w:hAnsi="Times New Roman"/>
                <w:b/>
                <w:i/>
              </w:rPr>
            </w:pPr>
          </w:p>
          <w:p w:rsidR="00B229B3" w:rsidRPr="007E7DC3" w:rsidRDefault="00B229B3" w:rsidP="00B229B3">
            <w:pPr>
              <w:contextualSpacing/>
              <w:rPr>
                <w:rFonts w:ascii="Times New Roman" w:hAnsi="Times New Roman"/>
                <w:b/>
                <w:i/>
              </w:rPr>
            </w:pPr>
            <w:r w:rsidRPr="007E7DC3">
              <w:rPr>
                <w:rFonts w:ascii="Times New Roman" w:hAnsi="Times New Roman"/>
                <w:b/>
                <w:i/>
              </w:rPr>
              <w:t>Решение проблем транспортного обслуживания при комплексном развитии территорий</w:t>
            </w:r>
          </w:p>
          <w:p w:rsidR="00B229B3" w:rsidRPr="00452C18" w:rsidRDefault="00B229B3" w:rsidP="00B229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DC3">
              <w:rPr>
                <w:rFonts w:ascii="Times New Roman" w:hAnsi="Times New Roman"/>
                <w:b/>
              </w:rPr>
              <w:t>Баранов Александр Сергеевич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</w:rPr>
              <w:t>исполнительный директор ООО «ЛабГрад»</w:t>
            </w:r>
          </w:p>
          <w:p w:rsidR="00B229B3" w:rsidRDefault="00B229B3" w:rsidP="00B229B3">
            <w:pPr>
              <w:rPr>
                <w:rFonts w:ascii="Times New Roman" w:hAnsi="Times New Roman"/>
              </w:rPr>
            </w:pPr>
          </w:p>
          <w:p w:rsidR="00B229B3" w:rsidRDefault="00B229B3" w:rsidP="00B229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728B"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3728B">
              <w:rPr>
                <w:rFonts w:ascii="Times New Roman" w:hAnsi="Times New Roman"/>
                <w:b/>
                <w:sz w:val="24"/>
                <w:szCs w:val="24"/>
              </w:rPr>
              <w:t>. Архитектура общественных пространств</w:t>
            </w:r>
          </w:p>
          <w:p w:rsidR="00B229B3" w:rsidRPr="00E3728B" w:rsidRDefault="00B229B3" w:rsidP="00B229B3">
            <w:pPr>
              <w:rPr>
                <w:rFonts w:ascii="Times New Roman" w:hAnsi="Times New Roman"/>
                <w:i/>
              </w:rPr>
            </w:pPr>
            <w:r w:rsidRPr="00E3728B">
              <w:rPr>
                <w:rFonts w:ascii="Times New Roman" w:hAnsi="Times New Roman"/>
                <w:i/>
              </w:rPr>
              <w:t xml:space="preserve">Вступительное слово </w:t>
            </w:r>
          </w:p>
          <w:p w:rsidR="00B229B3" w:rsidRDefault="00B229B3" w:rsidP="00B229B3">
            <w:pPr>
              <w:rPr>
                <w:rFonts w:ascii="Times New Roman" w:hAnsi="Times New Roman"/>
              </w:rPr>
            </w:pPr>
            <w:r w:rsidRPr="00E3728B">
              <w:rPr>
                <w:rFonts w:ascii="Times New Roman" w:hAnsi="Times New Roman"/>
                <w:b/>
              </w:rPr>
              <w:t xml:space="preserve">Терешкова Анна </w:t>
            </w:r>
            <w:bookmarkStart w:id="0" w:name="_Hlk111905007"/>
            <w:r w:rsidRPr="00E3728B">
              <w:rPr>
                <w:rFonts w:ascii="Times New Roman" w:hAnsi="Times New Roman"/>
                <w:b/>
              </w:rPr>
              <w:t>Васильевна</w:t>
            </w:r>
            <w:r w:rsidRPr="00E3728B">
              <w:rPr>
                <w:rFonts w:ascii="Times New Roman" w:hAnsi="Times New Roman"/>
              </w:rPr>
              <w:t>, заместитель мэра города Новосибирска – начальник департамента культуры, спорта и молодежной политики мэрии</w:t>
            </w:r>
            <w:bookmarkEnd w:id="0"/>
            <w:r>
              <w:rPr>
                <w:rFonts w:ascii="Times New Roman" w:hAnsi="Times New Roman"/>
              </w:rPr>
              <w:t xml:space="preserve"> города Новосибирска</w:t>
            </w:r>
          </w:p>
          <w:p w:rsidR="00B229B3" w:rsidRDefault="00B229B3" w:rsidP="00B229B3">
            <w:pPr>
              <w:rPr>
                <w:rFonts w:ascii="Times New Roman" w:hAnsi="Times New Roman"/>
              </w:rPr>
            </w:pPr>
          </w:p>
          <w:p w:rsidR="00932762" w:rsidRPr="00A626DA" w:rsidRDefault="00932762" w:rsidP="00B229B3">
            <w:pPr>
              <w:rPr>
                <w:rFonts w:ascii="Times New Roman" w:hAnsi="Times New Roman"/>
                <w:b/>
                <w:i/>
              </w:rPr>
            </w:pPr>
            <w:r w:rsidRPr="00A626DA">
              <w:rPr>
                <w:rFonts w:ascii="Times New Roman" w:hAnsi="Times New Roman"/>
                <w:b/>
                <w:i/>
              </w:rPr>
              <w:t>Роль идентичности в благоустройстве общественных пространств</w:t>
            </w:r>
          </w:p>
          <w:p w:rsidR="00B229B3" w:rsidRPr="00476A9C" w:rsidRDefault="00B229B3" w:rsidP="00B229B3">
            <w:pPr>
              <w:rPr>
                <w:rFonts w:ascii="Times New Roman" w:hAnsi="Times New Roman"/>
              </w:rPr>
            </w:pPr>
            <w:r w:rsidRPr="00476A9C">
              <w:rPr>
                <w:rFonts w:ascii="Times New Roman" w:hAnsi="Times New Roman"/>
                <w:b/>
              </w:rPr>
              <w:t>Носарев Павел</w:t>
            </w:r>
            <w:r>
              <w:rPr>
                <w:rFonts w:ascii="Times New Roman" w:hAnsi="Times New Roman"/>
                <w:b/>
              </w:rPr>
              <w:t xml:space="preserve"> Викторович</w:t>
            </w:r>
            <w:r w:rsidRPr="00476A9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главный архитектор </w:t>
            </w:r>
            <w:r w:rsidRPr="00476A9C">
              <w:rPr>
                <w:rFonts w:ascii="Times New Roman" w:hAnsi="Times New Roman"/>
              </w:rPr>
              <w:t xml:space="preserve">ООО «Адаптик А».  </w:t>
            </w:r>
          </w:p>
          <w:p w:rsidR="00B229B3" w:rsidRDefault="00B229B3" w:rsidP="00B229B3">
            <w:pPr>
              <w:rPr>
                <w:rFonts w:ascii="Times New Roman" w:hAnsi="Times New Roman"/>
              </w:rPr>
            </w:pPr>
          </w:p>
          <w:p w:rsidR="00B229B3" w:rsidRPr="00030E8F" w:rsidRDefault="00B229B3" w:rsidP="00B229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551A27" w:rsidRPr="00551A27">
              <w:rPr>
                <w:rFonts w:ascii="Times New Roman" w:hAnsi="Times New Roman"/>
                <w:b/>
                <w:i/>
              </w:rPr>
              <w:t>Комфортная среда как стимул развития строительной отрасли»</w:t>
            </w:r>
          </w:p>
          <w:p w:rsidR="00B229B3" w:rsidRDefault="00B229B3" w:rsidP="00B229B3">
            <w:pPr>
              <w:rPr>
                <w:rFonts w:ascii="Times New Roman" w:hAnsi="Times New Roman"/>
              </w:rPr>
            </w:pPr>
            <w:r w:rsidRPr="00476A9C">
              <w:rPr>
                <w:rFonts w:ascii="Times New Roman" w:hAnsi="Times New Roman"/>
                <w:b/>
              </w:rPr>
              <w:t>Гаврилов Евгений Викторович</w:t>
            </w:r>
            <w:r w:rsidRPr="00476A9C">
              <w:rPr>
                <w:rFonts w:ascii="Times New Roman" w:hAnsi="Times New Roman"/>
              </w:rPr>
              <w:t>, генеральны</w:t>
            </w:r>
            <w:r>
              <w:rPr>
                <w:rFonts w:ascii="Times New Roman" w:hAnsi="Times New Roman"/>
              </w:rPr>
              <w:t>й директор ООО «Ельцовский Парк»</w:t>
            </w:r>
          </w:p>
          <w:p w:rsidR="00B229B3" w:rsidRPr="00476A9C" w:rsidRDefault="00B229B3" w:rsidP="00B229B3">
            <w:pPr>
              <w:rPr>
                <w:rFonts w:ascii="Times New Roman" w:hAnsi="Times New Roman"/>
              </w:rPr>
            </w:pPr>
          </w:p>
          <w:p w:rsidR="00B229B3" w:rsidRPr="008C043F" w:rsidRDefault="00B229B3" w:rsidP="00B229B3">
            <w:pPr>
              <w:rPr>
                <w:rFonts w:ascii="Times New Roman" w:hAnsi="Times New Roman"/>
                <w:b/>
                <w:i/>
              </w:rPr>
            </w:pPr>
            <w:r w:rsidRPr="008C043F">
              <w:rPr>
                <w:rFonts w:ascii="Times New Roman" w:hAnsi="Times New Roman"/>
                <w:b/>
                <w:i/>
              </w:rPr>
              <w:t xml:space="preserve">«Междисциплинарные проблемы формирования комфортной </w:t>
            </w:r>
            <w:r w:rsidRPr="008C043F">
              <w:rPr>
                <w:rFonts w:ascii="Times New Roman" w:hAnsi="Times New Roman"/>
                <w:b/>
                <w:i/>
              </w:rPr>
              <w:lastRenderedPageBreak/>
              <w:t>среды»</w:t>
            </w:r>
          </w:p>
          <w:p w:rsidR="00B229B3" w:rsidRPr="00030E8F" w:rsidRDefault="00B229B3" w:rsidP="00B229B3">
            <w:pPr>
              <w:rPr>
                <w:rFonts w:ascii="Times New Roman" w:hAnsi="Times New Roman"/>
              </w:rPr>
            </w:pPr>
            <w:r w:rsidRPr="00030E8F">
              <w:rPr>
                <w:rFonts w:ascii="Times New Roman" w:hAnsi="Times New Roman"/>
                <w:b/>
              </w:rPr>
              <w:t>Поповский Игорь Викторович</w:t>
            </w:r>
            <w:r w:rsidRPr="00030E8F">
              <w:rPr>
                <w:rFonts w:ascii="Times New Roman" w:hAnsi="Times New Roman"/>
              </w:rPr>
              <w:t>, доцент кафедры архитектуры НГУАДИ и</w:t>
            </w:r>
            <w:r w:rsidR="00814EB4">
              <w:rPr>
                <w:rFonts w:ascii="Times New Roman" w:hAnsi="Times New Roman"/>
              </w:rPr>
              <w:t>м. А. Д. Крячкова (Новосибирск)</w:t>
            </w:r>
          </w:p>
        </w:tc>
        <w:tc>
          <w:tcPr>
            <w:tcW w:w="3119" w:type="dxa"/>
            <w:vAlign w:val="center"/>
          </w:tcPr>
          <w:p w:rsidR="00B229B3" w:rsidRPr="00141BA3" w:rsidRDefault="00B229B3" w:rsidP="00B229B3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lastRenderedPageBreak/>
              <w:t>15:00-16:30</w:t>
            </w:r>
          </w:p>
          <w:p w:rsidR="00B229B3" w:rsidRPr="00116237" w:rsidRDefault="00B229B3" w:rsidP="00B229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молодежной секции Союза архитекторов России</w:t>
            </w:r>
          </w:p>
        </w:tc>
        <w:tc>
          <w:tcPr>
            <w:tcW w:w="2268" w:type="dxa"/>
            <w:vMerge w:val="restart"/>
            <w:vAlign w:val="center"/>
          </w:tcPr>
          <w:p w:rsidR="00B229B3" w:rsidRPr="000E502C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2C">
              <w:rPr>
                <w:rFonts w:ascii="Times New Roman" w:hAnsi="Times New Roman"/>
                <w:b/>
                <w:sz w:val="24"/>
                <w:szCs w:val="24"/>
              </w:rPr>
              <w:t>Воркшоп «Граница личного пространства дома»</w:t>
            </w:r>
          </w:p>
          <w:p w:rsidR="00B229B3" w:rsidRPr="00141BA3" w:rsidRDefault="00B229B3" w:rsidP="00B229B3">
            <w:pPr>
              <w:jc w:val="center"/>
              <w:rPr>
                <w:rFonts w:ascii="Times New Roman" w:hAnsi="Times New Roman"/>
                <w:b/>
              </w:rPr>
            </w:pPr>
            <w:r w:rsidRPr="000E502C">
              <w:rPr>
                <w:rFonts w:ascii="Times New Roman" w:hAnsi="Times New Roman"/>
                <w:b/>
                <w:sz w:val="24"/>
                <w:szCs w:val="24"/>
              </w:rPr>
              <w:t>Организаторы: МАРШ /Студия Контур</w:t>
            </w:r>
          </w:p>
        </w:tc>
        <w:tc>
          <w:tcPr>
            <w:tcW w:w="2127" w:type="dxa"/>
            <w:vAlign w:val="center"/>
          </w:tcPr>
          <w:p w:rsidR="00B229B3" w:rsidRPr="00B229B3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9B3">
              <w:rPr>
                <w:rFonts w:ascii="Times New Roman" w:hAnsi="Times New Roman"/>
                <w:b/>
                <w:sz w:val="24"/>
                <w:szCs w:val="24"/>
              </w:rPr>
              <w:t>14:30-16:00</w:t>
            </w:r>
          </w:p>
          <w:p w:rsidR="00B229B3" w:rsidRPr="00B229B3" w:rsidRDefault="00B229B3" w:rsidP="00B229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9B3">
              <w:rPr>
                <w:rFonts w:ascii="Times New Roman" w:hAnsi="Times New Roman"/>
                <w:bCs/>
                <w:sz w:val="24"/>
                <w:szCs w:val="24"/>
              </w:rPr>
              <w:t>Кино-кафе «Премьера», ул. Ленина 7,</w:t>
            </w:r>
          </w:p>
          <w:p w:rsidR="00B229B3" w:rsidRPr="00B229B3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9B3">
              <w:rPr>
                <w:rFonts w:ascii="Times New Roman" w:hAnsi="Times New Roman"/>
                <w:b/>
                <w:sz w:val="24"/>
                <w:szCs w:val="24"/>
              </w:rPr>
              <w:t>Заседание коллегии жюри «Big Fish» рейтинга «Золотая капитель 2022»</w:t>
            </w:r>
          </w:p>
          <w:p w:rsidR="00B229B3" w:rsidRPr="00B229B3" w:rsidRDefault="00B229B3" w:rsidP="00B229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9B3"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и заседания: </w:t>
            </w:r>
          </w:p>
          <w:p w:rsidR="00B229B3" w:rsidRPr="00B229B3" w:rsidRDefault="00B229B3" w:rsidP="00B229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9B3">
              <w:rPr>
                <w:rFonts w:ascii="Times New Roman" w:hAnsi="Times New Roman"/>
                <w:bCs/>
                <w:sz w:val="24"/>
                <w:szCs w:val="24"/>
              </w:rPr>
              <w:t>члены жюри рейтинга ЗОЛОТАЯ КАПИТЕЛЬ</w:t>
            </w:r>
          </w:p>
        </w:tc>
      </w:tr>
      <w:tr w:rsidR="00B229B3" w:rsidRPr="00141BA3" w:rsidTr="00026B8A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29B3" w:rsidRPr="00141BA3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B229B3" w:rsidRPr="00141BA3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29B3" w:rsidRPr="00141BA3" w:rsidRDefault="00B229B3" w:rsidP="00B229B3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16:30-18:00</w:t>
            </w:r>
          </w:p>
          <w:p w:rsidR="00B229B3" w:rsidRDefault="00B229B3" w:rsidP="00B229B3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 xml:space="preserve">ОТКРЫТАЯ ЛЕКЦИЯ </w:t>
            </w:r>
          </w:p>
          <w:p w:rsidR="00B229B3" w:rsidRDefault="00B229B3" w:rsidP="00B229B3">
            <w:pPr>
              <w:jc w:val="center"/>
              <w:rPr>
                <w:rFonts w:ascii="Times New Roman" w:hAnsi="Times New Roman"/>
                <w:b/>
              </w:rPr>
            </w:pPr>
          </w:p>
          <w:p w:rsidR="00B229B3" w:rsidRPr="001A4303" w:rsidRDefault="00B229B3" w:rsidP="00B229B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A4303">
              <w:rPr>
                <w:rFonts w:ascii="Times New Roman" w:hAnsi="Times New Roman"/>
                <w:b/>
                <w:i/>
              </w:rPr>
              <w:t>Архитектурная школа МАРШ - 10 лет успешного опыта. Международные образовательные практики в российской архитектуре</w:t>
            </w:r>
          </w:p>
          <w:p w:rsidR="00B229B3" w:rsidRDefault="00B229B3" w:rsidP="00B229B3">
            <w:pPr>
              <w:jc w:val="center"/>
              <w:rPr>
                <w:rFonts w:ascii="Times New Roman" w:hAnsi="Times New Roman"/>
                <w:b/>
              </w:rPr>
            </w:pPr>
          </w:p>
          <w:p w:rsidR="00B229B3" w:rsidRDefault="00B229B3" w:rsidP="00B229B3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 xml:space="preserve">Никита Токарев директор </w:t>
            </w:r>
          </w:p>
          <w:p w:rsidR="00B229B3" w:rsidRPr="00141BA3" w:rsidRDefault="00B229B3" w:rsidP="00B229B3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школы МАР</w:t>
            </w:r>
            <w:r>
              <w:rPr>
                <w:rFonts w:ascii="Times New Roman" w:hAnsi="Times New Roman"/>
                <w:b/>
              </w:rPr>
              <w:t>Ш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229B3" w:rsidRPr="00141BA3" w:rsidRDefault="00B229B3" w:rsidP="00B229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229B3" w:rsidRPr="00B229B3" w:rsidRDefault="00B229B3" w:rsidP="00B229B3">
            <w:pPr>
              <w:jc w:val="center"/>
              <w:rPr>
                <w:rFonts w:ascii="Times New Roman" w:hAnsi="Times New Roman"/>
                <w:b/>
              </w:rPr>
            </w:pPr>
            <w:r w:rsidRPr="00B229B3">
              <w:rPr>
                <w:rFonts w:ascii="Times New Roman" w:hAnsi="Times New Roman"/>
                <w:b/>
              </w:rPr>
              <w:t xml:space="preserve">16:30 – 18:00 </w:t>
            </w:r>
            <w:r w:rsidRPr="00B229B3">
              <w:rPr>
                <w:rFonts w:ascii="Times New Roman" w:hAnsi="Times New Roman"/>
                <w:bCs/>
              </w:rPr>
              <w:t>Лекция</w:t>
            </w:r>
            <w:r w:rsidRPr="00B229B3">
              <w:rPr>
                <w:rFonts w:ascii="Times New Roman" w:hAnsi="Times New Roman"/>
                <w:b/>
              </w:rPr>
              <w:t xml:space="preserve"> «Архитектура на вкус. Почему в Нижнем Новгороде (бывшем городе Горьком) раз в два года съедают торты в виде лучших зданий», </w:t>
            </w:r>
            <w:r w:rsidRPr="00B229B3">
              <w:rPr>
                <w:rFonts w:ascii="Times New Roman" w:hAnsi="Times New Roman"/>
                <w:bCs/>
              </w:rPr>
              <w:t>Марина Игнатушко / Нижний Новгород</w:t>
            </w:r>
          </w:p>
        </w:tc>
      </w:tr>
      <w:tr w:rsidR="00A3281D" w:rsidRPr="00141BA3" w:rsidTr="00026B8A">
        <w:tc>
          <w:tcPr>
            <w:tcW w:w="1417" w:type="dxa"/>
            <w:tcBorders>
              <w:bottom w:val="single" w:sz="4" w:space="0" w:color="auto"/>
            </w:tcBorders>
          </w:tcPr>
          <w:p w:rsidR="00A3281D" w:rsidRPr="00141BA3" w:rsidRDefault="00A3281D" w:rsidP="00C448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:00-19:3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3281D" w:rsidRDefault="00E6370A" w:rsidP="00542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шеходная экскурсия </w:t>
            </w:r>
          </w:p>
          <w:p w:rsidR="00E6370A" w:rsidRPr="00141BA3" w:rsidRDefault="00E6370A" w:rsidP="00542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айны рождения города"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3281D" w:rsidRPr="00141BA3" w:rsidRDefault="00A3281D" w:rsidP="00A3281D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ОКАЗ</w:t>
            </w:r>
          </w:p>
          <w:p w:rsidR="00A3281D" w:rsidRPr="00141BA3" w:rsidRDefault="00A3281D" w:rsidP="00A3281D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фильмов об архитектуре Организатор: МАРШ/Конту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3281D" w:rsidRPr="00141BA3" w:rsidRDefault="00A3281D" w:rsidP="00565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3281D" w:rsidRPr="00141BA3" w:rsidRDefault="00A3281D" w:rsidP="008B723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54EF" w:rsidRPr="00141BA3" w:rsidTr="00026B8A">
        <w:tc>
          <w:tcPr>
            <w:tcW w:w="15310" w:type="dxa"/>
            <w:gridSpan w:val="5"/>
            <w:shd w:val="pct30" w:color="95B3D7" w:themeColor="accent1" w:themeTint="99" w:fill="auto"/>
          </w:tcPr>
          <w:p w:rsidR="005654EF" w:rsidRPr="00141BA3" w:rsidRDefault="005654EF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нь третий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  <w:t>09.09.2022</w:t>
            </w:r>
          </w:p>
        </w:tc>
      </w:tr>
      <w:tr w:rsidR="00E915A3" w:rsidRPr="00141BA3" w:rsidTr="00026B8A">
        <w:tc>
          <w:tcPr>
            <w:tcW w:w="1417" w:type="dxa"/>
          </w:tcPr>
          <w:p w:rsidR="005654EF" w:rsidRPr="00141BA3" w:rsidRDefault="005654EF" w:rsidP="00EF78D8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>Место проведения</w:t>
            </w:r>
          </w:p>
        </w:tc>
        <w:tc>
          <w:tcPr>
            <w:tcW w:w="6379" w:type="dxa"/>
          </w:tcPr>
          <w:p w:rsidR="005654EF" w:rsidRPr="00141BA3" w:rsidRDefault="005654EF" w:rsidP="00EF78D8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>Красный проспект 18/1, КЗ им. А.М.Каца, 2 этаж, мобильный зал</w:t>
            </w:r>
          </w:p>
        </w:tc>
        <w:tc>
          <w:tcPr>
            <w:tcW w:w="3119" w:type="dxa"/>
          </w:tcPr>
          <w:p w:rsidR="005654EF" w:rsidRPr="00141BA3" w:rsidRDefault="005654EF" w:rsidP="00EF78D8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i/>
              </w:rPr>
              <w:t>Красный проспект 18/1, КЗ им. А.М.Каца, 1 этаж, мобильный зал</w:t>
            </w:r>
          </w:p>
        </w:tc>
        <w:tc>
          <w:tcPr>
            <w:tcW w:w="2268" w:type="dxa"/>
          </w:tcPr>
          <w:p w:rsidR="005654EF" w:rsidRPr="00141BA3" w:rsidRDefault="005654EF" w:rsidP="00EF78D8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А.М.Каца, </w:t>
            </w:r>
          </w:p>
          <w:p w:rsidR="005654EF" w:rsidRPr="00141BA3" w:rsidRDefault="005654EF" w:rsidP="00EF78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i/>
              </w:rPr>
              <w:t>цокольный этаж, мобильный зал</w:t>
            </w:r>
          </w:p>
        </w:tc>
        <w:tc>
          <w:tcPr>
            <w:tcW w:w="2127" w:type="dxa"/>
          </w:tcPr>
          <w:p w:rsidR="005654EF" w:rsidRPr="00141BA3" w:rsidRDefault="005654EF" w:rsidP="00EF78D8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>Красный проспект 38, выставочный зал НГУАДИ (Белый зал) 1 этаж</w:t>
            </w:r>
          </w:p>
        </w:tc>
      </w:tr>
      <w:tr w:rsidR="00142DBA" w:rsidRPr="00141BA3" w:rsidTr="00026B8A">
        <w:trPr>
          <w:trHeight w:val="1245"/>
        </w:trPr>
        <w:tc>
          <w:tcPr>
            <w:tcW w:w="1417" w:type="dxa"/>
            <w:vMerge w:val="restart"/>
          </w:tcPr>
          <w:p w:rsidR="00142DBA" w:rsidRPr="00141BA3" w:rsidRDefault="00142DBA" w:rsidP="006351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0:00-13:00</w:t>
            </w:r>
          </w:p>
        </w:tc>
        <w:tc>
          <w:tcPr>
            <w:tcW w:w="6379" w:type="dxa"/>
            <w:vMerge w:val="restart"/>
          </w:tcPr>
          <w:p w:rsidR="008F6DF2" w:rsidRPr="00FF4769" w:rsidRDefault="008E3C92" w:rsidP="008E3C92">
            <w:pPr>
              <w:jc w:val="center"/>
              <w:rPr>
                <w:rFonts w:ascii="Times New Roman" w:hAnsi="Times New Roman"/>
                <w:bCs/>
              </w:rPr>
            </w:pPr>
            <w:r w:rsidRPr="00FF4769">
              <w:rPr>
                <w:rFonts w:ascii="Times New Roman" w:hAnsi="Times New Roman"/>
                <w:b/>
                <w:bCs/>
              </w:rPr>
              <w:t xml:space="preserve">Межрегиональное совещание по вопросам развития строительной отрасли в субъектах РФ, входящих в </w:t>
            </w:r>
            <w:r w:rsidR="00FF4769" w:rsidRPr="00FF4769">
              <w:rPr>
                <w:rFonts w:ascii="Times New Roman" w:hAnsi="Times New Roman"/>
                <w:b/>
              </w:rPr>
              <w:t>Межрегиональную ассоциацию «Сибирское соглашение»</w:t>
            </w:r>
          </w:p>
          <w:p w:rsidR="008E3C92" w:rsidRPr="00FF4769" w:rsidRDefault="008E3C92" w:rsidP="008E3C92">
            <w:pPr>
              <w:jc w:val="center"/>
              <w:rPr>
                <w:rFonts w:ascii="Times New Roman" w:hAnsi="Times New Roman"/>
                <w:bCs/>
              </w:rPr>
            </w:pPr>
          </w:p>
          <w:p w:rsidR="008E3C92" w:rsidRPr="00FF4769" w:rsidRDefault="008E3C92" w:rsidP="008E3C92">
            <w:pPr>
              <w:spacing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F4769">
              <w:rPr>
                <w:rFonts w:ascii="Times New Roman" w:hAnsi="Times New Roman"/>
                <w:b/>
                <w:lang w:eastAsia="en-US"/>
              </w:rPr>
              <w:t xml:space="preserve">Открытие заседания. Приветственное слово </w:t>
            </w:r>
          </w:p>
          <w:p w:rsidR="008E3C92" w:rsidRPr="00FF4769" w:rsidRDefault="008E3C92" w:rsidP="008E3C92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4769">
              <w:rPr>
                <w:rFonts w:ascii="Times New Roman" w:hAnsi="Times New Roman"/>
                <w:b/>
                <w:bCs/>
                <w:lang w:eastAsia="ko-KR"/>
              </w:rPr>
              <w:t xml:space="preserve">Травников Андрей Александрович </w:t>
            </w:r>
            <w:r w:rsidRPr="00FF4769">
              <w:rPr>
                <w:rFonts w:ascii="Times New Roman" w:hAnsi="Times New Roman"/>
                <w:lang w:eastAsia="en-US"/>
              </w:rPr>
              <w:t>–</w:t>
            </w:r>
            <w:r w:rsidRPr="00FF476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FF4769">
              <w:rPr>
                <w:rFonts w:ascii="Times New Roman" w:hAnsi="Times New Roman"/>
                <w:lang w:eastAsia="en-US"/>
              </w:rPr>
              <w:t>Губернатор Новосибирской области</w:t>
            </w:r>
          </w:p>
          <w:p w:rsidR="008E3C92" w:rsidRPr="00FF4769" w:rsidRDefault="008E3C92" w:rsidP="008E3C92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4769">
              <w:rPr>
                <w:rFonts w:ascii="Times New Roman" w:hAnsi="Times New Roman"/>
                <w:b/>
                <w:bCs/>
                <w:lang w:eastAsia="en-US"/>
              </w:rPr>
              <w:t>Цивилев Сергей Евгеньевич</w:t>
            </w:r>
            <w:r w:rsidRPr="00FF4769">
              <w:rPr>
                <w:rFonts w:ascii="Times New Roman" w:hAnsi="Times New Roman"/>
                <w:lang w:eastAsia="en-US"/>
              </w:rPr>
              <w:t xml:space="preserve"> – Председатель Совета Межрегиональной ассоциации «Сибирское соглашение», Губернатор Кемеровской области – Кузбасса </w:t>
            </w:r>
          </w:p>
          <w:p w:rsidR="008E3C92" w:rsidRPr="00FF4769" w:rsidRDefault="008E3C92" w:rsidP="008E3C92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4769">
              <w:rPr>
                <w:rFonts w:ascii="Times New Roman" w:hAnsi="Times New Roman"/>
                <w:b/>
                <w:bCs/>
                <w:lang w:eastAsia="en-US"/>
              </w:rPr>
              <w:t>Гусельников Геннадий Геннадьевич</w:t>
            </w:r>
            <w:r w:rsidRPr="00FF4769">
              <w:rPr>
                <w:rFonts w:ascii="Times New Roman" w:hAnsi="Times New Roman"/>
                <w:lang w:eastAsia="en-US"/>
              </w:rPr>
              <w:t xml:space="preserve"> – Председатель Исполнительного комитета Межрегиональной ассоциации «Сибирское соглашение»</w:t>
            </w:r>
          </w:p>
          <w:p w:rsidR="008E3C92" w:rsidRPr="00FF4769" w:rsidRDefault="008E3C92" w:rsidP="008E3C92">
            <w:pPr>
              <w:jc w:val="both"/>
              <w:rPr>
                <w:rFonts w:ascii="Times New Roman" w:hAnsi="Times New Roman"/>
                <w:lang w:eastAsia="ko-KR"/>
              </w:rPr>
            </w:pPr>
            <w:r w:rsidRPr="00FF4769">
              <w:rPr>
                <w:rFonts w:ascii="Times New Roman" w:hAnsi="Times New Roman"/>
                <w:b/>
                <w:bCs/>
                <w:lang w:eastAsia="ko-KR"/>
              </w:rPr>
              <w:t xml:space="preserve">Аксёненко Александр Сергеевич </w:t>
            </w:r>
            <w:r w:rsidRPr="00FF4769">
              <w:rPr>
                <w:rFonts w:ascii="Times New Roman" w:hAnsi="Times New Roman"/>
                <w:lang w:eastAsia="en-US"/>
              </w:rPr>
              <w:t>–</w:t>
            </w:r>
            <w:r w:rsidRPr="00FF4769">
              <w:rPr>
                <w:rFonts w:ascii="Times New Roman" w:hAnsi="Times New Roman"/>
                <w:lang w:eastAsia="ko-KR"/>
              </w:rPr>
              <w:t xml:space="preserve"> Депутат Государственной Думы Федерального Собрания Российской Федерации восьмого созыва, Заместитель председателя комитета по строительству и жилищно-коммунальному хозяйству Государственной Думы Федерального Собрания Российской Федерации</w:t>
            </w:r>
          </w:p>
          <w:p w:rsidR="008E3C92" w:rsidRPr="00FF4769" w:rsidRDefault="008E3C92" w:rsidP="008E3C92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8E3C92" w:rsidRPr="00FF4769" w:rsidRDefault="008E3C92" w:rsidP="008E3C92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F4769">
              <w:rPr>
                <w:rFonts w:ascii="Times New Roman" w:hAnsi="Times New Roman"/>
                <w:b/>
              </w:rPr>
              <w:t>1. Об опыте субъектов Российской Федерации в сфере регулирования строительства</w:t>
            </w:r>
          </w:p>
          <w:p w:rsidR="008E3C92" w:rsidRPr="00FF4769" w:rsidRDefault="008E3C92" w:rsidP="008E3C92">
            <w:pPr>
              <w:spacing w:line="256" w:lineRule="auto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FF4769">
              <w:rPr>
                <w:rFonts w:ascii="Times New Roman" w:hAnsi="Times New Roman"/>
                <w:b/>
                <w:bCs/>
                <w:iCs/>
                <w:lang w:eastAsia="en-US"/>
              </w:rPr>
              <w:t>Теленчинов Роман Александрович</w:t>
            </w:r>
            <w:r w:rsidRPr="00FF4769">
              <w:rPr>
                <w:rFonts w:ascii="Times New Roman" w:hAnsi="Times New Roman"/>
                <w:iCs/>
                <w:lang w:eastAsia="en-US"/>
              </w:rPr>
              <w:t xml:space="preserve"> </w:t>
            </w:r>
            <w:r w:rsidRPr="00FF4769">
              <w:rPr>
                <w:rFonts w:ascii="Times New Roman" w:hAnsi="Times New Roman"/>
                <w:lang w:eastAsia="en-US"/>
              </w:rPr>
              <w:t xml:space="preserve">– Заместитель Губернатора Новосибирской области </w:t>
            </w:r>
            <w:r w:rsidRPr="00FF4769">
              <w:rPr>
                <w:rFonts w:ascii="Times New Roman" w:hAnsi="Times New Roman"/>
                <w:lang w:eastAsia="ko-KR"/>
              </w:rPr>
              <w:t>(по согласованию)</w:t>
            </w:r>
          </w:p>
          <w:p w:rsidR="008E3C92" w:rsidRPr="00FF4769" w:rsidRDefault="008E3C92" w:rsidP="008E3C92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4769">
              <w:rPr>
                <w:rFonts w:ascii="Times New Roman" w:hAnsi="Times New Roman"/>
                <w:b/>
                <w:bCs/>
                <w:lang w:eastAsia="en-US"/>
              </w:rPr>
              <w:t>Орлов Глеб Владимирович</w:t>
            </w:r>
            <w:r w:rsidRPr="00FF4769">
              <w:rPr>
                <w:rFonts w:ascii="Times New Roman" w:hAnsi="Times New Roman"/>
                <w:lang w:eastAsia="en-US"/>
              </w:rPr>
              <w:t xml:space="preserve"> – Заместитель Губернатора Кемеровской области – Кузбасса по строительству </w:t>
            </w:r>
            <w:r w:rsidRPr="00FF4769">
              <w:rPr>
                <w:rFonts w:ascii="Times New Roman" w:hAnsi="Times New Roman"/>
                <w:lang w:eastAsia="ko-KR"/>
              </w:rPr>
              <w:t>(по согласованию)</w:t>
            </w:r>
          </w:p>
          <w:p w:rsidR="008E3C92" w:rsidRPr="00FF4769" w:rsidRDefault="008E3C92" w:rsidP="008E3C92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8E3C92" w:rsidRPr="00FF4769" w:rsidRDefault="008E3C92" w:rsidP="008E3C92">
            <w:pPr>
              <w:jc w:val="both"/>
              <w:rPr>
                <w:rFonts w:ascii="Times New Roman" w:hAnsi="Times New Roman"/>
                <w:b/>
              </w:rPr>
            </w:pPr>
            <w:r w:rsidRPr="00FF4769">
              <w:rPr>
                <w:rFonts w:ascii="Times New Roman" w:hAnsi="Times New Roman"/>
                <w:b/>
              </w:rPr>
              <w:t>2. О законодательных инициативах в сфере строительства</w:t>
            </w:r>
          </w:p>
          <w:p w:rsidR="008E3C92" w:rsidRPr="00FF4769" w:rsidRDefault="008E3C92" w:rsidP="008E3C92">
            <w:pPr>
              <w:spacing w:line="256" w:lineRule="auto"/>
              <w:jc w:val="both"/>
              <w:rPr>
                <w:rFonts w:ascii="Times New Roman" w:hAnsi="Times New Roman"/>
                <w:lang w:eastAsia="ko-KR"/>
              </w:rPr>
            </w:pPr>
            <w:r w:rsidRPr="00FF4769">
              <w:rPr>
                <w:rFonts w:ascii="Times New Roman" w:hAnsi="Times New Roman"/>
                <w:b/>
                <w:bCs/>
                <w:lang w:eastAsia="ko-KR"/>
              </w:rPr>
              <w:t xml:space="preserve">Аксёненко Александр Сергеевич </w:t>
            </w:r>
            <w:r w:rsidRPr="00FF4769">
              <w:rPr>
                <w:rFonts w:ascii="Times New Roman" w:hAnsi="Times New Roman"/>
                <w:lang w:eastAsia="en-US"/>
              </w:rPr>
              <w:t>–</w:t>
            </w:r>
            <w:r w:rsidRPr="00FF4769">
              <w:rPr>
                <w:rFonts w:ascii="Times New Roman" w:hAnsi="Times New Roman"/>
                <w:lang w:eastAsia="ko-KR"/>
              </w:rPr>
              <w:t xml:space="preserve"> Заместитель председателя комитета по строительству и жилищно-коммунальному хозяйству Государственной Думы</w:t>
            </w:r>
          </w:p>
          <w:p w:rsidR="008E3C92" w:rsidRPr="00FF4769" w:rsidRDefault="008E3C92" w:rsidP="008E3C92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8E3C92" w:rsidRPr="00FF4769" w:rsidRDefault="008E3C92" w:rsidP="008E3C92">
            <w:pPr>
              <w:jc w:val="both"/>
              <w:rPr>
                <w:rFonts w:ascii="Times New Roman" w:hAnsi="Times New Roman"/>
                <w:b/>
              </w:rPr>
            </w:pPr>
            <w:r w:rsidRPr="00FF4769">
              <w:rPr>
                <w:rFonts w:ascii="Times New Roman" w:hAnsi="Times New Roman"/>
                <w:b/>
              </w:rPr>
              <w:t>3. Об актуальных проблемах деятельности строительных организаций Сибири</w:t>
            </w:r>
          </w:p>
          <w:p w:rsidR="008E3C92" w:rsidRPr="00FF4769" w:rsidRDefault="008E3C92" w:rsidP="008E3C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F4769">
              <w:rPr>
                <w:rFonts w:ascii="Times New Roman" w:hAnsi="Times New Roman"/>
                <w:b/>
              </w:rPr>
              <w:t>Федорченко Максим Владиславович</w:t>
            </w:r>
            <w:r w:rsidRPr="00FF4769">
              <w:rPr>
                <w:rFonts w:ascii="Times New Roman" w:hAnsi="Times New Roman"/>
              </w:rPr>
              <w:t xml:space="preserve"> </w:t>
            </w:r>
            <w:r w:rsidRPr="00FF4769">
              <w:rPr>
                <w:rFonts w:ascii="Times New Roman" w:hAnsi="Times New Roman"/>
                <w:color w:val="000000"/>
              </w:rPr>
              <w:t>–</w:t>
            </w:r>
            <w:r w:rsidRPr="00FF4769">
              <w:rPr>
                <w:rFonts w:ascii="Times New Roman" w:hAnsi="Times New Roman"/>
              </w:rPr>
              <w:t xml:space="preserve"> Вице-президент Российского союза строителей по работе в Сибирском федеральном округе</w:t>
            </w:r>
          </w:p>
          <w:p w:rsidR="008E3C92" w:rsidRPr="00FF4769" w:rsidRDefault="008E3C92" w:rsidP="008E3C9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  <w:r w:rsidRPr="00FF4769">
              <w:rPr>
                <w:rFonts w:ascii="Times New Roman" w:hAnsi="Times New Roman"/>
                <w:b/>
              </w:rPr>
              <w:t xml:space="preserve">Воронин Александр Алексеевич </w:t>
            </w:r>
            <w:r w:rsidRPr="00FF4769">
              <w:rPr>
                <w:rFonts w:ascii="Times New Roman" w:hAnsi="Times New Roman"/>
                <w:color w:val="000000"/>
              </w:rPr>
              <w:t>–</w:t>
            </w:r>
            <w:r w:rsidRPr="00FF4769">
              <w:rPr>
                <w:rFonts w:ascii="Times New Roman" w:hAnsi="Times New Roman"/>
                <w:b/>
              </w:rPr>
              <w:t xml:space="preserve"> </w:t>
            </w:r>
            <w:r w:rsidRPr="00FF4769">
              <w:rPr>
                <w:rFonts w:ascii="Times New Roman" w:hAnsi="Times New Roman"/>
                <w:bCs/>
              </w:rPr>
              <w:t>Генеральный директор АО «Бердский строительный трест», заслуженный строитель РФ</w:t>
            </w:r>
            <w:r w:rsidRPr="00FF4769">
              <w:rPr>
                <w:rFonts w:ascii="Times New Roman" w:hAnsi="Times New Roman"/>
                <w:b/>
              </w:rPr>
              <w:t xml:space="preserve"> </w:t>
            </w:r>
            <w:r w:rsidRPr="00FF4769">
              <w:rPr>
                <w:rFonts w:ascii="Times New Roman" w:hAnsi="Times New Roman"/>
                <w:lang w:eastAsia="ko-KR"/>
              </w:rPr>
              <w:t>(по согласованию)</w:t>
            </w:r>
          </w:p>
          <w:p w:rsidR="008E3C92" w:rsidRPr="00FF4769" w:rsidRDefault="008E3C92" w:rsidP="008E3C92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8E3C92" w:rsidRPr="00FF4769" w:rsidRDefault="00FF4769" w:rsidP="00FF47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FF4769">
              <w:rPr>
                <w:rFonts w:ascii="Times New Roman" w:hAnsi="Times New Roman"/>
                <w:b/>
              </w:rPr>
              <w:t>4. О перспективах использовании золошлаковых материалов в строительстве</w:t>
            </w:r>
          </w:p>
          <w:p w:rsidR="00FF4769" w:rsidRPr="00FF4769" w:rsidRDefault="00FF4769" w:rsidP="00FF4769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4769">
              <w:rPr>
                <w:rFonts w:ascii="Times New Roman" w:hAnsi="Times New Roman"/>
                <w:b/>
              </w:rPr>
              <w:t xml:space="preserve">Золотова Ирина Юрьевна </w:t>
            </w:r>
            <w:r w:rsidRPr="00FF4769">
              <w:rPr>
                <w:rFonts w:ascii="Times New Roman" w:hAnsi="Times New Roman"/>
                <w:color w:val="000000"/>
              </w:rPr>
              <w:t>–</w:t>
            </w:r>
            <w:r w:rsidRPr="00FF4769">
              <w:rPr>
                <w:rFonts w:ascii="Times New Roman" w:hAnsi="Times New Roman"/>
                <w:b/>
              </w:rPr>
              <w:t xml:space="preserve"> </w:t>
            </w:r>
            <w:r w:rsidRPr="00FF4769">
              <w:rPr>
                <w:rFonts w:ascii="Times New Roman" w:hAnsi="Times New Roman"/>
                <w:bCs/>
              </w:rPr>
              <w:t>Генеральный директор Национальной ассоциации развития вторичного использования сырья,</w:t>
            </w:r>
            <w:r w:rsidRPr="00FF4769">
              <w:rPr>
                <w:rFonts w:ascii="Times New Roman" w:hAnsi="Times New Roman"/>
                <w:b/>
              </w:rPr>
              <w:t xml:space="preserve"> </w:t>
            </w:r>
            <w:r w:rsidRPr="00FF4769">
              <w:rPr>
                <w:rFonts w:ascii="Times New Roman" w:hAnsi="Times New Roman"/>
              </w:rPr>
              <w:t xml:space="preserve">директор Центра отраслевых исследований и консалтинга Финансового Университета при Правительстве Российской Федерации </w:t>
            </w:r>
          </w:p>
          <w:p w:rsidR="008E3C92" w:rsidRPr="00FF4769" w:rsidRDefault="008E3C92" w:rsidP="008E3C92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FF4769" w:rsidRPr="00FF4769" w:rsidRDefault="00FF4769" w:rsidP="008E3C92">
            <w:pPr>
              <w:jc w:val="both"/>
              <w:rPr>
                <w:rFonts w:ascii="Times New Roman" w:hAnsi="Times New Roman"/>
                <w:b/>
              </w:rPr>
            </w:pPr>
            <w:r w:rsidRPr="00FF4769">
              <w:rPr>
                <w:rFonts w:ascii="Times New Roman" w:hAnsi="Times New Roman"/>
                <w:b/>
              </w:rPr>
              <w:t>5. О необходимости постоянного взаимодействия органов государственной власти и строителей Сибири в рамках Межрегиональной ассоциации «Сибирское соглашение»</w:t>
            </w:r>
          </w:p>
          <w:p w:rsidR="00FF4769" w:rsidRDefault="00FF4769" w:rsidP="00FF4769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4769">
              <w:rPr>
                <w:rFonts w:ascii="Times New Roman" w:hAnsi="Times New Roman"/>
                <w:b/>
                <w:bCs/>
                <w:lang w:eastAsia="en-US"/>
              </w:rPr>
              <w:t>Гусельников Геннадий Геннадьевич</w:t>
            </w:r>
            <w:r w:rsidRPr="00FF4769">
              <w:rPr>
                <w:rFonts w:ascii="Times New Roman" w:hAnsi="Times New Roman"/>
                <w:lang w:eastAsia="en-US"/>
              </w:rPr>
              <w:t xml:space="preserve"> – Председатель Исполнительного комитета Межрегиональной ассоциации «Сибирское соглашение»</w:t>
            </w:r>
          </w:p>
          <w:p w:rsidR="00FF4769" w:rsidRPr="00FF4769" w:rsidRDefault="00FF4769" w:rsidP="00FF4769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FF4769" w:rsidRPr="00FF4769" w:rsidRDefault="00FF4769" w:rsidP="008E3C92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F4769">
              <w:rPr>
                <w:rFonts w:ascii="Times New Roman" w:hAnsi="Times New Roman"/>
                <w:b/>
              </w:rPr>
              <w:t>6. Подведение итогов заседания. Обсуждение проекта протокола</w:t>
            </w:r>
          </w:p>
          <w:p w:rsidR="00FF4769" w:rsidRPr="00FF4769" w:rsidRDefault="00FF4769" w:rsidP="00FF4769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F4769">
              <w:rPr>
                <w:rFonts w:ascii="Times New Roman" w:hAnsi="Times New Roman"/>
                <w:b/>
                <w:bCs/>
                <w:lang w:eastAsia="ko-KR"/>
              </w:rPr>
              <w:t xml:space="preserve">Травников Андрей Александрович </w:t>
            </w:r>
            <w:r w:rsidRPr="00FF4769">
              <w:rPr>
                <w:rFonts w:ascii="Times New Roman" w:hAnsi="Times New Roman"/>
                <w:lang w:eastAsia="en-US"/>
              </w:rPr>
              <w:t>–</w:t>
            </w:r>
            <w:r w:rsidRPr="00FF476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FF4769">
              <w:rPr>
                <w:rFonts w:ascii="Times New Roman" w:hAnsi="Times New Roman"/>
                <w:lang w:eastAsia="en-US"/>
              </w:rPr>
              <w:t xml:space="preserve">Губернатор Новосибирской области </w:t>
            </w:r>
            <w:r w:rsidRPr="00FF4769">
              <w:rPr>
                <w:rFonts w:ascii="Times New Roman" w:hAnsi="Times New Roman"/>
                <w:lang w:eastAsia="ko-KR"/>
              </w:rPr>
              <w:t>(по согласованию)</w:t>
            </w:r>
          </w:p>
          <w:p w:rsidR="008E3C92" w:rsidRPr="00FF4769" w:rsidRDefault="00FF4769" w:rsidP="00FF4769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FF4769">
              <w:rPr>
                <w:rFonts w:ascii="Times New Roman" w:hAnsi="Times New Roman"/>
                <w:b/>
                <w:bCs/>
                <w:lang w:eastAsia="en-US"/>
              </w:rPr>
              <w:t>Цивилев Сергей Евгеньевич</w:t>
            </w:r>
            <w:r w:rsidRPr="00FF4769">
              <w:rPr>
                <w:rFonts w:ascii="Times New Roman" w:hAnsi="Times New Roman"/>
                <w:lang w:eastAsia="en-US"/>
              </w:rPr>
              <w:t xml:space="preserve"> – Председатель Совета Межрегиональной ассоциации «Сибирское соглашение», Губернатор Кемеровской области – Кузбасс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D60E7" w:rsidRPr="00141BA3" w:rsidRDefault="00BD60E7" w:rsidP="00BD60E7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lastRenderedPageBreak/>
              <w:t>ПОКАЗ</w:t>
            </w:r>
          </w:p>
          <w:p w:rsidR="00142DBA" w:rsidRPr="0035532F" w:rsidRDefault="00BD60E7" w:rsidP="00BD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</w:rPr>
              <w:t>фильмов об архитектуре Организатор: МАРШ/Контур</w:t>
            </w:r>
            <w:bookmarkStart w:id="1" w:name="_GoBack"/>
            <w:bookmarkEnd w:id="1"/>
          </w:p>
        </w:tc>
        <w:tc>
          <w:tcPr>
            <w:tcW w:w="2268" w:type="dxa"/>
            <w:vMerge w:val="restart"/>
            <w:vAlign w:val="center"/>
          </w:tcPr>
          <w:p w:rsidR="000E502C" w:rsidRPr="000E502C" w:rsidRDefault="000E502C" w:rsidP="000E5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2C">
              <w:rPr>
                <w:rFonts w:ascii="Times New Roman" w:hAnsi="Times New Roman"/>
                <w:b/>
                <w:sz w:val="24"/>
                <w:szCs w:val="24"/>
              </w:rPr>
              <w:t>Воркшоп «Граница личного пространства дома»</w:t>
            </w:r>
          </w:p>
          <w:p w:rsidR="00142DBA" w:rsidRPr="000E502C" w:rsidRDefault="000E502C" w:rsidP="000E502C">
            <w:pPr>
              <w:jc w:val="center"/>
              <w:rPr>
                <w:rFonts w:ascii="Times New Roman" w:hAnsi="Times New Roman"/>
              </w:rPr>
            </w:pPr>
            <w:r w:rsidRPr="000E502C">
              <w:rPr>
                <w:rFonts w:ascii="Times New Roman" w:hAnsi="Times New Roman"/>
                <w:b/>
                <w:sz w:val="24"/>
                <w:szCs w:val="24"/>
              </w:rPr>
              <w:t>Организаторы: МАРШ /Студия Контур</w:t>
            </w:r>
          </w:p>
        </w:tc>
        <w:tc>
          <w:tcPr>
            <w:tcW w:w="2127" w:type="dxa"/>
            <w:vMerge w:val="restart"/>
            <w:vAlign w:val="center"/>
          </w:tcPr>
          <w:p w:rsidR="00B229B3" w:rsidRPr="00B229B3" w:rsidRDefault="00B229B3" w:rsidP="00B229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B3">
              <w:rPr>
                <w:rFonts w:ascii="Times New Roman" w:hAnsi="Times New Roman"/>
                <w:b/>
                <w:bCs/>
                <w:sz w:val="24"/>
                <w:szCs w:val="24"/>
              </w:rPr>
              <w:t>09:00 – 12:00</w:t>
            </w:r>
            <w:r w:rsidRPr="00B229B3">
              <w:rPr>
                <w:rFonts w:ascii="Times New Roman" w:hAnsi="Times New Roman"/>
                <w:sz w:val="24"/>
                <w:szCs w:val="24"/>
              </w:rPr>
              <w:t xml:space="preserve"> Экскурсионная программа: </w:t>
            </w:r>
          </w:p>
          <w:p w:rsidR="00B229B3" w:rsidRPr="00B229B3" w:rsidRDefault="00B229B3" w:rsidP="00B229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B3">
              <w:rPr>
                <w:rFonts w:ascii="Times New Roman" w:hAnsi="Times New Roman"/>
                <w:sz w:val="24"/>
                <w:szCs w:val="24"/>
              </w:rPr>
              <w:t>«Domina Novosibirsk hotel» – поселок «Европейский».</w:t>
            </w:r>
          </w:p>
          <w:p w:rsidR="00B229B3" w:rsidRPr="00B229B3" w:rsidRDefault="00B229B3" w:rsidP="00B229B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9B3">
              <w:rPr>
                <w:rFonts w:ascii="Times New Roman" w:hAnsi="Times New Roman"/>
                <w:b/>
                <w:bCs/>
                <w:sz w:val="24"/>
                <w:szCs w:val="24"/>
              </w:rPr>
              <w:t>В программе:</w:t>
            </w:r>
          </w:p>
          <w:p w:rsidR="00B229B3" w:rsidRPr="00B229B3" w:rsidRDefault="00B229B3" w:rsidP="00B229B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9B3">
              <w:rPr>
                <w:rFonts w:ascii="Times New Roman" w:hAnsi="Times New Roman"/>
                <w:b/>
                <w:bCs/>
                <w:sz w:val="24"/>
                <w:szCs w:val="24"/>
              </w:rPr>
              <w:t>1) посещение архитектурных объектов;</w:t>
            </w:r>
          </w:p>
          <w:p w:rsidR="00B229B3" w:rsidRPr="00B229B3" w:rsidRDefault="00B229B3" w:rsidP="00B229B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9B3">
              <w:rPr>
                <w:rFonts w:ascii="Times New Roman" w:hAnsi="Times New Roman"/>
                <w:b/>
                <w:bCs/>
                <w:sz w:val="24"/>
                <w:szCs w:val="24"/>
              </w:rPr>
              <w:t>2) архитектурная проповедь Эдуарда Кубенского.</w:t>
            </w:r>
          </w:p>
          <w:p w:rsidR="00B229B3" w:rsidRPr="00B229B3" w:rsidRDefault="00B229B3" w:rsidP="00B229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B3">
              <w:rPr>
                <w:rFonts w:ascii="Times New Roman" w:hAnsi="Times New Roman"/>
                <w:sz w:val="24"/>
                <w:szCs w:val="24"/>
              </w:rPr>
              <w:t xml:space="preserve">Участники экскурсии: </w:t>
            </w:r>
          </w:p>
          <w:p w:rsidR="00B229B3" w:rsidRPr="00B229B3" w:rsidRDefault="00B229B3" w:rsidP="00B229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B3">
              <w:rPr>
                <w:rFonts w:ascii="Times New Roman" w:hAnsi="Times New Roman"/>
                <w:sz w:val="24"/>
                <w:szCs w:val="24"/>
              </w:rPr>
              <w:t>члены жюри рейтинга ЗОЛОТАЯ КАПИТЕЛЬ,</w:t>
            </w:r>
          </w:p>
          <w:p w:rsidR="00142DBA" w:rsidRPr="00B229B3" w:rsidRDefault="00B229B3" w:rsidP="00B229B3">
            <w:pPr>
              <w:jc w:val="center"/>
              <w:rPr>
                <w:rFonts w:ascii="Times New Roman" w:hAnsi="Times New Roman"/>
              </w:rPr>
            </w:pPr>
            <w:r w:rsidRPr="00B229B3">
              <w:rPr>
                <w:rFonts w:ascii="Times New Roman" w:hAnsi="Times New Roman"/>
                <w:sz w:val="24"/>
                <w:szCs w:val="24"/>
              </w:rPr>
              <w:t>участники суперфиналов рейтинга</w:t>
            </w:r>
          </w:p>
        </w:tc>
      </w:tr>
      <w:tr w:rsidR="00142DBA" w:rsidRPr="00141BA3" w:rsidTr="00026B8A">
        <w:trPr>
          <w:trHeight w:val="1245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42DBA" w:rsidRPr="00141BA3" w:rsidRDefault="00142DBA" w:rsidP="006351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142DBA" w:rsidRPr="00141BA3" w:rsidRDefault="00142DB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363BE" w:rsidRPr="00F04112" w:rsidRDefault="00A363BE" w:rsidP="00A363BE">
            <w:pPr>
              <w:jc w:val="center"/>
              <w:rPr>
                <w:rFonts w:ascii="Times New Roman" w:hAnsi="Times New Roman"/>
                <w:b/>
              </w:rPr>
            </w:pPr>
            <w:r w:rsidRPr="00F04112">
              <w:rPr>
                <w:rFonts w:ascii="Times New Roman" w:hAnsi="Times New Roman"/>
                <w:b/>
              </w:rPr>
              <w:t>11:</w:t>
            </w:r>
            <w:r w:rsidR="000E502C" w:rsidRPr="00F04112">
              <w:rPr>
                <w:rFonts w:ascii="Times New Roman" w:hAnsi="Times New Roman"/>
                <w:b/>
              </w:rPr>
              <w:t>0</w:t>
            </w:r>
            <w:r w:rsidRPr="00F04112">
              <w:rPr>
                <w:rFonts w:ascii="Times New Roman" w:hAnsi="Times New Roman"/>
                <w:b/>
              </w:rPr>
              <w:t>0-1</w:t>
            </w:r>
            <w:r w:rsidR="000E502C" w:rsidRPr="00F04112">
              <w:rPr>
                <w:rFonts w:ascii="Times New Roman" w:hAnsi="Times New Roman"/>
                <w:b/>
              </w:rPr>
              <w:t>2</w:t>
            </w:r>
            <w:r w:rsidRPr="00F04112">
              <w:rPr>
                <w:rFonts w:ascii="Times New Roman" w:hAnsi="Times New Roman"/>
                <w:b/>
              </w:rPr>
              <w:t>:</w:t>
            </w:r>
            <w:r w:rsidR="000E502C" w:rsidRPr="00F04112">
              <w:rPr>
                <w:rFonts w:ascii="Times New Roman" w:hAnsi="Times New Roman"/>
                <w:b/>
              </w:rPr>
              <w:t>3</w:t>
            </w:r>
            <w:r w:rsidRPr="00F04112">
              <w:rPr>
                <w:rFonts w:ascii="Times New Roman" w:hAnsi="Times New Roman"/>
                <w:b/>
              </w:rPr>
              <w:t>0</w:t>
            </w:r>
          </w:p>
          <w:p w:rsidR="00F04112" w:rsidRPr="00F04112" w:rsidRDefault="00F04112" w:rsidP="00F04112">
            <w:pPr>
              <w:rPr>
                <w:rFonts w:ascii="Times New Roman" w:eastAsia="Times New Roman" w:hAnsi="Times New Roman"/>
              </w:rPr>
            </w:pPr>
            <w:r w:rsidRPr="00F04112">
              <w:rPr>
                <w:rFonts w:ascii="Times New Roman" w:eastAsia="Times New Roman" w:hAnsi="Times New Roman"/>
                <w:b/>
                <w:bCs/>
                <w:color w:val="000000"/>
              </w:rPr>
              <w:t>Дискусс</w:t>
            </w:r>
            <w:r w:rsidR="00BC333D">
              <w:rPr>
                <w:rFonts w:ascii="Times New Roman" w:eastAsia="Times New Roman" w:hAnsi="Times New Roman"/>
                <w:b/>
                <w:bCs/>
                <w:color w:val="000000"/>
              </w:rPr>
              <w:t>ия: «Город женщин»</w:t>
            </w:r>
          </w:p>
          <w:p w:rsidR="00F04112" w:rsidRPr="00F04112" w:rsidRDefault="00F04112" w:rsidP="00F04112">
            <w:pPr>
              <w:rPr>
                <w:rFonts w:ascii="Times New Roman" w:eastAsia="Times New Roman" w:hAnsi="Times New Roman"/>
              </w:rPr>
            </w:pPr>
          </w:p>
          <w:p w:rsidR="00F04112" w:rsidRPr="00F04112" w:rsidRDefault="00F04112" w:rsidP="00F04112">
            <w:pPr>
              <w:rPr>
                <w:rFonts w:ascii="Times New Roman" w:eastAsia="Times New Roman" w:hAnsi="Times New Roman"/>
              </w:rPr>
            </w:pPr>
            <w:r w:rsidRPr="00F04112">
              <w:rPr>
                <w:rFonts w:ascii="Times New Roman" w:eastAsia="Times New Roman" w:hAnsi="Times New Roman"/>
                <w:color w:val="000000"/>
              </w:rPr>
              <w:t>Открытая дискуссия с участием лидеров архитектурной и креативной среды Сибири.</w:t>
            </w:r>
          </w:p>
          <w:p w:rsidR="00F04112" w:rsidRPr="00F04112" w:rsidRDefault="00F04112" w:rsidP="00F04112">
            <w:pPr>
              <w:rPr>
                <w:rFonts w:ascii="Times New Roman" w:eastAsia="Times New Roman" w:hAnsi="Times New Roman"/>
              </w:rPr>
            </w:pPr>
            <w:r w:rsidRPr="00F04112">
              <w:rPr>
                <w:rFonts w:ascii="Times New Roman" w:eastAsia="Times New Roman" w:hAnsi="Times New Roman"/>
                <w:color w:val="000000"/>
              </w:rPr>
              <w:t>Равноправие в подходах и профессии, актуальная ситуация и тенденция на современном рынке, о возможностях и условиях для женщин в профессии о важности баланса между карьерой и семьёй;</w:t>
            </w:r>
          </w:p>
          <w:p w:rsidR="00F04112" w:rsidRPr="00F04112" w:rsidRDefault="00F04112" w:rsidP="00F04112">
            <w:pPr>
              <w:rPr>
                <w:rFonts w:ascii="Times New Roman" w:eastAsia="Times New Roman" w:hAnsi="Times New Roman"/>
              </w:rPr>
            </w:pPr>
            <w:r w:rsidRPr="00F04112">
              <w:rPr>
                <w:rFonts w:ascii="Times New Roman" w:eastAsia="Times New Roman" w:hAnsi="Times New Roman"/>
                <w:color w:val="000000"/>
              </w:rPr>
              <w:t>о влиянии женщин на профессию архитектора и в целом на культурную и креативную среду.</w:t>
            </w:r>
          </w:p>
          <w:p w:rsidR="00F04112" w:rsidRPr="00F04112" w:rsidRDefault="00F04112" w:rsidP="00F04112">
            <w:pPr>
              <w:rPr>
                <w:rFonts w:ascii="Times New Roman" w:eastAsia="Times New Roman" w:hAnsi="Times New Roman"/>
              </w:rPr>
            </w:pPr>
          </w:p>
          <w:p w:rsidR="00F04112" w:rsidRPr="00F04112" w:rsidRDefault="00F04112" w:rsidP="00F04112">
            <w:pPr>
              <w:rPr>
                <w:rFonts w:ascii="Times New Roman" w:eastAsia="Times New Roman" w:hAnsi="Times New Roman"/>
              </w:rPr>
            </w:pPr>
            <w:r w:rsidRPr="00F04112">
              <w:rPr>
                <w:rFonts w:ascii="Times New Roman" w:eastAsia="Times New Roman" w:hAnsi="Times New Roman"/>
                <w:color w:val="000000"/>
              </w:rPr>
              <w:t>Модератор:</w:t>
            </w:r>
          </w:p>
          <w:p w:rsidR="00F04112" w:rsidRPr="00F04112" w:rsidRDefault="00F04112" w:rsidP="00F04112">
            <w:pPr>
              <w:rPr>
                <w:rFonts w:ascii="Times New Roman" w:eastAsia="Times New Roman" w:hAnsi="Times New Roman"/>
              </w:rPr>
            </w:pPr>
            <w:r w:rsidRPr="00F04112">
              <w:rPr>
                <w:rFonts w:ascii="Times New Roman" w:eastAsia="Times New Roman" w:hAnsi="Times New Roman"/>
                <w:b/>
                <w:bCs/>
                <w:color w:val="000000"/>
              </w:rPr>
              <w:t>Успенская Анастас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Михайловна</w:t>
            </w:r>
            <w:r w:rsidRPr="00F04112">
              <w:rPr>
                <w:rFonts w:ascii="Times New Roman" w:eastAsia="Times New Roman" w:hAnsi="Times New Roman"/>
                <w:color w:val="000000"/>
              </w:rPr>
              <w:t xml:space="preserve"> - член президиума и куратор молодёжного направления Союза архитекторов России, помощник руководителя административного аппарата МАРХИ, сооснователь всемирной ассоциации студентов архитекторов.</w:t>
            </w:r>
          </w:p>
          <w:p w:rsidR="00F04112" w:rsidRPr="00F04112" w:rsidRDefault="00F04112" w:rsidP="00F04112">
            <w:pPr>
              <w:rPr>
                <w:rFonts w:ascii="Times New Roman" w:eastAsia="Times New Roman" w:hAnsi="Times New Roman"/>
              </w:rPr>
            </w:pPr>
          </w:p>
          <w:p w:rsidR="00F04112" w:rsidRPr="00F04112" w:rsidRDefault="00F04112" w:rsidP="00F04112">
            <w:pPr>
              <w:rPr>
                <w:rFonts w:ascii="Times New Roman" w:eastAsia="Times New Roman" w:hAnsi="Times New Roman"/>
              </w:rPr>
            </w:pPr>
            <w:r w:rsidRPr="00F04112">
              <w:rPr>
                <w:rFonts w:ascii="Times New Roman" w:eastAsia="Times New Roman" w:hAnsi="Times New Roman"/>
                <w:color w:val="000000"/>
              </w:rPr>
              <w:t>Спикеры:</w:t>
            </w:r>
          </w:p>
          <w:p w:rsidR="00F04112" w:rsidRPr="00F04112" w:rsidRDefault="00F04112" w:rsidP="00F04112">
            <w:pPr>
              <w:rPr>
                <w:rFonts w:ascii="Times New Roman" w:eastAsia="Times New Roman" w:hAnsi="Times New Roman"/>
              </w:rPr>
            </w:pPr>
            <w:r w:rsidRPr="00F04112">
              <w:rPr>
                <w:rFonts w:ascii="Times New Roman" w:eastAsia="Times New Roman" w:hAnsi="Times New Roman"/>
                <w:b/>
                <w:bCs/>
                <w:color w:val="000000"/>
              </w:rPr>
              <w:t>Терешкова Анна Васильевна</w:t>
            </w:r>
            <w:r w:rsidRPr="00F04112">
              <w:rPr>
                <w:rFonts w:ascii="Times New Roman" w:eastAsia="Times New Roman" w:hAnsi="Times New Roman"/>
                <w:color w:val="000000"/>
              </w:rPr>
              <w:t xml:space="preserve"> - заместитель мэра города Новосибирска - начальник департамента культуры, спорта и молодежной политики мэрии города Новосибирска</w:t>
            </w:r>
          </w:p>
          <w:p w:rsidR="00F04112" w:rsidRPr="00F04112" w:rsidRDefault="00F04112" w:rsidP="00F04112">
            <w:pPr>
              <w:rPr>
                <w:rFonts w:ascii="Times New Roman" w:eastAsia="Times New Roman" w:hAnsi="Times New Roman"/>
              </w:rPr>
            </w:pPr>
            <w:r w:rsidRPr="00F04112">
              <w:rPr>
                <w:rFonts w:ascii="Times New Roman" w:eastAsia="Times New Roman" w:hAnsi="Times New Roman"/>
                <w:b/>
                <w:bCs/>
                <w:color w:val="000000"/>
              </w:rPr>
              <w:t>Ольга Бузыцкая</w:t>
            </w:r>
            <w:r w:rsidRPr="00F04112">
              <w:rPr>
                <w:rFonts w:ascii="Times New Roman" w:eastAsia="Times New Roman" w:hAnsi="Times New Roman"/>
                <w:color w:val="000000"/>
              </w:rPr>
              <w:t xml:space="preserve"> - архитектор, дизайнер, ювелир, создатель и руководитель собственного бренда практикующая в Новосибирске и в Москве.</w:t>
            </w:r>
          </w:p>
          <w:p w:rsidR="00F04112" w:rsidRPr="00F04112" w:rsidRDefault="00F04112" w:rsidP="00F04112">
            <w:pPr>
              <w:rPr>
                <w:rFonts w:ascii="Times New Roman" w:eastAsia="Times New Roman" w:hAnsi="Times New Roman"/>
              </w:rPr>
            </w:pPr>
            <w:r w:rsidRPr="00F04112">
              <w:rPr>
                <w:rFonts w:ascii="Times New Roman" w:eastAsia="Times New Roman" w:hAnsi="Times New Roman"/>
                <w:b/>
                <w:bCs/>
                <w:color w:val="000000"/>
              </w:rPr>
              <w:t>Гижицкая Светлана Александровна</w:t>
            </w:r>
            <w:r w:rsidRPr="00F04112">
              <w:rPr>
                <w:rFonts w:ascii="Times New Roman" w:eastAsia="Times New Roman" w:hAnsi="Times New Roman"/>
                <w:color w:val="000000"/>
              </w:rPr>
              <w:t xml:space="preserve"> - Начальник отдела МАУ г. Новосибирска «Проектная дирекция департамента культуры, спорта и молодежной политики»</w:t>
            </w:r>
          </w:p>
          <w:p w:rsidR="00F04112" w:rsidRPr="00F04112" w:rsidRDefault="00F04112" w:rsidP="00F04112">
            <w:pPr>
              <w:rPr>
                <w:rFonts w:ascii="Times New Roman" w:eastAsia="Times New Roman" w:hAnsi="Times New Roman"/>
              </w:rPr>
            </w:pPr>
            <w:r w:rsidRPr="00F04112">
              <w:rPr>
                <w:rFonts w:ascii="Times New Roman" w:eastAsia="Times New Roman" w:hAnsi="Times New Roman"/>
                <w:b/>
                <w:bCs/>
                <w:color w:val="000000"/>
              </w:rPr>
              <w:t>Польская Елена Анатольевна</w:t>
            </w:r>
            <w:r w:rsidRPr="00F04112">
              <w:rPr>
                <w:rFonts w:ascii="Times New Roman" w:eastAsia="Times New Roman" w:hAnsi="Times New Roman"/>
                <w:color w:val="000000"/>
              </w:rPr>
              <w:t xml:space="preserve"> - Директор АНО "СТУДИЯ КОНТУР", Директор фонда развития архитектуры и архитектурного образования имени академика Анатолия Воловика.</w:t>
            </w:r>
          </w:p>
          <w:p w:rsidR="00F04112" w:rsidRPr="00F04112" w:rsidRDefault="00F04112" w:rsidP="00F04112">
            <w:pPr>
              <w:rPr>
                <w:rFonts w:ascii="Times New Roman" w:eastAsia="Times New Roman" w:hAnsi="Times New Roman"/>
              </w:rPr>
            </w:pPr>
            <w:r w:rsidRPr="00F04112">
              <w:rPr>
                <w:rFonts w:ascii="Times New Roman" w:eastAsia="Times New Roman" w:hAnsi="Times New Roman"/>
                <w:b/>
                <w:bCs/>
                <w:color w:val="000000"/>
              </w:rPr>
              <w:t>Григорьева Елена Ивановна</w:t>
            </w:r>
            <w:r w:rsidRPr="00F04112">
              <w:rPr>
                <w:rFonts w:ascii="Times New Roman" w:eastAsia="Times New Roman" w:hAnsi="Times New Roman"/>
                <w:color w:val="000000"/>
              </w:rPr>
              <w:t xml:space="preserve"> - заслуженный архитектор </w:t>
            </w:r>
            <w:r w:rsidRPr="00F04112">
              <w:rPr>
                <w:rFonts w:ascii="Times New Roman" w:eastAsia="Times New Roman" w:hAnsi="Times New Roman"/>
                <w:color w:val="000000"/>
              </w:rPr>
              <w:lastRenderedPageBreak/>
              <w:t>России, вице-президент Союза архитекторов России  член-корреспондент РААСН, основатель Межрегионального фестиваля "Зодчество Сибири", главный редактор архитектурного журнала "Проект Байкал".</w:t>
            </w:r>
          </w:p>
          <w:p w:rsidR="00142DBA" w:rsidRPr="00F04112" w:rsidRDefault="00F04112" w:rsidP="00F04112">
            <w:pPr>
              <w:rPr>
                <w:rFonts w:ascii="Times New Roman" w:hAnsi="Times New Roman"/>
                <w:b/>
              </w:rPr>
            </w:pPr>
            <w:r w:rsidRPr="00F04112">
              <w:rPr>
                <w:rFonts w:ascii="Times New Roman" w:eastAsia="Times New Roman" w:hAnsi="Times New Roman"/>
                <w:b/>
                <w:bCs/>
                <w:color w:val="000000"/>
              </w:rPr>
              <w:t>Верхушина</w:t>
            </w:r>
            <w:r w:rsidRPr="00F0411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04112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Юлия </w:t>
            </w:r>
            <w:r w:rsidRPr="00F04112">
              <w:rPr>
                <w:rFonts w:ascii="Times New Roman" w:eastAsia="Times New Roman" w:hAnsi="Times New Roman"/>
                <w:color w:val="000000"/>
              </w:rPr>
              <w:t>- заместитель руководителя Администрации Губернатора Красноярского края, курирует развитие креативного сектора и туризма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142DBA" w:rsidRPr="00141BA3" w:rsidRDefault="00142DB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142DBA" w:rsidRPr="00141BA3" w:rsidRDefault="00142DBA" w:rsidP="005654E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EF" w:rsidRPr="00141BA3" w:rsidTr="00026B8A">
        <w:tc>
          <w:tcPr>
            <w:tcW w:w="1417" w:type="dxa"/>
          </w:tcPr>
          <w:p w:rsidR="005654EF" w:rsidRPr="00141BA3" w:rsidRDefault="005654EF" w:rsidP="006351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:</w:t>
            </w:r>
            <w:r w:rsidR="00635138"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-14:</w:t>
            </w:r>
            <w:r w:rsidR="00635138"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93" w:type="dxa"/>
            <w:gridSpan w:val="4"/>
          </w:tcPr>
          <w:p w:rsidR="005654EF" w:rsidRPr="00141BA3" w:rsidRDefault="00FF4769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</w:tr>
      <w:tr w:rsidR="00116237" w:rsidRPr="00141BA3" w:rsidTr="00116237">
        <w:tc>
          <w:tcPr>
            <w:tcW w:w="1417" w:type="dxa"/>
          </w:tcPr>
          <w:p w:rsidR="00116237" w:rsidRPr="00141BA3" w:rsidRDefault="00116237" w:rsidP="006351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-15:30</w:t>
            </w:r>
          </w:p>
        </w:tc>
        <w:tc>
          <w:tcPr>
            <w:tcW w:w="6379" w:type="dxa"/>
          </w:tcPr>
          <w:p w:rsidR="00116237" w:rsidRDefault="00116237" w:rsidP="00565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" w:name="_Hlk74819962"/>
            <w:r w:rsidRPr="00141BA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Лекция</w:t>
            </w:r>
            <w:r w:rsidRPr="00141BA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 xml:space="preserve"> «Лестница без перил». </w:t>
            </w:r>
            <w:r w:rsidRPr="00141BA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Эдуард Кубенский</w:t>
            </w:r>
            <w:r w:rsidRPr="00141B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 Екатеринбург</w:t>
            </w:r>
            <w:bookmarkEnd w:id="2"/>
          </w:p>
        </w:tc>
        <w:tc>
          <w:tcPr>
            <w:tcW w:w="3119" w:type="dxa"/>
          </w:tcPr>
          <w:p w:rsidR="00163268" w:rsidRPr="00163268" w:rsidRDefault="00163268" w:rsidP="00163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268">
              <w:rPr>
                <w:rFonts w:ascii="Times New Roman" w:hAnsi="Times New Roman"/>
                <w:b/>
                <w:sz w:val="24"/>
                <w:szCs w:val="24"/>
              </w:rPr>
              <w:t>ОТКРЫТАЯ ЗАЩИТА</w:t>
            </w:r>
            <w:r w:rsidRPr="0016326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63268">
              <w:rPr>
                <w:rFonts w:ascii="Times New Roman" w:hAnsi="Times New Roman"/>
                <w:sz w:val="24"/>
                <w:szCs w:val="24"/>
              </w:rPr>
              <w:t xml:space="preserve">Работ воркшопа </w:t>
            </w:r>
          </w:p>
          <w:p w:rsidR="00116237" w:rsidRDefault="00163268" w:rsidP="00F04112">
            <w:pPr>
              <w:jc w:val="center"/>
              <w:rPr>
                <w:rFonts w:ascii="Times New Roman" w:hAnsi="Times New Roman"/>
                <w:i/>
              </w:rPr>
            </w:pPr>
            <w:r w:rsidRPr="00163268">
              <w:rPr>
                <w:rFonts w:ascii="Times New Roman" w:hAnsi="Times New Roman"/>
                <w:b/>
                <w:sz w:val="24"/>
                <w:szCs w:val="24"/>
              </w:rPr>
              <w:t>«Граница личного пространства дома»</w:t>
            </w:r>
          </w:p>
        </w:tc>
        <w:tc>
          <w:tcPr>
            <w:tcW w:w="2268" w:type="dxa"/>
          </w:tcPr>
          <w:p w:rsidR="00116237" w:rsidRPr="00141BA3" w:rsidRDefault="00116237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6237" w:rsidRPr="00141BA3" w:rsidRDefault="00116237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9B3" w:rsidRPr="00141BA3" w:rsidTr="00526B20">
        <w:tc>
          <w:tcPr>
            <w:tcW w:w="1417" w:type="dxa"/>
          </w:tcPr>
          <w:p w:rsidR="00B229B3" w:rsidRPr="00141BA3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30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66" w:type="dxa"/>
            <w:gridSpan w:val="3"/>
          </w:tcPr>
          <w:p w:rsidR="00B229B3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ДВЕДЕНИЕ ИТОГОВ, НАГРАЖДЕНИЕ</w:t>
            </w:r>
          </w:p>
          <w:p w:rsidR="008865DA" w:rsidRPr="00141BA3" w:rsidRDefault="008865DA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9B3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дведение итогов деловой программы Форума</w:t>
            </w:r>
          </w:p>
          <w:p w:rsidR="008865DA" w:rsidRPr="00141BA3" w:rsidRDefault="008865DA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9B3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дведение итогов воркшопа</w:t>
            </w:r>
          </w:p>
          <w:p w:rsidR="008865DA" w:rsidRDefault="008865DA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5DA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ручение </w:t>
            </w:r>
            <w:r w:rsidR="008865D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865DA" w:rsidRPr="008865DA">
              <w:rPr>
                <w:rFonts w:ascii="Times New Roman" w:hAnsi="Times New Roman"/>
                <w:b/>
                <w:sz w:val="24"/>
                <w:szCs w:val="24"/>
              </w:rPr>
              <w:t>менны</w:t>
            </w:r>
            <w:r w:rsidR="008865DA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8865DA" w:rsidRPr="008865DA">
              <w:rPr>
                <w:rFonts w:ascii="Times New Roman" w:hAnsi="Times New Roman"/>
                <w:b/>
                <w:sz w:val="24"/>
                <w:szCs w:val="24"/>
              </w:rPr>
              <w:t xml:space="preserve"> стипенди</w:t>
            </w:r>
            <w:r w:rsidR="008865DA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8865DA" w:rsidRPr="008865DA">
              <w:rPr>
                <w:rFonts w:ascii="Times New Roman" w:hAnsi="Times New Roman"/>
                <w:b/>
                <w:sz w:val="24"/>
                <w:szCs w:val="24"/>
              </w:rPr>
              <w:t xml:space="preserve"> института архитектуры и градостроительства НГАСУ (Сибстрин):</w:t>
            </w:r>
          </w:p>
          <w:p w:rsidR="008865DA" w:rsidRDefault="008865DA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5DA">
              <w:rPr>
                <w:rFonts w:ascii="Times New Roman" w:hAnsi="Times New Roman"/>
                <w:b/>
                <w:sz w:val="24"/>
                <w:szCs w:val="24"/>
              </w:rPr>
              <w:t>им. академика РААСН, профессора НИСИ им. В.В.Куйбышева А.А. Воловика;</w:t>
            </w:r>
          </w:p>
          <w:p w:rsidR="008865DA" w:rsidRDefault="008865DA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5DA">
              <w:rPr>
                <w:rFonts w:ascii="Times New Roman" w:hAnsi="Times New Roman"/>
                <w:b/>
                <w:sz w:val="24"/>
                <w:szCs w:val="24"/>
              </w:rPr>
              <w:t>им. доктора архитектуры, профессора НИСИ им. В.В.Куйбышева Б.И. Оглы;</w:t>
            </w:r>
          </w:p>
          <w:p w:rsidR="008865DA" w:rsidRDefault="008865DA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5DA">
              <w:rPr>
                <w:rFonts w:ascii="Times New Roman" w:hAnsi="Times New Roman"/>
                <w:b/>
                <w:sz w:val="24"/>
                <w:szCs w:val="24"/>
              </w:rPr>
              <w:t>доктора искусствове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865DA">
              <w:rPr>
                <w:rFonts w:ascii="Times New Roman" w:hAnsi="Times New Roman"/>
                <w:b/>
                <w:sz w:val="24"/>
                <w:szCs w:val="24"/>
              </w:rPr>
              <w:t>, профессора НИСИ им. В.В.Куйбышева Е.А. Ащепкова.</w:t>
            </w:r>
          </w:p>
          <w:p w:rsidR="008865DA" w:rsidRPr="00141BA3" w:rsidRDefault="008865DA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9B3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дведение итогов молодежной секции</w:t>
            </w:r>
          </w:p>
          <w:p w:rsidR="008865DA" w:rsidRDefault="008865DA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9B3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 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Национ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независ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архитектур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рейтин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«Золотая капитель 2022»</w:t>
            </w:r>
          </w:p>
          <w:p w:rsidR="008865DA" w:rsidRDefault="008865DA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9B3" w:rsidRPr="00141BA3" w:rsidRDefault="00B229B3" w:rsidP="00B229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41BA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граждение призеров XXII Межрегионального фестиваля</w:t>
            </w:r>
          </w:p>
          <w:p w:rsidR="00B229B3" w:rsidRPr="00141BA3" w:rsidRDefault="00B229B3" w:rsidP="00B22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Зодчество в Сибири</w:t>
            </w:r>
            <w:r w:rsidRPr="00141BA3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141BA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2»</w:t>
            </w:r>
          </w:p>
        </w:tc>
        <w:tc>
          <w:tcPr>
            <w:tcW w:w="2127" w:type="dxa"/>
          </w:tcPr>
          <w:p w:rsidR="00ED39D4" w:rsidRPr="00ED39D4" w:rsidRDefault="00ED39D4" w:rsidP="00ED39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39D4">
              <w:rPr>
                <w:rFonts w:ascii="Times New Roman" w:hAnsi="Times New Roman"/>
                <w:b/>
                <w:bCs/>
              </w:rPr>
              <w:t>16:00 – 17:30</w:t>
            </w:r>
          </w:p>
          <w:p w:rsidR="00ED39D4" w:rsidRPr="00ED39D4" w:rsidRDefault="00ED39D4" w:rsidP="00ED39D4">
            <w:pPr>
              <w:jc w:val="center"/>
              <w:rPr>
                <w:rFonts w:ascii="Times New Roman" w:hAnsi="Times New Roman"/>
              </w:rPr>
            </w:pPr>
            <w:r w:rsidRPr="00ED39D4">
              <w:rPr>
                <w:rFonts w:ascii="Times New Roman" w:hAnsi="Times New Roman"/>
              </w:rPr>
              <w:t>Вечерняя экскурсия</w:t>
            </w:r>
            <w:r w:rsidRPr="00ED39D4">
              <w:rPr>
                <w:rFonts w:ascii="Times New Roman" w:hAnsi="Times New Roman"/>
                <w:b/>
                <w:bCs/>
              </w:rPr>
              <w:t xml:space="preserve"> «Новосибирск. Конструктивизм!»</w:t>
            </w:r>
            <w:r w:rsidRPr="00ED39D4">
              <w:rPr>
                <w:rFonts w:ascii="Times New Roman" w:hAnsi="Times New Roman"/>
              </w:rPr>
              <w:t xml:space="preserve"> Гид Евгений Дубровин / Новосибирск. Место встречи: холл НГУАДИ, 1 этаж.</w:t>
            </w:r>
          </w:p>
          <w:p w:rsidR="00ED39D4" w:rsidRPr="00ED39D4" w:rsidRDefault="00ED39D4" w:rsidP="00ED39D4">
            <w:pPr>
              <w:jc w:val="center"/>
              <w:rPr>
                <w:rFonts w:ascii="Times New Roman" w:hAnsi="Times New Roman"/>
              </w:rPr>
            </w:pPr>
            <w:r w:rsidRPr="00ED39D4">
              <w:rPr>
                <w:rFonts w:ascii="Times New Roman" w:hAnsi="Times New Roman"/>
              </w:rPr>
              <w:t xml:space="preserve">Участники экскурсии: </w:t>
            </w:r>
          </w:p>
          <w:p w:rsidR="00B229B3" w:rsidRPr="00ED39D4" w:rsidRDefault="00ED39D4" w:rsidP="00ED39D4">
            <w:pPr>
              <w:jc w:val="center"/>
              <w:rPr>
                <w:rFonts w:ascii="Times New Roman" w:eastAsia="Times New Roman" w:hAnsi="Times New Roman"/>
                <w:color w:val="333333"/>
              </w:rPr>
            </w:pPr>
            <w:r w:rsidRPr="00ED39D4">
              <w:rPr>
                <w:rFonts w:ascii="Times New Roman" w:hAnsi="Times New Roman"/>
              </w:rPr>
              <w:t>члены жюри рейтинга ЗОЛОТАЯ КАПИТЕЛЬ, участники суперфиналов рейтинга</w:t>
            </w:r>
          </w:p>
        </w:tc>
      </w:tr>
      <w:tr w:rsidR="005654EF" w:rsidTr="00026B8A">
        <w:tc>
          <w:tcPr>
            <w:tcW w:w="1417" w:type="dxa"/>
          </w:tcPr>
          <w:p w:rsidR="005654EF" w:rsidRPr="00141BA3" w:rsidRDefault="00452C18" w:rsidP="00452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30</w:t>
            </w:r>
            <w:r w:rsidR="005654EF" w:rsidRPr="00141BA3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654EF" w:rsidRPr="00141BA3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13893" w:type="dxa"/>
            <w:gridSpan w:val="4"/>
          </w:tcPr>
          <w:p w:rsidR="005654EF" w:rsidRDefault="005654EF" w:rsidP="005654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ЗАКРЫТИЕ ФОРУМА И ФЕСТИВАЛЯ</w:t>
            </w:r>
          </w:p>
        </w:tc>
      </w:tr>
    </w:tbl>
    <w:p w:rsidR="006A6518" w:rsidRPr="00312B19" w:rsidRDefault="006A6518" w:rsidP="000537BE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6A6518" w:rsidRPr="00312B19" w:rsidSect="00D31E01">
      <w:headerReference w:type="default" r:id="rId8"/>
      <w:pgSz w:w="16838" w:h="11906" w:orient="landscape" w:code="9"/>
      <w:pgMar w:top="709" w:right="678" w:bottom="567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68F" w:rsidRDefault="0040168F">
      <w:pPr>
        <w:spacing w:after="0" w:line="240" w:lineRule="auto"/>
      </w:pPr>
      <w:r>
        <w:separator/>
      </w:r>
    </w:p>
  </w:endnote>
  <w:endnote w:type="continuationSeparator" w:id="0">
    <w:p w:rsidR="0040168F" w:rsidRDefault="0040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68F" w:rsidRDefault="0040168F">
      <w:pPr>
        <w:spacing w:after="0" w:line="240" w:lineRule="auto"/>
      </w:pPr>
      <w:r>
        <w:separator/>
      </w:r>
    </w:p>
  </w:footnote>
  <w:footnote w:type="continuationSeparator" w:id="0">
    <w:p w:rsidR="0040168F" w:rsidRDefault="0040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B4" w:rsidRDefault="00814EB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D60E7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4F69"/>
    <w:multiLevelType w:val="hybridMultilevel"/>
    <w:tmpl w:val="B24A3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B24"/>
    <w:multiLevelType w:val="hybridMultilevel"/>
    <w:tmpl w:val="C36A6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8DE5B5D"/>
    <w:multiLevelType w:val="hybridMultilevel"/>
    <w:tmpl w:val="7EEE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518C"/>
    <w:multiLevelType w:val="hybridMultilevel"/>
    <w:tmpl w:val="6980DCE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1F750B0"/>
    <w:multiLevelType w:val="hybridMultilevel"/>
    <w:tmpl w:val="EAE8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E4272"/>
    <w:multiLevelType w:val="multilevel"/>
    <w:tmpl w:val="BBD4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18"/>
    <w:rsid w:val="00003E49"/>
    <w:rsid w:val="00007C02"/>
    <w:rsid w:val="00011774"/>
    <w:rsid w:val="00015084"/>
    <w:rsid w:val="00017603"/>
    <w:rsid w:val="000204D7"/>
    <w:rsid w:val="00026B8A"/>
    <w:rsid w:val="00030E8F"/>
    <w:rsid w:val="00031C1D"/>
    <w:rsid w:val="0004497D"/>
    <w:rsid w:val="00045F17"/>
    <w:rsid w:val="00050A77"/>
    <w:rsid w:val="000537BE"/>
    <w:rsid w:val="00054F92"/>
    <w:rsid w:val="00055EBA"/>
    <w:rsid w:val="000566DA"/>
    <w:rsid w:val="0006062A"/>
    <w:rsid w:val="00060C87"/>
    <w:rsid w:val="0006501B"/>
    <w:rsid w:val="00065215"/>
    <w:rsid w:val="00074129"/>
    <w:rsid w:val="0007414B"/>
    <w:rsid w:val="0008248C"/>
    <w:rsid w:val="00087E73"/>
    <w:rsid w:val="000A11F3"/>
    <w:rsid w:val="000A4E8A"/>
    <w:rsid w:val="000A6F0D"/>
    <w:rsid w:val="000B0DAE"/>
    <w:rsid w:val="000B1B68"/>
    <w:rsid w:val="000C277D"/>
    <w:rsid w:val="000C2D26"/>
    <w:rsid w:val="000D14A9"/>
    <w:rsid w:val="000D1550"/>
    <w:rsid w:val="000D4D5A"/>
    <w:rsid w:val="000E502C"/>
    <w:rsid w:val="000E786D"/>
    <w:rsid w:val="000E7E1F"/>
    <w:rsid w:val="00105E1C"/>
    <w:rsid w:val="00106079"/>
    <w:rsid w:val="00116237"/>
    <w:rsid w:val="00120832"/>
    <w:rsid w:val="001228F9"/>
    <w:rsid w:val="0014117B"/>
    <w:rsid w:val="00141BA3"/>
    <w:rsid w:val="00142DBA"/>
    <w:rsid w:val="00145107"/>
    <w:rsid w:val="00163268"/>
    <w:rsid w:val="00163343"/>
    <w:rsid w:val="001718D2"/>
    <w:rsid w:val="00173A63"/>
    <w:rsid w:val="001903A3"/>
    <w:rsid w:val="00194D7A"/>
    <w:rsid w:val="001A4303"/>
    <w:rsid w:val="001A596F"/>
    <w:rsid w:val="001B0A1D"/>
    <w:rsid w:val="001B0A65"/>
    <w:rsid w:val="001B2DC2"/>
    <w:rsid w:val="001C17E1"/>
    <w:rsid w:val="001C1DF3"/>
    <w:rsid w:val="001C531B"/>
    <w:rsid w:val="001D4EA1"/>
    <w:rsid w:val="001E3633"/>
    <w:rsid w:val="001F3DD9"/>
    <w:rsid w:val="00206B75"/>
    <w:rsid w:val="002140FA"/>
    <w:rsid w:val="00214253"/>
    <w:rsid w:val="00222A38"/>
    <w:rsid w:val="002427A4"/>
    <w:rsid w:val="00246A70"/>
    <w:rsid w:val="002526D1"/>
    <w:rsid w:val="002536A0"/>
    <w:rsid w:val="002555E4"/>
    <w:rsid w:val="002578B7"/>
    <w:rsid w:val="00265550"/>
    <w:rsid w:val="002702A6"/>
    <w:rsid w:val="00270E28"/>
    <w:rsid w:val="00274AAB"/>
    <w:rsid w:val="00276D60"/>
    <w:rsid w:val="00292806"/>
    <w:rsid w:val="00292F41"/>
    <w:rsid w:val="002B20DD"/>
    <w:rsid w:val="002B5F51"/>
    <w:rsid w:val="002C051B"/>
    <w:rsid w:val="002C27E0"/>
    <w:rsid w:val="002C2B7B"/>
    <w:rsid w:val="002C4CF9"/>
    <w:rsid w:val="002C5DC2"/>
    <w:rsid w:val="002C667E"/>
    <w:rsid w:val="002D0735"/>
    <w:rsid w:val="002D17C9"/>
    <w:rsid w:val="002D4B85"/>
    <w:rsid w:val="002D5D44"/>
    <w:rsid w:val="002D7976"/>
    <w:rsid w:val="002E03F4"/>
    <w:rsid w:val="002E4480"/>
    <w:rsid w:val="002E5191"/>
    <w:rsid w:val="002E6F62"/>
    <w:rsid w:val="002F481A"/>
    <w:rsid w:val="002F5D4F"/>
    <w:rsid w:val="00300263"/>
    <w:rsid w:val="00300BC8"/>
    <w:rsid w:val="00304CD4"/>
    <w:rsid w:val="003233B3"/>
    <w:rsid w:val="003242DD"/>
    <w:rsid w:val="00331D0D"/>
    <w:rsid w:val="00350683"/>
    <w:rsid w:val="00350B1C"/>
    <w:rsid w:val="00351EB6"/>
    <w:rsid w:val="0035532F"/>
    <w:rsid w:val="00362D26"/>
    <w:rsid w:val="00375EF0"/>
    <w:rsid w:val="0038524B"/>
    <w:rsid w:val="0039020A"/>
    <w:rsid w:val="00393E13"/>
    <w:rsid w:val="0039593A"/>
    <w:rsid w:val="003A431C"/>
    <w:rsid w:val="003A50EA"/>
    <w:rsid w:val="003B13E4"/>
    <w:rsid w:val="003B339F"/>
    <w:rsid w:val="003B5B57"/>
    <w:rsid w:val="003C138A"/>
    <w:rsid w:val="003C4396"/>
    <w:rsid w:val="003C520E"/>
    <w:rsid w:val="003C54D1"/>
    <w:rsid w:val="003D1D31"/>
    <w:rsid w:val="003D4894"/>
    <w:rsid w:val="003D6069"/>
    <w:rsid w:val="003E152A"/>
    <w:rsid w:val="003E1924"/>
    <w:rsid w:val="003E2923"/>
    <w:rsid w:val="00400EF5"/>
    <w:rsid w:val="0040168F"/>
    <w:rsid w:val="004070D4"/>
    <w:rsid w:val="00427F80"/>
    <w:rsid w:val="004517C2"/>
    <w:rsid w:val="00452C18"/>
    <w:rsid w:val="004534FA"/>
    <w:rsid w:val="004633D8"/>
    <w:rsid w:val="00463546"/>
    <w:rsid w:val="004675BA"/>
    <w:rsid w:val="004721D4"/>
    <w:rsid w:val="00476A9C"/>
    <w:rsid w:val="00484799"/>
    <w:rsid w:val="00485264"/>
    <w:rsid w:val="00491E13"/>
    <w:rsid w:val="00493E50"/>
    <w:rsid w:val="004A1019"/>
    <w:rsid w:val="004A1B38"/>
    <w:rsid w:val="004A2543"/>
    <w:rsid w:val="004A2FCA"/>
    <w:rsid w:val="004A79F0"/>
    <w:rsid w:val="004B26BB"/>
    <w:rsid w:val="004B4635"/>
    <w:rsid w:val="004B6594"/>
    <w:rsid w:val="004B6DB9"/>
    <w:rsid w:val="004C1409"/>
    <w:rsid w:val="004C4CDE"/>
    <w:rsid w:val="004C72DA"/>
    <w:rsid w:val="004D05DA"/>
    <w:rsid w:val="004D2DFF"/>
    <w:rsid w:val="004D3B09"/>
    <w:rsid w:val="004D4FA9"/>
    <w:rsid w:val="004D57C4"/>
    <w:rsid w:val="004D78D6"/>
    <w:rsid w:val="004E0273"/>
    <w:rsid w:val="004F37DD"/>
    <w:rsid w:val="004F5218"/>
    <w:rsid w:val="004F5A09"/>
    <w:rsid w:val="004F6EB8"/>
    <w:rsid w:val="00500845"/>
    <w:rsid w:val="005016A5"/>
    <w:rsid w:val="00502319"/>
    <w:rsid w:val="005031E7"/>
    <w:rsid w:val="00510A13"/>
    <w:rsid w:val="0051221B"/>
    <w:rsid w:val="00526B20"/>
    <w:rsid w:val="00532B63"/>
    <w:rsid w:val="00537F47"/>
    <w:rsid w:val="00541D01"/>
    <w:rsid w:val="00541F94"/>
    <w:rsid w:val="005429BB"/>
    <w:rsid w:val="0054740A"/>
    <w:rsid w:val="00551A27"/>
    <w:rsid w:val="00557537"/>
    <w:rsid w:val="005654EF"/>
    <w:rsid w:val="00567B6C"/>
    <w:rsid w:val="00574CFB"/>
    <w:rsid w:val="00584D0D"/>
    <w:rsid w:val="00590692"/>
    <w:rsid w:val="00593D64"/>
    <w:rsid w:val="005A1E93"/>
    <w:rsid w:val="005A303E"/>
    <w:rsid w:val="005A3184"/>
    <w:rsid w:val="005A7306"/>
    <w:rsid w:val="005D2AB0"/>
    <w:rsid w:val="005E0EDC"/>
    <w:rsid w:val="005F38A1"/>
    <w:rsid w:val="005F4697"/>
    <w:rsid w:val="0060110F"/>
    <w:rsid w:val="00623A8D"/>
    <w:rsid w:val="00626F6A"/>
    <w:rsid w:val="006311E6"/>
    <w:rsid w:val="00632803"/>
    <w:rsid w:val="00632F2D"/>
    <w:rsid w:val="00635138"/>
    <w:rsid w:val="00635279"/>
    <w:rsid w:val="00641171"/>
    <w:rsid w:val="0065318C"/>
    <w:rsid w:val="006566CF"/>
    <w:rsid w:val="00657D30"/>
    <w:rsid w:val="00670E84"/>
    <w:rsid w:val="00675892"/>
    <w:rsid w:val="00677328"/>
    <w:rsid w:val="00681A62"/>
    <w:rsid w:val="00685B9B"/>
    <w:rsid w:val="006866FF"/>
    <w:rsid w:val="006A0F67"/>
    <w:rsid w:val="006A3DDE"/>
    <w:rsid w:val="006A5FE2"/>
    <w:rsid w:val="006A6081"/>
    <w:rsid w:val="006A6518"/>
    <w:rsid w:val="006B3B5D"/>
    <w:rsid w:val="006B6998"/>
    <w:rsid w:val="006C3E21"/>
    <w:rsid w:val="006E150F"/>
    <w:rsid w:val="006E3B04"/>
    <w:rsid w:val="006F4490"/>
    <w:rsid w:val="0070612F"/>
    <w:rsid w:val="00720FCB"/>
    <w:rsid w:val="0072163C"/>
    <w:rsid w:val="00725114"/>
    <w:rsid w:val="007260DC"/>
    <w:rsid w:val="00732B9E"/>
    <w:rsid w:val="00733BB4"/>
    <w:rsid w:val="007377EB"/>
    <w:rsid w:val="007401EB"/>
    <w:rsid w:val="00740DDA"/>
    <w:rsid w:val="007419B2"/>
    <w:rsid w:val="00750DD6"/>
    <w:rsid w:val="007513CB"/>
    <w:rsid w:val="00764979"/>
    <w:rsid w:val="007671DF"/>
    <w:rsid w:val="0077592F"/>
    <w:rsid w:val="00775B08"/>
    <w:rsid w:val="007848B5"/>
    <w:rsid w:val="00786BAE"/>
    <w:rsid w:val="00792CB6"/>
    <w:rsid w:val="00794E55"/>
    <w:rsid w:val="007970BC"/>
    <w:rsid w:val="007A0A42"/>
    <w:rsid w:val="007A17A0"/>
    <w:rsid w:val="007B54D0"/>
    <w:rsid w:val="007C581B"/>
    <w:rsid w:val="007C7B45"/>
    <w:rsid w:val="007C7F3D"/>
    <w:rsid w:val="007D008C"/>
    <w:rsid w:val="007D0E57"/>
    <w:rsid w:val="007D0F81"/>
    <w:rsid w:val="007E7DC3"/>
    <w:rsid w:val="007F35C8"/>
    <w:rsid w:val="007F4620"/>
    <w:rsid w:val="00810C98"/>
    <w:rsid w:val="00814EB4"/>
    <w:rsid w:val="008267DF"/>
    <w:rsid w:val="00840182"/>
    <w:rsid w:val="008461C5"/>
    <w:rsid w:val="00852819"/>
    <w:rsid w:val="008606AD"/>
    <w:rsid w:val="00865B85"/>
    <w:rsid w:val="00866539"/>
    <w:rsid w:val="008708B4"/>
    <w:rsid w:val="008726B8"/>
    <w:rsid w:val="0087476F"/>
    <w:rsid w:val="00876007"/>
    <w:rsid w:val="0088178F"/>
    <w:rsid w:val="00884989"/>
    <w:rsid w:val="008865DA"/>
    <w:rsid w:val="008912A2"/>
    <w:rsid w:val="008A30ED"/>
    <w:rsid w:val="008B4392"/>
    <w:rsid w:val="008B723A"/>
    <w:rsid w:val="008C043F"/>
    <w:rsid w:val="008C6B0B"/>
    <w:rsid w:val="008D46A6"/>
    <w:rsid w:val="008D67D5"/>
    <w:rsid w:val="008E003E"/>
    <w:rsid w:val="008E3624"/>
    <w:rsid w:val="008E3C92"/>
    <w:rsid w:val="008F6DF2"/>
    <w:rsid w:val="008F7566"/>
    <w:rsid w:val="0091111E"/>
    <w:rsid w:val="00916DB7"/>
    <w:rsid w:val="009225F9"/>
    <w:rsid w:val="00923D7E"/>
    <w:rsid w:val="00931B92"/>
    <w:rsid w:val="009320EC"/>
    <w:rsid w:val="00932762"/>
    <w:rsid w:val="00934C00"/>
    <w:rsid w:val="00936433"/>
    <w:rsid w:val="00941F09"/>
    <w:rsid w:val="00942E50"/>
    <w:rsid w:val="009954A3"/>
    <w:rsid w:val="009A4EDC"/>
    <w:rsid w:val="009B137D"/>
    <w:rsid w:val="009B53C2"/>
    <w:rsid w:val="009B573E"/>
    <w:rsid w:val="009B5A62"/>
    <w:rsid w:val="009B7F8F"/>
    <w:rsid w:val="009C45CF"/>
    <w:rsid w:val="009D1765"/>
    <w:rsid w:val="009D205C"/>
    <w:rsid w:val="009D4436"/>
    <w:rsid w:val="009D50A3"/>
    <w:rsid w:val="009D6C9C"/>
    <w:rsid w:val="009E0456"/>
    <w:rsid w:val="009E4D28"/>
    <w:rsid w:val="00A20DC6"/>
    <w:rsid w:val="00A23AAF"/>
    <w:rsid w:val="00A26566"/>
    <w:rsid w:val="00A276F9"/>
    <w:rsid w:val="00A31004"/>
    <w:rsid w:val="00A3281D"/>
    <w:rsid w:val="00A363BE"/>
    <w:rsid w:val="00A626DA"/>
    <w:rsid w:val="00A76F9C"/>
    <w:rsid w:val="00A86D94"/>
    <w:rsid w:val="00A91221"/>
    <w:rsid w:val="00A97BE5"/>
    <w:rsid w:val="00AA45FD"/>
    <w:rsid w:val="00AA7467"/>
    <w:rsid w:val="00AB0E2D"/>
    <w:rsid w:val="00AB58C0"/>
    <w:rsid w:val="00AB6546"/>
    <w:rsid w:val="00AC2DE0"/>
    <w:rsid w:val="00AC4271"/>
    <w:rsid w:val="00AC5B95"/>
    <w:rsid w:val="00AD65EC"/>
    <w:rsid w:val="00AE34AF"/>
    <w:rsid w:val="00AE664E"/>
    <w:rsid w:val="00B070A7"/>
    <w:rsid w:val="00B20478"/>
    <w:rsid w:val="00B2245F"/>
    <w:rsid w:val="00B229B3"/>
    <w:rsid w:val="00B24393"/>
    <w:rsid w:val="00B2725B"/>
    <w:rsid w:val="00B27B46"/>
    <w:rsid w:val="00B30DD7"/>
    <w:rsid w:val="00B40FDC"/>
    <w:rsid w:val="00B416F5"/>
    <w:rsid w:val="00B52E22"/>
    <w:rsid w:val="00B56404"/>
    <w:rsid w:val="00B60AB0"/>
    <w:rsid w:val="00B70F6E"/>
    <w:rsid w:val="00B7529D"/>
    <w:rsid w:val="00B77436"/>
    <w:rsid w:val="00B82DC4"/>
    <w:rsid w:val="00B83308"/>
    <w:rsid w:val="00B93146"/>
    <w:rsid w:val="00BC333D"/>
    <w:rsid w:val="00BC5C3B"/>
    <w:rsid w:val="00BC69C6"/>
    <w:rsid w:val="00BD2451"/>
    <w:rsid w:val="00BD60E7"/>
    <w:rsid w:val="00BE318F"/>
    <w:rsid w:val="00BE49CB"/>
    <w:rsid w:val="00BE57EF"/>
    <w:rsid w:val="00BF040B"/>
    <w:rsid w:val="00BF48C9"/>
    <w:rsid w:val="00BF5971"/>
    <w:rsid w:val="00BF74B2"/>
    <w:rsid w:val="00BF7DA9"/>
    <w:rsid w:val="00C00453"/>
    <w:rsid w:val="00C0241C"/>
    <w:rsid w:val="00C07812"/>
    <w:rsid w:val="00C1201A"/>
    <w:rsid w:val="00C400DC"/>
    <w:rsid w:val="00C44870"/>
    <w:rsid w:val="00C44C8E"/>
    <w:rsid w:val="00C4689A"/>
    <w:rsid w:val="00C52E2D"/>
    <w:rsid w:val="00C53865"/>
    <w:rsid w:val="00C5437D"/>
    <w:rsid w:val="00C61748"/>
    <w:rsid w:val="00C63267"/>
    <w:rsid w:val="00C6784E"/>
    <w:rsid w:val="00C734C2"/>
    <w:rsid w:val="00C740B3"/>
    <w:rsid w:val="00C83472"/>
    <w:rsid w:val="00C847CC"/>
    <w:rsid w:val="00C84891"/>
    <w:rsid w:val="00CA3973"/>
    <w:rsid w:val="00CB0269"/>
    <w:rsid w:val="00CB08A8"/>
    <w:rsid w:val="00CC067F"/>
    <w:rsid w:val="00CC0F2C"/>
    <w:rsid w:val="00CC44E0"/>
    <w:rsid w:val="00CC5AA2"/>
    <w:rsid w:val="00CC5E23"/>
    <w:rsid w:val="00CD068D"/>
    <w:rsid w:val="00CD348D"/>
    <w:rsid w:val="00CD3791"/>
    <w:rsid w:val="00CD4419"/>
    <w:rsid w:val="00CD581A"/>
    <w:rsid w:val="00CE1840"/>
    <w:rsid w:val="00CE67F9"/>
    <w:rsid w:val="00D04F47"/>
    <w:rsid w:val="00D27ED8"/>
    <w:rsid w:val="00D31E01"/>
    <w:rsid w:val="00D368FE"/>
    <w:rsid w:val="00D55CD9"/>
    <w:rsid w:val="00D61077"/>
    <w:rsid w:val="00D667F3"/>
    <w:rsid w:val="00D67276"/>
    <w:rsid w:val="00D70825"/>
    <w:rsid w:val="00D74682"/>
    <w:rsid w:val="00D810BD"/>
    <w:rsid w:val="00D905AD"/>
    <w:rsid w:val="00DA1C53"/>
    <w:rsid w:val="00DA4390"/>
    <w:rsid w:val="00DA730B"/>
    <w:rsid w:val="00DD2CE8"/>
    <w:rsid w:val="00DD4842"/>
    <w:rsid w:val="00DE60CF"/>
    <w:rsid w:val="00DF0A65"/>
    <w:rsid w:val="00DF6056"/>
    <w:rsid w:val="00E07107"/>
    <w:rsid w:val="00E1157C"/>
    <w:rsid w:val="00E23676"/>
    <w:rsid w:val="00E31B49"/>
    <w:rsid w:val="00E341F0"/>
    <w:rsid w:val="00E3728B"/>
    <w:rsid w:val="00E43EB9"/>
    <w:rsid w:val="00E449F9"/>
    <w:rsid w:val="00E44D2E"/>
    <w:rsid w:val="00E44F12"/>
    <w:rsid w:val="00E467BA"/>
    <w:rsid w:val="00E47294"/>
    <w:rsid w:val="00E475EC"/>
    <w:rsid w:val="00E51162"/>
    <w:rsid w:val="00E51789"/>
    <w:rsid w:val="00E6370A"/>
    <w:rsid w:val="00E63BB8"/>
    <w:rsid w:val="00E70181"/>
    <w:rsid w:val="00E77223"/>
    <w:rsid w:val="00E8095D"/>
    <w:rsid w:val="00E8603F"/>
    <w:rsid w:val="00E8765D"/>
    <w:rsid w:val="00E8767F"/>
    <w:rsid w:val="00E915A3"/>
    <w:rsid w:val="00EB1428"/>
    <w:rsid w:val="00EB54A9"/>
    <w:rsid w:val="00EB7784"/>
    <w:rsid w:val="00EC2424"/>
    <w:rsid w:val="00EC7C1D"/>
    <w:rsid w:val="00ED39D4"/>
    <w:rsid w:val="00EF3E79"/>
    <w:rsid w:val="00EF4654"/>
    <w:rsid w:val="00EF6D14"/>
    <w:rsid w:val="00EF7222"/>
    <w:rsid w:val="00EF78D8"/>
    <w:rsid w:val="00F0073A"/>
    <w:rsid w:val="00F04112"/>
    <w:rsid w:val="00F06C39"/>
    <w:rsid w:val="00F13971"/>
    <w:rsid w:val="00F164D7"/>
    <w:rsid w:val="00F24BA4"/>
    <w:rsid w:val="00F24E09"/>
    <w:rsid w:val="00F3230F"/>
    <w:rsid w:val="00F338FA"/>
    <w:rsid w:val="00F350CD"/>
    <w:rsid w:val="00F40F76"/>
    <w:rsid w:val="00F472AF"/>
    <w:rsid w:val="00F50EFB"/>
    <w:rsid w:val="00F70232"/>
    <w:rsid w:val="00F744D1"/>
    <w:rsid w:val="00F82BC7"/>
    <w:rsid w:val="00F86B53"/>
    <w:rsid w:val="00F96FBE"/>
    <w:rsid w:val="00FA33CB"/>
    <w:rsid w:val="00FA6499"/>
    <w:rsid w:val="00FB5FBF"/>
    <w:rsid w:val="00FC512B"/>
    <w:rsid w:val="00FC5613"/>
    <w:rsid w:val="00FC6EA5"/>
    <w:rsid w:val="00FD0401"/>
    <w:rsid w:val="00FD14F2"/>
    <w:rsid w:val="00FF0551"/>
    <w:rsid w:val="00FF1487"/>
    <w:rsid w:val="00FF3618"/>
    <w:rsid w:val="00FF43A9"/>
    <w:rsid w:val="00FF4769"/>
    <w:rsid w:val="00FF627E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12B97-5617-498D-99A8-99C90337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1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518"/>
    <w:pPr>
      <w:ind w:left="720"/>
      <w:contextualSpacing/>
    </w:pPr>
  </w:style>
  <w:style w:type="table" w:styleId="a4">
    <w:name w:val="Table Grid"/>
    <w:basedOn w:val="a1"/>
    <w:uiPriority w:val="59"/>
    <w:rsid w:val="006A651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Знак"/>
    <w:basedOn w:val="a"/>
    <w:link w:val="a6"/>
    <w:uiPriority w:val="99"/>
    <w:unhideWhenUsed/>
    <w:rsid w:val="006A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 Знак"/>
    <w:basedOn w:val="a0"/>
    <w:link w:val="a5"/>
    <w:uiPriority w:val="99"/>
    <w:rsid w:val="006A6518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2140FA"/>
    <w:rPr>
      <w:color w:val="0000FF"/>
      <w:u w:val="single"/>
    </w:rPr>
  </w:style>
  <w:style w:type="paragraph" w:customStyle="1" w:styleId="Default">
    <w:name w:val="Default"/>
    <w:rsid w:val="006A0F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A6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9A4EDC"/>
    <w:rPr>
      <w:b/>
      <w:bCs/>
    </w:rPr>
  </w:style>
  <w:style w:type="character" w:styleId="ab">
    <w:name w:val="Emphasis"/>
    <w:basedOn w:val="a0"/>
    <w:uiPriority w:val="20"/>
    <w:qFormat/>
    <w:rsid w:val="008D46A6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4B659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65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6594"/>
    <w:rPr>
      <w:rFonts w:eastAsiaTheme="minorEastAsia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590692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90692"/>
    <w:rPr>
      <w:rFonts w:ascii="Calibri" w:hAnsi="Calibri"/>
      <w:szCs w:val="21"/>
    </w:rPr>
  </w:style>
  <w:style w:type="paragraph" w:styleId="af1">
    <w:name w:val="No Spacing"/>
    <w:uiPriority w:val="1"/>
    <w:qFormat/>
    <w:rsid w:val="00B2245F"/>
    <w:pPr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rsid w:val="00EF7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7506DC-D3DA-4ABE-9F18-31FDF3BF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7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нина Екатерина Геннадьевна</dc:creator>
  <cp:lastModifiedBy>Савонины</cp:lastModifiedBy>
  <cp:revision>120</cp:revision>
  <cp:lastPrinted>2022-09-02T07:32:00Z</cp:lastPrinted>
  <dcterms:created xsi:type="dcterms:W3CDTF">2022-08-26T13:19:00Z</dcterms:created>
  <dcterms:modified xsi:type="dcterms:W3CDTF">2022-09-04T10:51:00Z</dcterms:modified>
</cp:coreProperties>
</file>